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CCF2" w14:textId="7D427063" w:rsidR="007C20BD" w:rsidRPr="00087EA3" w:rsidRDefault="000F5427" w:rsidP="000F5427">
      <w:pPr>
        <w:pStyle w:val="Heading1"/>
        <w:rPr>
          <w:rFonts w:ascii="Arial" w:hAnsi="Arial" w:cs="Arial"/>
          <w:b/>
          <w:bCs/>
          <w:color w:val="1A4785"/>
          <w:lang w:val="pt-BR"/>
        </w:rPr>
      </w:pPr>
      <w:proofErr w:type="spellStart"/>
      <w:r w:rsidRPr="00087EA3">
        <w:rPr>
          <w:rFonts w:ascii="Arial" w:hAnsi="Arial" w:cs="Arial"/>
          <w:b/>
          <w:bCs/>
          <w:color w:val="1A4785"/>
          <w:lang w:val="pt-BR"/>
        </w:rPr>
        <w:t>Pa</w:t>
      </w:r>
      <w:proofErr w:type="spellEnd"/>
      <w:r w:rsidRPr="00087EA3">
        <w:rPr>
          <w:rFonts w:ascii="Arial" w:hAnsi="Arial" w:cs="Arial"/>
          <w:b/>
          <w:bCs/>
          <w:color w:val="1A4785"/>
          <w:lang w:val="pt-BR"/>
        </w:rPr>
        <w:t xml:space="preserve"> </w:t>
      </w:r>
      <w:proofErr w:type="spellStart"/>
      <w:r w:rsidRPr="00087EA3">
        <w:rPr>
          <w:rFonts w:ascii="Arial" w:hAnsi="Arial" w:cs="Arial"/>
          <w:b/>
          <w:bCs/>
          <w:color w:val="1A4785"/>
          <w:lang w:val="pt-BR"/>
        </w:rPr>
        <w:t>kumesa</w:t>
      </w:r>
      <w:proofErr w:type="spellEnd"/>
      <w:r w:rsidRPr="00087EA3">
        <w:rPr>
          <w:rFonts w:ascii="Arial" w:hAnsi="Arial" w:cs="Arial"/>
          <w:b/>
          <w:bCs/>
          <w:color w:val="1A4785"/>
          <w:lang w:val="pt-BR"/>
        </w:rPr>
        <w:t xml:space="preserve">: </w:t>
      </w:r>
      <w:proofErr w:type="spellStart"/>
      <w:r w:rsidRPr="00087EA3">
        <w:rPr>
          <w:rFonts w:ascii="Arial" w:hAnsi="Arial" w:cs="Arial"/>
          <w:b/>
          <w:bCs/>
          <w:color w:val="1A4785"/>
          <w:lang w:val="pt-BR"/>
        </w:rPr>
        <w:t>Uzuárius</w:t>
      </w:r>
      <w:proofErr w:type="spellEnd"/>
      <w:r w:rsidRPr="00087EA3">
        <w:rPr>
          <w:rFonts w:ascii="Arial" w:hAnsi="Arial" w:cs="Arial"/>
          <w:b/>
          <w:bCs/>
          <w:color w:val="1A4785"/>
          <w:lang w:val="pt-BR"/>
        </w:rPr>
        <w:t xml:space="preserve"> </w:t>
      </w:r>
      <w:proofErr w:type="spellStart"/>
      <w:r w:rsidRPr="00087EA3">
        <w:rPr>
          <w:rFonts w:ascii="Arial" w:hAnsi="Arial" w:cs="Arial"/>
          <w:b/>
          <w:bCs/>
          <w:color w:val="1A4785"/>
          <w:lang w:val="pt-BR"/>
        </w:rPr>
        <w:t>di</w:t>
      </w:r>
      <w:proofErr w:type="spellEnd"/>
      <w:r w:rsidRPr="00087EA3">
        <w:rPr>
          <w:rFonts w:ascii="Arial" w:hAnsi="Arial" w:cs="Arial"/>
          <w:b/>
          <w:bCs/>
          <w:color w:val="1A4785"/>
          <w:lang w:val="pt-BR"/>
        </w:rPr>
        <w:t xml:space="preserve"> </w:t>
      </w:r>
      <w:proofErr w:type="spellStart"/>
      <w:r w:rsidRPr="00087EA3">
        <w:rPr>
          <w:rFonts w:ascii="Arial" w:hAnsi="Arial" w:cs="Arial"/>
          <w:b/>
          <w:bCs/>
          <w:color w:val="1A4785"/>
          <w:lang w:val="pt-BR"/>
        </w:rPr>
        <w:t>primeru</w:t>
      </w:r>
      <w:proofErr w:type="spellEnd"/>
      <w:r w:rsidRPr="00087EA3">
        <w:rPr>
          <w:rFonts w:ascii="Arial" w:hAnsi="Arial" w:cs="Arial"/>
          <w:b/>
          <w:bCs/>
          <w:color w:val="1A4785"/>
          <w:lang w:val="pt-BR"/>
        </w:rPr>
        <w:t xml:space="preserve"> </w:t>
      </w:r>
      <w:proofErr w:type="spellStart"/>
      <w:r w:rsidRPr="00087EA3">
        <w:rPr>
          <w:rFonts w:ascii="Arial" w:hAnsi="Arial" w:cs="Arial"/>
          <w:b/>
          <w:bCs/>
          <w:color w:val="1A4785"/>
          <w:lang w:val="pt-BR"/>
        </w:rPr>
        <w:t>bez</w:t>
      </w:r>
      <w:proofErr w:type="spellEnd"/>
    </w:p>
    <w:p w14:paraId="54CFFAD8" w14:textId="130C4441" w:rsidR="006644EF" w:rsidRDefault="00901E5D" w:rsidP="006644EF">
      <w:pPr>
        <w:spacing w:after="0"/>
        <w:jc w:val="right"/>
      </w:pPr>
      <w:r w:rsidRPr="00901E5D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2E458C2E" wp14:editId="4AC3F31F">
                <wp:simplePos x="0" y="0"/>
                <wp:positionH relativeFrom="column">
                  <wp:posOffset>6350</wp:posOffset>
                </wp:positionH>
                <wp:positionV relativeFrom="paragraph">
                  <wp:posOffset>2347098</wp:posOffset>
                </wp:positionV>
                <wp:extent cx="1680210" cy="189865"/>
                <wp:effectExtent l="0" t="0" r="0" b="63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CB3ED" w14:textId="603523DD" w:rsidR="00901E5D" w:rsidRPr="00901E5D" w:rsidRDefault="00901E5D" w:rsidP="00901E5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01E5D"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16"/>
                                <w:lang w:val="it-IT"/>
                              </w:rPr>
                              <w:t>Nomi di Alunu: Alunu di Ezemp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58C2E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.5pt;margin-top:184.8pt;width:132.3pt;height:14.95pt;z-index:251665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" fillcolor="window" stroked="f" strokeweight=".5pt">
                <v:textbox inset="0,0,0,0">
                  <w:txbxContent>
                    <w:p w14:paraId="3F9CB3ED" w14:textId="603523DD" w:rsidR="00901E5D" w:rsidRPr="00901E5D" w:rsidRDefault="00901E5D" w:rsidP="00901E5D">
                      <w:pPr>
                        <w:spacing w:line="240" w:lineRule="auto"/>
                        <w:rPr>
                          <w:rFonts w:asciiTheme="minorBidi" w:hAnsiTheme="minorBidi"/>
                          <w:bCs/>
                          <w:color w:val="000000" w:themeColor="text1"/>
                          <w:sz w:val="16"/>
                          <w:szCs w:val="16"/>
                          <w:lang w:val="it-IT"/>
                        </w:rPr>
                      </w:pPr>
                      <w:r w:rsidRPr="00901E5D">
                        <w:rPr>
                          <w:rFonts w:asciiTheme="minorBidi" w:hAnsiTheme="minorBidi"/>
                          <w:bCs/>
                          <w:color w:val="000000" w:themeColor="text1"/>
                          <w:sz w:val="16"/>
                          <w:lang w:val="it-IT"/>
                        </w:rPr>
                        <w:t>Nomi di Alunu: Alunu di Ezemplu</w:t>
                      </w:r>
                    </w:p>
                  </w:txbxContent>
                </v:textbox>
              </v:shape>
            </w:pict>
          </mc:Fallback>
        </mc:AlternateContent>
      </w:r>
      <w:r w:rsidRPr="00901E5D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7C3775E8" wp14:editId="164AF2C9">
                <wp:simplePos x="0" y="0"/>
                <wp:positionH relativeFrom="column">
                  <wp:posOffset>5080</wp:posOffset>
                </wp:positionH>
                <wp:positionV relativeFrom="paragraph">
                  <wp:posOffset>2635780</wp:posOffset>
                </wp:positionV>
                <wp:extent cx="1745615" cy="124460"/>
                <wp:effectExtent l="0" t="0" r="6985" b="889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24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34D99" w14:textId="13C1F4B1" w:rsidR="00901E5D" w:rsidRPr="005B49BC" w:rsidRDefault="00901E5D" w:rsidP="00901E5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01E5D"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14"/>
                                <w:szCs w:val="22"/>
                              </w:rPr>
                              <w:t>Kódigu</w:t>
                            </w:r>
                            <w:proofErr w:type="spellEnd"/>
                            <w:r w:rsidRPr="00901E5D"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14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901E5D"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14"/>
                                <w:szCs w:val="22"/>
                              </w:rPr>
                              <w:t>Registu</w:t>
                            </w:r>
                            <w:proofErr w:type="spellEnd"/>
                            <w:r w:rsidRPr="00901E5D"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14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14"/>
                                <w:szCs w:val="22"/>
                              </w:rPr>
                              <w:t xml:space="preserve"> </w:t>
                            </w:r>
                            <w:r w:rsidRPr="009F13AB"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14"/>
                                <w:szCs w:val="22"/>
                                <w:u w:val="single"/>
                              </w:rPr>
                              <w:t>472AC89F13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14"/>
                                <w:szCs w:val="22"/>
                                <w:u w:val="single"/>
                              </w:rPr>
                              <w:t>2</w:t>
                            </w:r>
                            <w:r w:rsidRPr="009F13AB"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14"/>
                                <w:szCs w:val="22"/>
                                <w:u w:val="singl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75E8" id="Caixa de Texto 7" o:spid="_x0000_s1027" type="#_x0000_t202" style="position:absolute;left:0;text-align:left;margin-left:.4pt;margin-top:207.55pt;width:137.45pt;height:9.8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" fillcolor="window" stroked="f" strokeweight=".5pt">
                <v:textbox inset="0,0,0,0">
                  <w:txbxContent>
                    <w:p w14:paraId="5A134D99" w14:textId="13C1F4B1" w:rsidR="00901E5D" w:rsidRPr="005B49BC" w:rsidRDefault="00901E5D" w:rsidP="00901E5D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901E5D">
                        <w:rPr>
                          <w:rFonts w:asciiTheme="minorBidi" w:hAnsiTheme="minorBidi"/>
                          <w:b/>
                          <w:color w:val="000000" w:themeColor="text1"/>
                          <w:sz w:val="14"/>
                          <w:szCs w:val="22"/>
                        </w:rPr>
                        <w:t>Kódigu</w:t>
                      </w:r>
                      <w:proofErr w:type="spellEnd"/>
                      <w:r w:rsidRPr="00901E5D">
                        <w:rPr>
                          <w:rFonts w:asciiTheme="minorBidi" w:hAnsiTheme="minorBidi"/>
                          <w:b/>
                          <w:color w:val="000000" w:themeColor="text1"/>
                          <w:sz w:val="14"/>
                          <w:szCs w:val="22"/>
                        </w:rPr>
                        <w:t xml:space="preserve"> di </w:t>
                      </w:r>
                      <w:proofErr w:type="spellStart"/>
                      <w:r w:rsidRPr="00901E5D">
                        <w:rPr>
                          <w:rFonts w:asciiTheme="minorBidi" w:hAnsiTheme="minorBidi"/>
                          <w:b/>
                          <w:color w:val="000000" w:themeColor="text1"/>
                          <w:sz w:val="14"/>
                          <w:szCs w:val="22"/>
                        </w:rPr>
                        <w:t>Registu</w:t>
                      </w:r>
                      <w:proofErr w:type="spellEnd"/>
                      <w:r w:rsidRPr="00901E5D">
                        <w:rPr>
                          <w:rFonts w:asciiTheme="minorBidi" w:hAnsiTheme="minorBidi"/>
                          <w:b/>
                          <w:color w:val="000000" w:themeColor="text1"/>
                          <w:sz w:val="14"/>
                          <w:szCs w:val="22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b/>
                          <w:color w:val="000000" w:themeColor="text1"/>
                          <w:sz w:val="14"/>
                          <w:szCs w:val="22"/>
                        </w:rPr>
                        <w:t xml:space="preserve"> </w:t>
                      </w:r>
                      <w:r w:rsidRPr="009F13AB">
                        <w:rPr>
                          <w:rFonts w:asciiTheme="minorBidi" w:hAnsiTheme="minorBidi"/>
                          <w:b/>
                          <w:color w:val="000000" w:themeColor="text1"/>
                          <w:sz w:val="14"/>
                          <w:szCs w:val="22"/>
                          <w:u w:val="single"/>
                        </w:rPr>
                        <w:t>472AC89F13</w:t>
                      </w:r>
                      <w:r>
                        <w:rPr>
                          <w:rFonts w:asciiTheme="minorBidi" w:hAnsiTheme="minorBidi"/>
                          <w:b/>
                          <w:color w:val="000000" w:themeColor="text1"/>
                          <w:sz w:val="14"/>
                          <w:szCs w:val="22"/>
                          <w:u w:val="single"/>
                        </w:rPr>
                        <w:t>2</w:t>
                      </w:r>
                      <w:r w:rsidRPr="009F13AB">
                        <w:rPr>
                          <w:rFonts w:asciiTheme="minorBidi" w:hAnsiTheme="minorBidi"/>
                          <w:b/>
                          <w:color w:val="000000" w:themeColor="text1"/>
                          <w:sz w:val="14"/>
                          <w:szCs w:val="22"/>
                          <w:u w:val="singl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644E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4F6438" wp14:editId="094A0301">
                <wp:simplePos x="0" y="0"/>
                <wp:positionH relativeFrom="column">
                  <wp:posOffset>4505325</wp:posOffset>
                </wp:positionH>
                <wp:positionV relativeFrom="paragraph">
                  <wp:posOffset>3341166</wp:posOffset>
                </wp:positionV>
                <wp:extent cx="428625" cy="295275"/>
                <wp:effectExtent l="38100" t="0" r="9525" b="47625"/>
                <wp:wrapNone/>
                <wp:docPr id="1387692844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downArrow">
                          <a:avLst/>
                        </a:prstGeom>
                        <a:solidFill>
                          <a:srgbClr val="1A4785"/>
                        </a:solidFill>
                        <a:ln>
                          <a:solidFill>
                            <a:srgbClr val="1A47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8D7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354.75pt;margin-top:263.1pt;width:33.75pt;height:2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" adj="10800" fillcolor="#1a4785" strokecolor="#1a4785" strokeweight="1pt"/>
            </w:pict>
          </mc:Fallback>
        </mc:AlternateContent>
      </w:r>
      <w:r w:rsidR="006644EF">
        <w:rPr>
          <w:noProof/>
        </w:rPr>
        <mc:AlternateContent>
          <mc:Choice Requires="wpg">
            <w:drawing>
              <wp:inline distT="0" distB="0" distL="0" distR="0" wp14:anchorId="6F3EC4A2" wp14:editId="7FD3CC89">
                <wp:extent cx="4327271" cy="3520189"/>
                <wp:effectExtent l="0" t="0" r="0" b="4445"/>
                <wp:docPr id="704424147" name="Agrupar 46" descr="Un kapitura di ekran di homepage di portal di família MCAS, undi uzuaárius di priméru bez podi inskrevi i entra na portal na uza sés kódigu di rijistu i data nasimentu di alunus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7271" cy="3520189"/>
                          <a:chOff x="0" y="0"/>
                          <a:chExt cx="4428744" cy="3602736"/>
                        </a:xfrm>
                      </wpg:grpSpPr>
                      <pic:pic xmlns:pic="http://schemas.openxmlformats.org/drawingml/2006/picture">
                        <pic:nvPicPr>
                          <pic:cNvPr id="704424148" name="Imagem 70442414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744" cy="3602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4424149" name="Retângulo 704424149"/>
                        <wps:cNvSpPr/>
                        <wps:spPr>
                          <a:xfrm>
                            <a:off x="2935224" y="182880"/>
                            <a:ext cx="1149096" cy="271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7093C837" w14:textId="6D76E91B" w:rsidR="006644EF" w:rsidRPr="00B1651F" w:rsidRDefault="00B1651F" w:rsidP="006644EF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2B508C"/>
                                  <w:kern w:val="24"/>
                                  <w:sz w:val="15"/>
                                  <w:szCs w:val="15"/>
                                  <w:lang w:val="pt-BR"/>
                                  <w14:ligatures w14:val="none"/>
                                </w:rPr>
                              </w:pPr>
                              <w:r w:rsidRPr="00B1651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2B508C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 xml:space="preserve">Entra </w:t>
                              </w:r>
                              <w:proofErr w:type="spellStart"/>
                              <w:r w:rsidRPr="00B1651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2B508C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>pa</w:t>
                              </w:r>
                              <w:proofErr w:type="spellEnd"/>
                              <w:r w:rsidRPr="00B1651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2B508C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B1651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2B508C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>odja</w:t>
                              </w:r>
                              <w:proofErr w:type="spellEnd"/>
                              <w:r w:rsidRPr="00B1651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2B508C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B1651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2B508C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>rizultadus</w:t>
                              </w:r>
                              <w:proofErr w:type="spellEnd"/>
                              <w:r w:rsidRPr="00B1651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2B508C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 xml:space="preserve"> MCAS </w:t>
                              </w:r>
                              <w:proofErr w:type="spellStart"/>
                              <w:r w:rsidRPr="00B1651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2B508C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>di</w:t>
                              </w:r>
                              <w:proofErr w:type="spellEnd"/>
                              <w:r w:rsidRPr="00B1651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2B508C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B1651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2B508C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>bu</w:t>
                              </w:r>
                              <w:proofErr w:type="spellEnd"/>
                              <w:r w:rsidRPr="00B1651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2B508C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B1651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2B508C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>alunu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04424150" name="Retângulo 704424150"/>
                        <wps:cNvSpPr/>
                        <wps:spPr>
                          <a:xfrm>
                            <a:off x="317038" y="645207"/>
                            <a:ext cx="639492" cy="3970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75FA7" w14:textId="77777777" w:rsidR="00B1651F" w:rsidRDefault="00B1651F" w:rsidP="006644EF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color w:val="49404B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1651F">
                                <w:rPr>
                                  <w:rFonts w:ascii="Calibri" w:hAnsi="Calibri"/>
                                  <w:color w:val="49404B"/>
                                  <w:kern w:val="24"/>
                                  <w:sz w:val="20"/>
                                  <w:szCs w:val="20"/>
                                </w:rPr>
                                <w:t>Uzuárius</w:t>
                              </w:r>
                              <w:proofErr w:type="spellEnd"/>
                              <w:r w:rsidRPr="00B1651F">
                                <w:rPr>
                                  <w:rFonts w:ascii="Calibri" w:hAnsi="Calibri"/>
                                  <w:color w:val="49404B"/>
                                  <w:kern w:val="24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</w:p>
                            <w:p w14:paraId="4E287C69" w14:textId="0209712C" w:rsidR="006644EF" w:rsidRPr="00B1651F" w:rsidRDefault="00B1651F" w:rsidP="006644EF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color w:val="49404B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B1651F">
                                <w:rPr>
                                  <w:rFonts w:ascii="Calibri" w:hAnsi="Calibri"/>
                                  <w:color w:val="49404B"/>
                                  <w:kern w:val="24"/>
                                  <w:sz w:val="20"/>
                                  <w:szCs w:val="20"/>
                                </w:rPr>
                                <w:t>priméru</w:t>
                              </w:r>
                              <w:proofErr w:type="spellEnd"/>
                              <w:r w:rsidRPr="00B1651F">
                                <w:rPr>
                                  <w:rFonts w:ascii="Calibri" w:hAnsi="Calibri"/>
                                  <w:color w:val="49404B"/>
                                  <w:kern w:val="24"/>
                                  <w:sz w:val="20"/>
                                  <w:szCs w:val="20"/>
                                </w:rPr>
                                <w:t xml:space="preserve"> bez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51" name="Retângulo 704424151"/>
                        <wps:cNvSpPr/>
                        <wps:spPr>
                          <a:xfrm>
                            <a:off x="2367879" y="743550"/>
                            <a:ext cx="1260138" cy="192368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76C620B3" w14:textId="415CE448" w:rsidR="006644EF" w:rsidRDefault="00B1651F" w:rsidP="006644EF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color w:val="49404B"/>
                                  <w:kern w:val="24"/>
                                  <w14:ligatures w14:val="none"/>
                                </w:rPr>
                              </w:pPr>
                              <w:proofErr w:type="spellStart"/>
                              <w:r w:rsidRPr="00B1651F">
                                <w:rPr>
                                  <w:rFonts w:ascii="Calibri" w:hAnsi="Calibri"/>
                                  <w:color w:val="49404B"/>
                                  <w:kern w:val="24"/>
                                </w:rPr>
                                <w:t>Uzuárius</w:t>
                              </w:r>
                              <w:proofErr w:type="spellEnd"/>
                              <w:r w:rsidRPr="00B1651F">
                                <w:rPr>
                                  <w:rFonts w:ascii="Calibri" w:hAnsi="Calibri"/>
                                  <w:color w:val="49404B"/>
                                  <w:kern w:val="24"/>
                                </w:rPr>
                                <w:t xml:space="preserve"> ki </w:t>
                              </w:r>
                              <w:proofErr w:type="spellStart"/>
                              <w:r w:rsidRPr="00B1651F">
                                <w:rPr>
                                  <w:rFonts w:ascii="Calibri" w:hAnsi="Calibri"/>
                                  <w:color w:val="49404B"/>
                                  <w:kern w:val="24"/>
                                </w:rPr>
                                <w:t>sta</w:t>
                              </w:r>
                              <w:proofErr w:type="spellEnd"/>
                              <w:r w:rsidRPr="00B1651F">
                                <w:rPr>
                                  <w:rFonts w:ascii="Calibri" w:hAnsi="Calibri"/>
                                  <w:color w:val="49404B"/>
                                  <w:kern w:val="24"/>
                                </w:rPr>
                                <w:t xml:space="preserve"> volta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52" name="Retângulo 704424152"/>
                        <wps:cNvSpPr/>
                        <wps:spPr>
                          <a:xfrm>
                            <a:off x="3954216" y="618339"/>
                            <a:ext cx="416580" cy="11893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492B45D1" w14:textId="0632010B" w:rsidR="006644EF" w:rsidRPr="001278EC" w:rsidRDefault="006644EF" w:rsidP="006644EF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78EC"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  <w:t xml:space="preserve">En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  <w:t>Espa</w:t>
                              </w:r>
                              <w:r w:rsidR="00B1651F" w:rsidRPr="001278EC"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  <w:t>ñol</w:t>
                              </w:r>
                              <w:r w:rsidRPr="001278EC"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  <w:t>l</w:t>
                              </w:r>
                              <w:proofErr w:type="spellEnd"/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53" name="Retângulo 704424153"/>
                        <wps:cNvSpPr/>
                        <wps:spPr>
                          <a:xfrm>
                            <a:off x="143256" y="1149096"/>
                            <a:ext cx="1908048" cy="280416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66A7B236" w14:textId="00A2B596" w:rsidR="006644EF" w:rsidRPr="00B1651F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796E7B"/>
                                  <w:kern w:val="24"/>
                                  <w:sz w:val="12"/>
                                  <w:szCs w:val="12"/>
                                  <w:lang w:val="it-IT"/>
                                  <w14:ligatures w14:val="none"/>
                                </w:rPr>
                              </w:pPr>
                              <w:r w:rsidRPr="00B1651F">
                                <w:rPr>
                                  <w:rFonts w:ascii="Arial" w:hAnsi="Arial"/>
                                  <w:color w:val="796E7B"/>
                                  <w:kern w:val="24"/>
                                  <w:sz w:val="12"/>
                                  <w:szCs w:val="12"/>
                                  <w:lang w:val="it-IT"/>
                                </w:rPr>
                                <w:t>Poi bu kódigu di rijistu di alunu i data di nasimentu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04424154" name="Retângulo 704424154"/>
                        <wps:cNvSpPr/>
                        <wps:spPr>
                          <a:xfrm>
                            <a:off x="167611" y="1578521"/>
                            <a:ext cx="619996" cy="97484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47ADD9F9" w14:textId="2EDFCAD2" w:rsidR="006644EF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bCs/>
                                  <w:color w:val="49404B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proofErr w:type="spellStart"/>
                              <w:r w:rsidRPr="00B1651F">
                                <w:rPr>
                                  <w:rFonts w:ascii="Arial" w:hAnsi="Arial"/>
                                  <w:b/>
                                  <w:bCs/>
                                  <w:color w:val="49404B"/>
                                  <w:kern w:val="24"/>
                                  <w:sz w:val="12"/>
                                  <w:szCs w:val="12"/>
                                </w:rPr>
                                <w:t>Kódigu</w:t>
                              </w:r>
                              <w:proofErr w:type="spellEnd"/>
                              <w:r w:rsidRPr="00B1651F">
                                <w:rPr>
                                  <w:rFonts w:ascii="Arial" w:hAnsi="Arial"/>
                                  <w:b/>
                                  <w:bCs/>
                                  <w:color w:val="49404B"/>
                                  <w:kern w:val="24"/>
                                  <w:sz w:val="12"/>
                                  <w:szCs w:val="12"/>
                                </w:rPr>
                                <w:t xml:space="preserve"> di </w:t>
                              </w:r>
                              <w:proofErr w:type="spellStart"/>
                              <w:r w:rsidRPr="00B1651F">
                                <w:rPr>
                                  <w:rFonts w:ascii="Arial" w:hAnsi="Arial"/>
                                  <w:b/>
                                  <w:bCs/>
                                  <w:color w:val="49404B"/>
                                  <w:kern w:val="24"/>
                                  <w:sz w:val="12"/>
                                  <w:szCs w:val="12"/>
                                </w:rPr>
                                <w:t>rijistu</w:t>
                              </w:r>
                              <w:proofErr w:type="spellEnd"/>
                              <w:r w:rsidRPr="00B1651F">
                                <w:rPr>
                                  <w:rFonts w:ascii="Arial" w:hAnsi="Arial"/>
                                  <w:b/>
                                  <w:bCs/>
                                  <w:color w:val="49404B"/>
                                  <w:kern w:val="24"/>
                                  <w:sz w:val="12"/>
                                  <w:szCs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55" name="Retângulo 704424155"/>
                        <wps:cNvSpPr/>
                        <wps:spPr>
                          <a:xfrm>
                            <a:off x="231607" y="1715649"/>
                            <a:ext cx="1188000" cy="11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74FD06E4" w14:textId="30FB4C82" w:rsidR="006644EF" w:rsidRPr="001278EC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>kódigu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 xml:space="preserve"> di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>rijistu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 xml:space="preserve"> 12 di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>karataristikas</w:t>
                              </w:r>
                              <w:proofErr w:type="spellEnd"/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56" name="Retângulo 704424156"/>
                        <wps:cNvSpPr/>
                        <wps:spPr>
                          <a:xfrm>
                            <a:off x="176753" y="2069140"/>
                            <a:ext cx="606998" cy="137127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1E68111F" w14:textId="0541D7F2" w:rsidR="006644EF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bCs/>
                                  <w:color w:val="49404B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B1651F">
                                <w:rPr>
                                  <w:rFonts w:ascii="Arial" w:hAnsi="Arial"/>
                                  <w:b/>
                                  <w:bCs/>
                                  <w:color w:val="49404B"/>
                                  <w:kern w:val="24"/>
                                  <w:sz w:val="12"/>
                                  <w:szCs w:val="12"/>
                                </w:rPr>
                                <w:t xml:space="preserve">Data </w:t>
                              </w:r>
                              <w:proofErr w:type="spellStart"/>
                              <w:r w:rsidRPr="00B1651F">
                                <w:rPr>
                                  <w:rFonts w:ascii="Arial" w:hAnsi="Arial"/>
                                  <w:b/>
                                  <w:bCs/>
                                  <w:color w:val="49404B"/>
                                  <w:kern w:val="24"/>
                                  <w:sz w:val="12"/>
                                  <w:szCs w:val="12"/>
                                </w:rPr>
                                <w:t>nasimentu</w:t>
                              </w:r>
                              <w:proofErr w:type="spellEnd"/>
                              <w:r w:rsidRPr="00B1651F">
                                <w:rPr>
                                  <w:rFonts w:ascii="Arial" w:hAnsi="Arial"/>
                                  <w:b/>
                                  <w:bCs/>
                                  <w:color w:val="49404B"/>
                                  <w:kern w:val="24"/>
                                  <w:sz w:val="12"/>
                                  <w:szCs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57" name="Retângulo 704424157"/>
                        <wps:cNvSpPr/>
                        <wps:spPr>
                          <a:xfrm>
                            <a:off x="923463" y="2084605"/>
                            <a:ext cx="129978" cy="11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673E5007" w14:textId="77777777" w:rsidR="006644EF" w:rsidRPr="001278EC" w:rsidRDefault="006644E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>MM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58" name="Retângulo 704424158"/>
                        <wps:cNvSpPr/>
                        <wps:spPr>
                          <a:xfrm>
                            <a:off x="1295286" y="2090700"/>
                            <a:ext cx="103333" cy="91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43A4589B" w14:textId="77777777" w:rsidR="006644EF" w:rsidRPr="001278EC" w:rsidRDefault="006644E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1"/>
                                  <w:szCs w:val="11"/>
                                  <w14:ligatures w14:val="none"/>
                                </w:rPr>
                              </w:pPr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1"/>
                                  <w:szCs w:val="11"/>
                                </w:rPr>
                                <w:t>DD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59" name="Retângulo 704424159"/>
                        <wps:cNvSpPr/>
                        <wps:spPr>
                          <a:xfrm>
                            <a:off x="1700635" y="2072414"/>
                            <a:ext cx="95534" cy="124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6A664824" w14:textId="77777777" w:rsidR="006644EF" w:rsidRPr="001278EC" w:rsidRDefault="006644E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1"/>
                                  <w:szCs w:val="11"/>
                                  <w14:ligatures w14:val="none"/>
                                </w:rPr>
                              </w:pPr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1"/>
                                  <w:szCs w:val="11"/>
                                </w:rPr>
                                <w:t>YY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60" name="Retângulo 704424160"/>
                        <wps:cNvSpPr/>
                        <wps:spPr>
                          <a:xfrm>
                            <a:off x="161516" y="2404348"/>
                            <a:ext cx="1097015" cy="115681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6C8C2AC1" w14:textId="54C23D1A" w:rsidR="006644EF" w:rsidRPr="001278EC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  <w:lang w:val="it-IT"/>
                                  <w14:ligatures w14:val="none"/>
                                </w:rPr>
                              </w:pPr>
                              <w:r w:rsidRPr="001278EC"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  <w:lang w:val="it-IT"/>
                                </w:rPr>
                                <w:t>Undi ki stan ha kódigu di rijistu?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61" name="Retângulo 704424161"/>
                        <wps:cNvSpPr/>
                        <wps:spPr>
                          <a:xfrm>
                            <a:off x="158467" y="2529288"/>
                            <a:ext cx="663538" cy="128028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3C2E7966" w14:textId="3CC71E37" w:rsidR="006644EF" w:rsidRPr="001278EC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</w:rPr>
                                <w:t>Rikursus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</w:rPr>
                                <w:t xml:space="preserve"> pa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</w:rPr>
                                <w:t>família</w:t>
                              </w:r>
                              <w:proofErr w:type="spellEnd"/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62" name="Retângulo 704424162"/>
                        <wps:cNvSpPr/>
                        <wps:spPr>
                          <a:xfrm>
                            <a:off x="1727911" y="2578045"/>
                            <a:ext cx="111781" cy="91635"/>
                          </a:xfrm>
                          <a:prstGeom prst="rect">
                            <a:avLst/>
                          </a:prstGeom>
                          <a:solidFill>
                            <a:srgbClr val="757575"/>
                          </a:solidFill>
                        </wps:spPr>
                        <wps:txbx>
                          <w:txbxContent>
                            <w:p w14:paraId="78315EC4" w14:textId="42B9E933" w:rsidR="006644EF" w:rsidRDefault="00B1651F" w:rsidP="006644E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1"/>
                                  <w:szCs w:val="11"/>
                                  <w14:ligatures w14:val="none"/>
                                </w:rPr>
                              </w:pPr>
                              <w:r w:rsidRPr="00B1651F">
                                <w:rPr>
                                  <w:rFonts w:ascii="Arial" w:hAnsi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1"/>
                                  <w:szCs w:val="11"/>
                                </w:rPr>
                                <w:t>Bai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63" name="Retângulo 704424163"/>
                        <wps:cNvSpPr/>
                        <wps:spPr>
                          <a:xfrm>
                            <a:off x="2392258" y="1264644"/>
                            <a:ext cx="910497" cy="155324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354569CE" w14:textId="03B0EA20" w:rsidR="006644EF" w:rsidRPr="0041609D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796E7B"/>
                                  <w:kern w:val="24"/>
                                  <w:sz w:val="12"/>
                                  <w:szCs w:val="12"/>
                                  <w:lang w:val="pt-BR"/>
                                  <w14:ligatures w14:val="none"/>
                                </w:rPr>
                              </w:pPr>
                              <w:r w:rsidRPr="0041609D">
                                <w:rPr>
                                  <w:rFonts w:ascii="Arial" w:hAnsi="Arial"/>
                                  <w:color w:val="796E7B"/>
                                  <w:kern w:val="24"/>
                                  <w:sz w:val="12"/>
                                  <w:szCs w:val="12"/>
                                  <w:lang w:val="pt-BR"/>
                                </w:rPr>
                                <w:t>Poi bu email i palavra pasi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64" name="Retângulo 704424164"/>
                        <wps:cNvSpPr/>
                        <wps:spPr>
                          <a:xfrm>
                            <a:off x="2401613" y="1606121"/>
                            <a:ext cx="234610" cy="109831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5E493F71" w14:textId="77777777" w:rsidR="006644EF" w:rsidRDefault="006644E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bCs/>
                                  <w:color w:val="564E5E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564E5E"/>
                                  <w:kern w:val="24"/>
                                  <w:sz w:val="12"/>
                                  <w:szCs w:val="12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65" name="Retângulo 704424165"/>
                        <wps:cNvSpPr/>
                        <wps:spPr>
                          <a:xfrm>
                            <a:off x="2952992" y="1605946"/>
                            <a:ext cx="429578" cy="134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01A9C279" w14:textId="208A1F68" w:rsidR="006644EF" w:rsidRPr="001278EC" w:rsidRDefault="00B1651F" w:rsidP="006644EF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 xml:space="preserve">Poi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>bu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 xml:space="preserve"> email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66" name="Retângulo 704424166"/>
                        <wps:cNvSpPr/>
                        <wps:spPr>
                          <a:xfrm>
                            <a:off x="2395306" y="1956388"/>
                            <a:ext cx="481569" cy="14622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673BE079" w14:textId="2718FD2A" w:rsidR="006644EF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bCs/>
                                  <w:color w:val="49404B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proofErr w:type="spellStart"/>
                              <w:r w:rsidRPr="00B1651F">
                                <w:rPr>
                                  <w:rFonts w:ascii="Arial" w:hAnsi="Arial"/>
                                  <w:b/>
                                  <w:bCs/>
                                  <w:color w:val="49404B"/>
                                  <w:kern w:val="24"/>
                                  <w:sz w:val="12"/>
                                  <w:szCs w:val="12"/>
                                </w:rPr>
                                <w:t>Palavra</w:t>
                              </w:r>
                              <w:proofErr w:type="spellEnd"/>
                              <w:r w:rsidRPr="00B1651F">
                                <w:rPr>
                                  <w:rFonts w:ascii="Arial" w:hAnsi="Arial"/>
                                  <w:b/>
                                  <w:bCs/>
                                  <w:color w:val="49404B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B1651F">
                                <w:rPr>
                                  <w:rFonts w:ascii="Arial" w:hAnsi="Arial"/>
                                  <w:b/>
                                  <w:bCs/>
                                  <w:color w:val="49404B"/>
                                  <w:kern w:val="24"/>
                                  <w:sz w:val="12"/>
                                  <w:szCs w:val="12"/>
                                </w:rPr>
                                <w:t>pasi</w:t>
                              </w:r>
                              <w:proofErr w:type="spellEnd"/>
                              <w:r w:rsidRPr="00B1651F">
                                <w:rPr>
                                  <w:rFonts w:ascii="Arial" w:hAnsi="Arial"/>
                                  <w:b/>
                                  <w:bCs/>
                                  <w:color w:val="49404B"/>
                                  <w:kern w:val="24"/>
                                  <w:sz w:val="12"/>
                                  <w:szCs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67" name="Retângulo 704424167"/>
                        <wps:cNvSpPr/>
                        <wps:spPr>
                          <a:xfrm>
                            <a:off x="2952992" y="1965530"/>
                            <a:ext cx="663538" cy="115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73A69509" w14:textId="20B44CC3" w:rsidR="006644EF" w:rsidRPr="001278EC" w:rsidRDefault="00B1651F" w:rsidP="006644EF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 xml:space="preserve">Poi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>bu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>palavra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>pasi</w:t>
                              </w:r>
                              <w:proofErr w:type="spellEnd"/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68" name="Retângulo 704424168"/>
                        <wps:cNvSpPr/>
                        <wps:spPr>
                          <a:xfrm>
                            <a:off x="2407496" y="2291597"/>
                            <a:ext cx="780519" cy="1182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0135754D" w14:textId="66A0E56D" w:rsidR="006644EF" w:rsidRPr="001278EC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78EC"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</w:rPr>
                                <w:t xml:space="preserve">Bu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</w:rPr>
                                <w:t>skesi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</w:rPr>
                                <w:t>palavra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</w:rPr>
                                <w:t>pasi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69" name="Retângulo 704424169"/>
                        <wps:cNvSpPr/>
                        <wps:spPr>
                          <a:xfrm>
                            <a:off x="3596007" y="2562809"/>
                            <a:ext cx="170921" cy="115681"/>
                          </a:xfrm>
                          <a:prstGeom prst="rect">
                            <a:avLst/>
                          </a:prstGeom>
                          <a:solidFill>
                            <a:srgbClr val="757575"/>
                          </a:solidFill>
                        </wps:spPr>
                        <wps:txbx>
                          <w:txbxContent>
                            <w:p w14:paraId="3F9C473D" w14:textId="4AA2E0E3" w:rsidR="006644EF" w:rsidRDefault="00B1651F" w:rsidP="006644E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color w:val="FFFFFF" w:themeColor="background1"/>
                                  <w:kern w:val="24"/>
                                  <w:sz w:val="11"/>
                                  <w:szCs w:val="11"/>
                                  <w14:ligatures w14:val="none"/>
                                </w:rPr>
                              </w:pPr>
                              <w:r w:rsidRPr="00B1651F">
                                <w:rPr>
                                  <w:rFonts w:ascii="Arial" w:hAnsi="Arial"/>
                                  <w:color w:val="FFFFFF" w:themeColor="background1"/>
                                  <w:kern w:val="24"/>
                                  <w:sz w:val="11"/>
                                  <w:szCs w:val="11"/>
                                </w:rPr>
                                <w:t>Entra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70" name="Retângulo 704424170"/>
                        <wps:cNvSpPr/>
                        <wps:spPr>
                          <a:xfrm>
                            <a:off x="51808" y="3297217"/>
                            <a:ext cx="494567" cy="11893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7F4A68C6" w14:textId="10C76397" w:rsidR="006644EF" w:rsidRPr="001278EC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</w:rPr>
                                <w:t>Termus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</w:rPr>
                                <w:t xml:space="preserve"> di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</w:rPr>
                                <w:t>uzu</w:t>
                              </w:r>
                              <w:proofErr w:type="spellEnd"/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71" name="Retângulo 704424171"/>
                        <wps:cNvSpPr/>
                        <wps:spPr>
                          <a:xfrm>
                            <a:off x="773959" y="3296139"/>
                            <a:ext cx="364589" cy="194317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61291416" w14:textId="77777777" w:rsidR="0088191A" w:rsidRPr="001278EC" w:rsidRDefault="0088191A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  <w:t>Polítika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  <w:t xml:space="preserve"> di </w:t>
                              </w:r>
                            </w:p>
                            <w:p w14:paraId="47764C4A" w14:textId="69EA6B73" w:rsidR="006644EF" w:rsidRPr="001278EC" w:rsidRDefault="0088191A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  <w:t>Privasidád</w:t>
                              </w:r>
                              <w:proofErr w:type="spellEnd"/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72" name="Retângulo 704424172"/>
                        <wps:cNvSpPr/>
                        <wps:spPr>
                          <a:xfrm>
                            <a:off x="3264455" y="3297577"/>
                            <a:ext cx="412031" cy="122179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248CDCFF" w14:textId="77777777" w:rsidR="006644EF" w:rsidRPr="001278EC" w:rsidRDefault="006644EF" w:rsidP="006644EF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/>
                                  <w:i/>
                                  <w:iCs/>
                                  <w:color w:val="354D75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78EC">
                                <w:rPr>
                                  <w:rFonts w:ascii="Arial" w:hAnsi="Arial"/>
                                  <w:i/>
                                  <w:iCs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  <w:t>Powered by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3EC4A2" id="Agrupar 46" o:spid="_x0000_s1028" alt="Un kapitura di ekran di homepage di portal di família MCAS, undi uzuaárius di priméru bez podi inskrevi i entra na portal na uza sés kódigu di rijistu i data nasimentu di alunus.&#10;" style="width:340.75pt;height:277.2pt;mso-position-horizontal-relative:char;mso-position-vertical-relative:line" coordsize="44287,36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snwL/yKtj/wP/0Nq1qyfAv/ACKt&#10;j/wP/wBDagDernpf+R6H/YN/9q10Nc9L/wAj0P8AsG/+1aANm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yfAv/Iq2&#10;P/A//Q2rWrJ8C/8AIq2P/A//AENqAN6uel/5Hof9g3/2rXQ1z0v/ACPQ/wCwb/7VoA2a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J8C/8irY/8D/9DatasnwL/wAirY/8D/8AQ2oA3q56X/keh/2Df/atdDXPS/8AI9D/&#10;ALBv/tWgDZ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snwL/yKtj/wP/0Nq1qyfAv/ACKtj/wP/wBDagDernpf+R6H&#10;/YN/9q10Nc9L/wAj0P8AsG/+1aANm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yfAv/Iq2P/A//Q2rWrJ8C/8AIq2P&#10;/A//AENqAN6uel/5Hof9g3/2rXQ1z0v/ACPQ/wCwb/7VoA2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J8C/8irY/&#10;8D/9DatasnwL/wAirY/8D/8AQ2oA3q56X/keh/2Df/atdDXPS/8AI9D/ALBv/tWgDZ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snwL/AMirY/8AA/8A0Nq1qyfAv/Iq2P8AwP8A9DagDernpf8Akeh/&#10;2Df/AGrXQ1z0v/I9D/sG/wDtWgDZ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snwL/AMirY/8AA/8A0Nq1qyfAv/Iq&#10;2P8AwP8A9DagDernpf8Akeh/2Df/AGrXQ1z0v/I9D/sG/wDtWgDZ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04424148" o:spid="_x0000_s1029" type="#_x0000_t75" style="position:absolute;width:44287;height:36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">
                  <v:imagedata r:id="rId12" o:title=""/>
                </v:shape>
                <v:rect id="Retângulo 704424149" o:spid="_x0000_s1030" style="position:absolute;left:29352;top:1828;width:11491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" stroked="f">
                  <v:textbox inset="0,0,0,0">
                    <w:txbxContent>
                      <w:p w14:paraId="7093C837" w14:textId="6D76E91B" w:rsidR="006644EF" w:rsidRPr="00B1651F" w:rsidRDefault="00B1651F" w:rsidP="006644EF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2B508C"/>
                            <w:kern w:val="24"/>
                            <w:sz w:val="15"/>
                            <w:szCs w:val="15"/>
                            <w:lang w:val="pt-BR"/>
                            <w14:ligatures w14:val="none"/>
                          </w:rPr>
                        </w:pPr>
                        <w:r w:rsidRPr="00B1651F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2B508C"/>
                            <w:kern w:val="24"/>
                            <w:sz w:val="15"/>
                            <w:szCs w:val="15"/>
                            <w:lang w:val="pt-BR"/>
                          </w:rPr>
                          <w:t xml:space="preserve">Entra </w:t>
                        </w:r>
                        <w:proofErr w:type="spellStart"/>
                        <w:r w:rsidRPr="00B1651F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2B508C"/>
                            <w:kern w:val="24"/>
                            <w:sz w:val="15"/>
                            <w:szCs w:val="15"/>
                            <w:lang w:val="pt-BR"/>
                          </w:rPr>
                          <w:t>pa</w:t>
                        </w:r>
                        <w:proofErr w:type="spellEnd"/>
                        <w:r w:rsidRPr="00B1651F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2B508C"/>
                            <w:kern w:val="24"/>
                            <w:sz w:val="15"/>
                            <w:szCs w:val="15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B1651F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2B508C"/>
                            <w:kern w:val="24"/>
                            <w:sz w:val="15"/>
                            <w:szCs w:val="15"/>
                            <w:lang w:val="pt-BR"/>
                          </w:rPr>
                          <w:t>odja</w:t>
                        </w:r>
                        <w:proofErr w:type="spellEnd"/>
                        <w:r w:rsidRPr="00B1651F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2B508C"/>
                            <w:kern w:val="24"/>
                            <w:sz w:val="15"/>
                            <w:szCs w:val="15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B1651F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2B508C"/>
                            <w:kern w:val="24"/>
                            <w:sz w:val="15"/>
                            <w:szCs w:val="15"/>
                            <w:lang w:val="pt-BR"/>
                          </w:rPr>
                          <w:t>rizultadus</w:t>
                        </w:r>
                        <w:proofErr w:type="spellEnd"/>
                        <w:r w:rsidRPr="00B1651F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2B508C"/>
                            <w:kern w:val="24"/>
                            <w:sz w:val="15"/>
                            <w:szCs w:val="15"/>
                            <w:lang w:val="pt-BR"/>
                          </w:rPr>
                          <w:t xml:space="preserve"> MCAS </w:t>
                        </w:r>
                        <w:proofErr w:type="spellStart"/>
                        <w:r w:rsidRPr="00B1651F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2B508C"/>
                            <w:kern w:val="24"/>
                            <w:sz w:val="15"/>
                            <w:szCs w:val="15"/>
                            <w:lang w:val="pt-BR"/>
                          </w:rPr>
                          <w:t>di</w:t>
                        </w:r>
                        <w:proofErr w:type="spellEnd"/>
                        <w:r w:rsidRPr="00B1651F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2B508C"/>
                            <w:kern w:val="24"/>
                            <w:sz w:val="15"/>
                            <w:szCs w:val="15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B1651F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2B508C"/>
                            <w:kern w:val="24"/>
                            <w:sz w:val="15"/>
                            <w:szCs w:val="15"/>
                            <w:lang w:val="pt-BR"/>
                          </w:rPr>
                          <w:t>bu</w:t>
                        </w:r>
                        <w:proofErr w:type="spellEnd"/>
                        <w:r w:rsidRPr="00B1651F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2B508C"/>
                            <w:kern w:val="24"/>
                            <w:sz w:val="15"/>
                            <w:szCs w:val="15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B1651F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2B508C"/>
                            <w:kern w:val="24"/>
                            <w:sz w:val="15"/>
                            <w:szCs w:val="15"/>
                            <w:lang w:val="pt-BR"/>
                          </w:rPr>
                          <w:t>alunu</w:t>
                        </w:r>
                        <w:proofErr w:type="spellEnd"/>
                      </w:p>
                    </w:txbxContent>
                  </v:textbox>
                </v:rect>
                <v:rect id="Retângulo 704424150" o:spid="_x0000_s1031" style="position:absolute;left:3170;top:6452;width:6395;height:39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" filled="f" stroked="f">
                  <v:textbox inset="0,0,0,0">
                    <w:txbxContent>
                      <w:p w14:paraId="3F475FA7" w14:textId="77777777" w:rsidR="00B1651F" w:rsidRDefault="00B1651F" w:rsidP="006644EF">
                        <w:pPr>
                          <w:spacing w:after="0" w:line="240" w:lineRule="auto"/>
                          <w:rPr>
                            <w:rFonts w:ascii="Calibri" w:hAnsi="Calibri"/>
                            <w:color w:val="49404B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r w:rsidRPr="00B1651F">
                          <w:rPr>
                            <w:rFonts w:ascii="Calibri" w:hAnsi="Calibri"/>
                            <w:color w:val="49404B"/>
                            <w:kern w:val="24"/>
                            <w:sz w:val="20"/>
                            <w:szCs w:val="20"/>
                          </w:rPr>
                          <w:t>Uzuárius</w:t>
                        </w:r>
                        <w:proofErr w:type="spellEnd"/>
                        <w:r w:rsidRPr="00B1651F">
                          <w:rPr>
                            <w:rFonts w:ascii="Calibri" w:hAnsi="Calibri"/>
                            <w:color w:val="49404B"/>
                            <w:kern w:val="24"/>
                            <w:sz w:val="20"/>
                            <w:szCs w:val="20"/>
                          </w:rPr>
                          <w:t xml:space="preserve"> di </w:t>
                        </w:r>
                      </w:p>
                      <w:p w14:paraId="4E287C69" w14:textId="0209712C" w:rsidR="006644EF" w:rsidRPr="00B1651F" w:rsidRDefault="00B1651F" w:rsidP="006644EF">
                        <w:pPr>
                          <w:spacing w:after="0" w:line="240" w:lineRule="auto"/>
                          <w:rPr>
                            <w:rFonts w:ascii="Calibri" w:hAnsi="Calibri"/>
                            <w:color w:val="49404B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B1651F">
                          <w:rPr>
                            <w:rFonts w:ascii="Calibri" w:hAnsi="Calibri"/>
                            <w:color w:val="49404B"/>
                            <w:kern w:val="24"/>
                            <w:sz w:val="20"/>
                            <w:szCs w:val="20"/>
                          </w:rPr>
                          <w:t>priméru</w:t>
                        </w:r>
                        <w:proofErr w:type="spellEnd"/>
                        <w:r w:rsidRPr="00B1651F">
                          <w:rPr>
                            <w:rFonts w:ascii="Calibri" w:hAnsi="Calibri"/>
                            <w:color w:val="49404B"/>
                            <w:kern w:val="24"/>
                            <w:sz w:val="20"/>
                            <w:szCs w:val="20"/>
                          </w:rPr>
                          <w:t xml:space="preserve"> bez</w:t>
                        </w:r>
                      </w:p>
                    </w:txbxContent>
                  </v:textbox>
                </v:rect>
                <v:rect id="Retângulo 704424151" o:spid="_x0000_s1032" style="position:absolute;left:23678;top:7435;width:12602;height:1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" fillcolor="#f9f9f9" stroked="f">
                  <v:textbox inset="0,0,0,0">
                    <w:txbxContent>
                      <w:p w14:paraId="76C620B3" w14:textId="415CE448" w:rsidR="006644EF" w:rsidRDefault="00B1651F" w:rsidP="006644EF">
                        <w:pPr>
                          <w:spacing w:after="0" w:line="240" w:lineRule="auto"/>
                          <w:rPr>
                            <w:rFonts w:ascii="Calibri" w:hAnsi="Calibri"/>
                            <w:color w:val="49404B"/>
                            <w:kern w:val="24"/>
                            <w14:ligatures w14:val="none"/>
                          </w:rPr>
                        </w:pPr>
                        <w:proofErr w:type="spellStart"/>
                        <w:r w:rsidRPr="00B1651F">
                          <w:rPr>
                            <w:rFonts w:ascii="Calibri" w:hAnsi="Calibri"/>
                            <w:color w:val="49404B"/>
                            <w:kern w:val="24"/>
                          </w:rPr>
                          <w:t>Uzuárius</w:t>
                        </w:r>
                        <w:proofErr w:type="spellEnd"/>
                        <w:r w:rsidRPr="00B1651F">
                          <w:rPr>
                            <w:rFonts w:ascii="Calibri" w:hAnsi="Calibri"/>
                            <w:color w:val="49404B"/>
                            <w:kern w:val="24"/>
                          </w:rPr>
                          <w:t xml:space="preserve"> ki </w:t>
                        </w:r>
                        <w:proofErr w:type="spellStart"/>
                        <w:r w:rsidRPr="00B1651F">
                          <w:rPr>
                            <w:rFonts w:ascii="Calibri" w:hAnsi="Calibri"/>
                            <w:color w:val="49404B"/>
                            <w:kern w:val="24"/>
                          </w:rPr>
                          <w:t>sta</w:t>
                        </w:r>
                        <w:proofErr w:type="spellEnd"/>
                        <w:r w:rsidRPr="00B1651F">
                          <w:rPr>
                            <w:rFonts w:ascii="Calibri" w:hAnsi="Calibri"/>
                            <w:color w:val="49404B"/>
                            <w:kern w:val="24"/>
                          </w:rPr>
                          <w:t xml:space="preserve"> volta</w:t>
                        </w:r>
                      </w:p>
                    </w:txbxContent>
                  </v:textbox>
                </v:rect>
                <v:rect id="Retângulo 704424152" o:spid="_x0000_s1033" style="position:absolute;left:39542;top:6183;width:4165;height:11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" fillcolor="#f9f9f9" stroked="f">
                  <v:textbox inset="0,0,0,0">
                    <w:txbxContent>
                      <w:p w14:paraId="492B45D1" w14:textId="0632010B" w:rsidR="006644EF" w:rsidRPr="001278EC" w:rsidRDefault="006644EF" w:rsidP="006644EF">
                        <w:pPr>
                          <w:spacing w:after="0" w:line="240" w:lineRule="auto"/>
                          <w:jc w:val="right"/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78EC"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</w:rPr>
                          <w:t xml:space="preserve">En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</w:rPr>
                          <w:t>Espa</w:t>
                        </w:r>
                        <w:r w:rsidR="00B1651F" w:rsidRPr="001278EC"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</w:rPr>
                          <w:t>ñol</w:t>
                        </w:r>
                        <w:r w:rsidRPr="001278EC"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</w:rPr>
                          <w:t>l</w:t>
                        </w:r>
                        <w:proofErr w:type="spellEnd"/>
                      </w:p>
                    </w:txbxContent>
                  </v:textbox>
                </v:rect>
                <v:rect id="Retângulo 704424153" o:spid="_x0000_s1034" style="position:absolute;left:1432;top:11490;width:19081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" fillcolor="#f9f9f9" stroked="f">
                  <v:textbox inset="0,0,0,0">
                    <w:txbxContent>
                      <w:p w14:paraId="66A7B236" w14:textId="00A2B596" w:rsidR="006644EF" w:rsidRPr="00B1651F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796E7B"/>
                            <w:kern w:val="24"/>
                            <w:sz w:val="12"/>
                            <w:szCs w:val="12"/>
                            <w:lang w:val="it-IT"/>
                            <w14:ligatures w14:val="none"/>
                          </w:rPr>
                        </w:pPr>
                        <w:r w:rsidRPr="00B1651F">
                          <w:rPr>
                            <w:rFonts w:ascii="Arial" w:hAnsi="Arial"/>
                            <w:color w:val="796E7B"/>
                            <w:kern w:val="24"/>
                            <w:sz w:val="12"/>
                            <w:szCs w:val="12"/>
                            <w:lang w:val="it-IT"/>
                          </w:rPr>
                          <w:t>Poi bu kódigu di rijistu di alunu i data di nasimentu</w:t>
                        </w:r>
                      </w:p>
                    </w:txbxContent>
                  </v:textbox>
                </v:rect>
                <v:rect id="Retângulo 704424154" o:spid="_x0000_s1035" style="position:absolute;left:1676;top:15785;width:6200;height: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" fillcolor="#f9f9f9" stroked="f">
                  <v:textbox inset="0,0,0,0">
                    <w:txbxContent>
                      <w:p w14:paraId="47ADD9F9" w14:textId="2EDFCAD2" w:rsidR="006644EF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49404B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proofErr w:type="spellStart"/>
                        <w:r w:rsidRPr="00B1651F">
                          <w:rPr>
                            <w:rFonts w:ascii="Arial" w:hAnsi="Arial"/>
                            <w:b/>
                            <w:bCs/>
                            <w:color w:val="49404B"/>
                            <w:kern w:val="24"/>
                            <w:sz w:val="12"/>
                            <w:szCs w:val="12"/>
                          </w:rPr>
                          <w:t>Kódigu</w:t>
                        </w:r>
                        <w:proofErr w:type="spellEnd"/>
                        <w:r w:rsidRPr="00B1651F">
                          <w:rPr>
                            <w:rFonts w:ascii="Arial" w:hAnsi="Arial"/>
                            <w:b/>
                            <w:bCs/>
                            <w:color w:val="49404B"/>
                            <w:kern w:val="24"/>
                            <w:sz w:val="12"/>
                            <w:szCs w:val="12"/>
                          </w:rPr>
                          <w:t xml:space="preserve"> di </w:t>
                        </w:r>
                        <w:proofErr w:type="spellStart"/>
                        <w:r w:rsidRPr="00B1651F">
                          <w:rPr>
                            <w:rFonts w:ascii="Arial" w:hAnsi="Arial"/>
                            <w:b/>
                            <w:bCs/>
                            <w:color w:val="49404B"/>
                            <w:kern w:val="24"/>
                            <w:sz w:val="12"/>
                            <w:szCs w:val="12"/>
                          </w:rPr>
                          <w:t>rijistu</w:t>
                        </w:r>
                        <w:proofErr w:type="spellEnd"/>
                        <w:r w:rsidRPr="00B1651F">
                          <w:rPr>
                            <w:rFonts w:ascii="Arial" w:hAnsi="Arial"/>
                            <w:b/>
                            <w:bCs/>
                            <w:color w:val="49404B"/>
                            <w:kern w:val="24"/>
                            <w:sz w:val="12"/>
                            <w:szCs w:val="12"/>
                          </w:rPr>
                          <w:t>:</w:t>
                        </w:r>
                      </w:p>
                    </w:txbxContent>
                  </v:textbox>
                </v:rect>
                <v:rect id="Retângulo 704424155" o:spid="_x0000_s1036" style="position:absolute;left:2316;top:17156;width:11880;height:11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" stroked="f">
                  <v:textbox inset="0,0,0,0">
                    <w:txbxContent>
                      <w:p w14:paraId="74FD06E4" w14:textId="30FB4C82" w:rsidR="006644EF" w:rsidRPr="001278EC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proofErr w:type="spellStart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>kódigu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 xml:space="preserve"> di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>rijistu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 xml:space="preserve"> 12 di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>karataristikas</w:t>
                        </w:r>
                        <w:proofErr w:type="spellEnd"/>
                      </w:p>
                    </w:txbxContent>
                  </v:textbox>
                </v:rect>
                <v:rect id="Retângulo 704424156" o:spid="_x0000_s1037" style="position:absolute;left:1767;top:20691;width:6070;height:1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" fillcolor="#f9f9f9" stroked="f">
                  <v:textbox inset="0,0,0,0">
                    <w:txbxContent>
                      <w:p w14:paraId="1E68111F" w14:textId="0541D7F2" w:rsidR="006644EF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49404B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B1651F">
                          <w:rPr>
                            <w:rFonts w:ascii="Arial" w:hAnsi="Arial"/>
                            <w:b/>
                            <w:bCs/>
                            <w:color w:val="49404B"/>
                            <w:kern w:val="24"/>
                            <w:sz w:val="12"/>
                            <w:szCs w:val="12"/>
                          </w:rPr>
                          <w:t xml:space="preserve">Data </w:t>
                        </w:r>
                        <w:proofErr w:type="spellStart"/>
                        <w:r w:rsidRPr="00B1651F">
                          <w:rPr>
                            <w:rFonts w:ascii="Arial" w:hAnsi="Arial"/>
                            <w:b/>
                            <w:bCs/>
                            <w:color w:val="49404B"/>
                            <w:kern w:val="24"/>
                            <w:sz w:val="12"/>
                            <w:szCs w:val="12"/>
                          </w:rPr>
                          <w:t>nasimentu</w:t>
                        </w:r>
                        <w:proofErr w:type="spellEnd"/>
                        <w:r w:rsidRPr="00B1651F">
                          <w:rPr>
                            <w:rFonts w:ascii="Arial" w:hAnsi="Arial"/>
                            <w:b/>
                            <w:bCs/>
                            <w:color w:val="49404B"/>
                            <w:kern w:val="24"/>
                            <w:sz w:val="12"/>
                            <w:szCs w:val="12"/>
                          </w:rPr>
                          <w:t>:</w:t>
                        </w:r>
                      </w:p>
                    </w:txbxContent>
                  </v:textbox>
                </v:rect>
                <v:rect id="Retângulo 704424157" o:spid="_x0000_s1038" style="position:absolute;left:9234;top:20846;width:1300;height:11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" stroked="f">
                  <v:textbox inset="0,0,0,0">
                    <w:txbxContent>
                      <w:p w14:paraId="673E5007" w14:textId="77777777" w:rsidR="006644EF" w:rsidRPr="001278EC" w:rsidRDefault="006644E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>MM</w:t>
                        </w:r>
                      </w:p>
                    </w:txbxContent>
                  </v:textbox>
                </v:rect>
                <v:rect id="Retângulo 704424158" o:spid="_x0000_s1039" style="position:absolute;left:12952;top:20907;width:1034;height:9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" stroked="f">
                  <v:textbox inset="0,0,0,0">
                    <w:txbxContent>
                      <w:p w14:paraId="43A4589B" w14:textId="77777777" w:rsidR="006644EF" w:rsidRPr="001278EC" w:rsidRDefault="006644E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777279"/>
                            <w:kern w:val="24"/>
                            <w:sz w:val="11"/>
                            <w:szCs w:val="11"/>
                            <w14:ligatures w14:val="none"/>
                          </w:rPr>
                        </w:pPr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1"/>
                            <w:szCs w:val="11"/>
                          </w:rPr>
                          <w:t>DD</w:t>
                        </w:r>
                      </w:p>
                    </w:txbxContent>
                  </v:textbox>
                </v:rect>
                <v:rect id="Retângulo 704424159" o:spid="_x0000_s1040" style="position:absolute;left:17006;top:20724;width:955;height:1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" stroked="f">
                  <v:textbox inset="0,0,0,0">
                    <w:txbxContent>
                      <w:p w14:paraId="6A664824" w14:textId="77777777" w:rsidR="006644EF" w:rsidRPr="001278EC" w:rsidRDefault="006644E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777279"/>
                            <w:kern w:val="24"/>
                            <w:sz w:val="11"/>
                            <w:szCs w:val="11"/>
                            <w14:ligatures w14:val="none"/>
                          </w:rPr>
                        </w:pPr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1"/>
                            <w:szCs w:val="11"/>
                          </w:rPr>
                          <w:t>YY</w:t>
                        </w:r>
                      </w:p>
                    </w:txbxContent>
                  </v:textbox>
                </v:rect>
                <v:rect id="Retângulo 704424160" o:spid="_x0000_s1041" style="position:absolute;left:1615;top:24043;width:10970;height:1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" fillcolor="#f9f9f9" stroked="f">
                  <v:textbox inset="0,0,0,0">
                    <w:txbxContent>
                      <w:p w14:paraId="6C8C2AC1" w14:textId="54C23D1A" w:rsidR="006644EF" w:rsidRPr="001278EC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  <w:lang w:val="it-IT"/>
                            <w14:ligatures w14:val="none"/>
                          </w:rPr>
                        </w:pPr>
                        <w:r w:rsidRPr="001278EC"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  <w:lang w:val="it-IT"/>
                          </w:rPr>
                          <w:t>Undi ki stan ha kódigu di rijistu?</w:t>
                        </w:r>
                      </w:p>
                    </w:txbxContent>
                  </v:textbox>
                </v:rect>
                <v:rect id="Retângulo 704424161" o:spid="_x0000_s1042" style="position:absolute;left:1584;top:25292;width:6636;height:12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" fillcolor="#f9f9f9" stroked="f">
                  <v:textbox inset="0,0,0,0">
                    <w:txbxContent>
                      <w:p w14:paraId="3C2E7966" w14:textId="3CC71E37" w:rsidR="006644EF" w:rsidRPr="001278EC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proofErr w:type="spellStart"/>
                        <w:r w:rsidRPr="001278EC"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</w:rPr>
                          <w:t>Rikursus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</w:rPr>
                          <w:t xml:space="preserve"> pa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</w:rPr>
                          <w:t>família</w:t>
                        </w:r>
                        <w:proofErr w:type="spellEnd"/>
                      </w:p>
                    </w:txbxContent>
                  </v:textbox>
                </v:rect>
                <v:rect id="Retângulo 704424162" o:spid="_x0000_s1043" style="position:absolute;left:17279;top:25780;width:1117;height:9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" fillcolor="#757575" stroked="f">
                  <v:textbox inset="0,0,0,0">
                    <w:txbxContent>
                      <w:p w14:paraId="78315EC4" w14:textId="42B9E933" w:rsidR="006644EF" w:rsidRDefault="00B1651F" w:rsidP="006644E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bCs/>
                            <w:color w:val="FFFFFF" w:themeColor="background1"/>
                            <w:kern w:val="24"/>
                            <w:sz w:val="11"/>
                            <w:szCs w:val="11"/>
                            <w14:ligatures w14:val="none"/>
                          </w:rPr>
                        </w:pPr>
                        <w:r w:rsidRPr="00B1651F">
                          <w:rPr>
                            <w:rFonts w:ascii="Arial" w:hAnsi="Arial"/>
                            <w:b/>
                            <w:bCs/>
                            <w:color w:val="FFFFFF" w:themeColor="background1"/>
                            <w:kern w:val="24"/>
                            <w:sz w:val="11"/>
                            <w:szCs w:val="11"/>
                          </w:rPr>
                          <w:t>Bai</w:t>
                        </w:r>
                      </w:p>
                    </w:txbxContent>
                  </v:textbox>
                </v:rect>
                <v:rect id="Retângulo 704424163" o:spid="_x0000_s1044" style="position:absolute;left:23922;top:12646;width:9105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" fillcolor="#f9f9f9" stroked="f">
                  <v:textbox inset="0,0,0,0">
                    <w:txbxContent>
                      <w:p w14:paraId="354569CE" w14:textId="03B0EA20" w:rsidR="006644EF" w:rsidRPr="0041609D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796E7B"/>
                            <w:kern w:val="24"/>
                            <w:sz w:val="12"/>
                            <w:szCs w:val="12"/>
                            <w:lang w:val="pt-BR"/>
                            <w14:ligatures w14:val="none"/>
                          </w:rPr>
                        </w:pPr>
                        <w:r w:rsidRPr="0041609D">
                          <w:rPr>
                            <w:rFonts w:ascii="Arial" w:hAnsi="Arial"/>
                            <w:color w:val="796E7B"/>
                            <w:kern w:val="24"/>
                            <w:sz w:val="12"/>
                            <w:szCs w:val="12"/>
                            <w:lang w:val="pt-BR"/>
                          </w:rPr>
                          <w:t>Poi bu email i palavra pasi</w:t>
                        </w:r>
                      </w:p>
                    </w:txbxContent>
                  </v:textbox>
                </v:rect>
                <v:rect id="Retângulo 704424164" o:spid="_x0000_s1045" style="position:absolute;left:24016;top:16061;width:2346;height:1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" fillcolor="#f9f9f9" stroked="f">
                  <v:textbox inset="0,0,0,0">
                    <w:txbxContent>
                      <w:p w14:paraId="5E493F71" w14:textId="77777777" w:rsidR="006644EF" w:rsidRDefault="006644EF" w:rsidP="006644EF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564E5E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564E5E"/>
                            <w:kern w:val="24"/>
                            <w:sz w:val="12"/>
                            <w:szCs w:val="12"/>
                          </w:rPr>
                          <w:t>Email:</w:t>
                        </w:r>
                      </w:p>
                    </w:txbxContent>
                  </v:textbox>
                </v:rect>
                <v:rect id="Retângulo 704424165" o:spid="_x0000_s1046" style="position:absolute;left:29529;top:16059;width:4296;height:1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" stroked="f">
                  <v:textbox inset="0,0,0,0">
                    <w:txbxContent>
                      <w:p w14:paraId="01A9C279" w14:textId="208A1F68" w:rsidR="006644EF" w:rsidRPr="001278EC" w:rsidRDefault="00B1651F" w:rsidP="006644EF">
                        <w:pPr>
                          <w:spacing w:after="0" w:line="240" w:lineRule="auto"/>
                          <w:jc w:val="right"/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 xml:space="preserve">Poi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>bu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 xml:space="preserve"> email</w:t>
                        </w:r>
                      </w:p>
                    </w:txbxContent>
                  </v:textbox>
                </v:rect>
                <v:rect id="Retângulo 704424166" o:spid="_x0000_s1047" style="position:absolute;left:23953;top:19563;width:4815;height:1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" fillcolor="#f9f9f9" stroked="f">
                  <v:textbox inset="0,0,0,0">
                    <w:txbxContent>
                      <w:p w14:paraId="673BE079" w14:textId="2718FD2A" w:rsidR="006644EF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49404B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proofErr w:type="spellStart"/>
                        <w:r w:rsidRPr="00B1651F">
                          <w:rPr>
                            <w:rFonts w:ascii="Arial" w:hAnsi="Arial"/>
                            <w:b/>
                            <w:bCs/>
                            <w:color w:val="49404B"/>
                            <w:kern w:val="24"/>
                            <w:sz w:val="12"/>
                            <w:szCs w:val="12"/>
                          </w:rPr>
                          <w:t>Palavra</w:t>
                        </w:r>
                        <w:proofErr w:type="spellEnd"/>
                        <w:r w:rsidRPr="00B1651F">
                          <w:rPr>
                            <w:rFonts w:ascii="Arial" w:hAnsi="Arial"/>
                            <w:b/>
                            <w:bCs/>
                            <w:color w:val="49404B"/>
                            <w:kern w:val="24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B1651F">
                          <w:rPr>
                            <w:rFonts w:ascii="Arial" w:hAnsi="Arial"/>
                            <w:b/>
                            <w:bCs/>
                            <w:color w:val="49404B"/>
                            <w:kern w:val="24"/>
                            <w:sz w:val="12"/>
                            <w:szCs w:val="12"/>
                          </w:rPr>
                          <w:t>pasi</w:t>
                        </w:r>
                        <w:proofErr w:type="spellEnd"/>
                        <w:r w:rsidRPr="00B1651F">
                          <w:rPr>
                            <w:rFonts w:ascii="Arial" w:hAnsi="Arial"/>
                            <w:b/>
                            <w:bCs/>
                            <w:color w:val="49404B"/>
                            <w:kern w:val="24"/>
                            <w:sz w:val="12"/>
                            <w:szCs w:val="12"/>
                          </w:rPr>
                          <w:t>:</w:t>
                        </w:r>
                      </w:p>
                    </w:txbxContent>
                  </v:textbox>
                </v:rect>
                <v:rect id="Retângulo 704424167" o:spid="_x0000_s1048" style="position:absolute;left:29529;top:19655;width:6636;height:1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" stroked="f">
                  <v:textbox inset="0,0,0,0">
                    <w:txbxContent>
                      <w:p w14:paraId="73A69509" w14:textId="20B44CC3" w:rsidR="006644EF" w:rsidRPr="001278EC" w:rsidRDefault="00B1651F" w:rsidP="006644EF">
                        <w:pPr>
                          <w:spacing w:after="0" w:line="240" w:lineRule="auto"/>
                          <w:jc w:val="right"/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 xml:space="preserve">Poi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>bu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>palavra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>pasi</w:t>
                        </w:r>
                        <w:proofErr w:type="spellEnd"/>
                      </w:p>
                    </w:txbxContent>
                  </v:textbox>
                </v:rect>
                <v:rect id="Retângulo 704424168" o:spid="_x0000_s1049" style="position:absolute;left:24074;top:22915;width:7806;height:11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" fillcolor="#f9f9f9" stroked="f">
                  <v:textbox inset="0,0,0,0">
                    <w:txbxContent>
                      <w:p w14:paraId="0135754D" w14:textId="66A0E56D" w:rsidR="006644EF" w:rsidRPr="001278EC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78EC"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</w:rPr>
                          <w:t xml:space="preserve">Bu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</w:rPr>
                          <w:t>skesi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</w:rPr>
                          <w:t>palavra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</w:rPr>
                          <w:t>pasi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</w:rPr>
                          <w:t>?</w:t>
                        </w:r>
                      </w:p>
                    </w:txbxContent>
                  </v:textbox>
                </v:rect>
                <v:rect id="Retângulo 704424169" o:spid="_x0000_s1050" style="position:absolute;left:35960;top:25628;width:1709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" fillcolor="#757575" stroked="f">
                  <v:textbox inset="0,0,0,0">
                    <w:txbxContent>
                      <w:p w14:paraId="3F9C473D" w14:textId="4AA2E0E3" w:rsidR="006644EF" w:rsidRDefault="00B1651F" w:rsidP="006644E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color w:val="FFFFFF" w:themeColor="background1"/>
                            <w:kern w:val="24"/>
                            <w:sz w:val="11"/>
                            <w:szCs w:val="11"/>
                            <w14:ligatures w14:val="none"/>
                          </w:rPr>
                        </w:pPr>
                        <w:r w:rsidRPr="00B1651F">
                          <w:rPr>
                            <w:rFonts w:ascii="Arial" w:hAnsi="Arial"/>
                            <w:color w:val="FFFFFF" w:themeColor="background1"/>
                            <w:kern w:val="24"/>
                            <w:sz w:val="11"/>
                            <w:szCs w:val="11"/>
                          </w:rPr>
                          <w:t>Entra</w:t>
                        </w:r>
                      </w:p>
                    </w:txbxContent>
                  </v:textbox>
                </v:rect>
                <v:rect id="Retângulo 704424170" o:spid="_x0000_s1051" style="position:absolute;left:518;top:32972;width:4945;height:11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" fillcolor="#f9f9f9" stroked="f">
                  <v:textbox inset="0,0,0,0">
                    <w:txbxContent>
                      <w:p w14:paraId="7F4A68C6" w14:textId="10C76397" w:rsidR="006644EF" w:rsidRPr="001278EC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proofErr w:type="spellStart"/>
                        <w:r w:rsidRPr="001278EC"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</w:rPr>
                          <w:t>Termus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</w:rPr>
                          <w:t xml:space="preserve"> di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</w:rPr>
                          <w:t>uzu</w:t>
                        </w:r>
                        <w:proofErr w:type="spellEnd"/>
                      </w:p>
                    </w:txbxContent>
                  </v:textbox>
                </v:rect>
                <v:rect id="Retângulo 704424171" o:spid="_x0000_s1052" style="position:absolute;left:7739;top:32961;width:3646;height:1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" fillcolor="#f9f9f9" stroked="f">
                  <v:textbox inset="0,0,0,0">
                    <w:txbxContent>
                      <w:p w14:paraId="61291416" w14:textId="77777777" w:rsidR="0088191A" w:rsidRPr="001278EC" w:rsidRDefault="0088191A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</w:rPr>
                        </w:pPr>
                        <w:proofErr w:type="spellStart"/>
                        <w:r w:rsidRPr="001278EC"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</w:rPr>
                          <w:t>Polítika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</w:rPr>
                          <w:t xml:space="preserve"> di </w:t>
                        </w:r>
                      </w:p>
                      <w:p w14:paraId="47764C4A" w14:textId="69EA6B73" w:rsidR="006644EF" w:rsidRPr="001278EC" w:rsidRDefault="0088191A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proofErr w:type="spellStart"/>
                        <w:r w:rsidRPr="001278EC"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</w:rPr>
                          <w:t>Privasidád</w:t>
                        </w:r>
                        <w:proofErr w:type="spellEnd"/>
                      </w:p>
                    </w:txbxContent>
                  </v:textbox>
                </v:rect>
                <v:rect id="Retângulo 704424172" o:spid="_x0000_s1053" style="position:absolute;left:32644;top:32975;width:4120;height:1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" fillcolor="#f9f9f9" stroked="f">
                  <v:textbox inset="0,0,0,0">
                    <w:txbxContent>
                      <w:p w14:paraId="248CDCFF" w14:textId="77777777" w:rsidR="006644EF" w:rsidRPr="001278EC" w:rsidRDefault="006644EF" w:rsidP="006644EF">
                        <w:pPr>
                          <w:spacing w:after="0" w:line="240" w:lineRule="auto"/>
                          <w:jc w:val="right"/>
                          <w:rPr>
                            <w:rFonts w:ascii="Arial" w:hAnsi="Arial"/>
                            <w:i/>
                            <w:iCs/>
                            <w:color w:val="354D75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78EC">
                          <w:rPr>
                            <w:rFonts w:ascii="Arial" w:hAnsi="Arial"/>
                            <w:i/>
                            <w:iCs/>
                            <w:color w:val="354D75"/>
                            <w:kern w:val="24"/>
                            <w:sz w:val="12"/>
                            <w:szCs w:val="12"/>
                          </w:rPr>
                          <w:t>Powered b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D61EE">
        <w:rPr>
          <w:noProof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024FE40" wp14:editId="59773529">
                <wp:simplePos x="0" y="0"/>
                <wp:positionH relativeFrom="column">
                  <wp:posOffset>1021278</wp:posOffset>
                </wp:positionH>
                <wp:positionV relativeFrom="paragraph">
                  <wp:posOffset>2088367</wp:posOffset>
                </wp:positionV>
                <wp:extent cx="1164029" cy="3619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029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2F852" w14:textId="382C7314" w:rsidR="000F5427" w:rsidRPr="00901E5D" w:rsidRDefault="00901E5D" w:rsidP="000F5427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01E5D">
                              <w:rPr>
                                <w:rFonts w:asciiTheme="minorBidi" w:hAnsiTheme="minorBidi"/>
                                <w:b/>
                                <w:color w:val="FF0000"/>
                                <w:sz w:val="16"/>
                                <w:lang w:val="it-IT"/>
                              </w:rPr>
                              <w:t>Atxa li kódigu di bu alu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FE40" id="Caixa de Texto 5" o:spid="_x0000_s1054" type="#_x0000_t202" style="position:absolute;left:0;text-align:left;margin-left:80.4pt;margin-top:164.45pt;width:91.65pt;height:28.5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" filled="f" stroked="f" strokeweight=".5pt">
                <v:textbox>
                  <w:txbxContent>
                    <w:p w14:paraId="4882F852" w14:textId="382C7314" w:rsidR="000F5427" w:rsidRPr="00901E5D" w:rsidRDefault="00901E5D" w:rsidP="000F5427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16"/>
                          <w:szCs w:val="16"/>
                          <w:lang w:val="it-IT"/>
                        </w:rPr>
                      </w:pPr>
                      <w:r w:rsidRPr="00901E5D">
                        <w:rPr>
                          <w:rFonts w:asciiTheme="minorBidi" w:hAnsiTheme="minorBidi"/>
                          <w:b/>
                          <w:color w:val="FF0000"/>
                          <w:sz w:val="16"/>
                          <w:lang w:val="it-IT"/>
                        </w:rPr>
                        <w:t>Atxa li kódigu di bu alunu</w:t>
                      </w:r>
                    </w:p>
                  </w:txbxContent>
                </v:textbox>
              </v:shape>
            </w:pict>
          </mc:Fallback>
        </mc:AlternateContent>
      </w:r>
      <w:r w:rsidR="00AD61EE">
        <w:rPr>
          <w:noProof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1ACEFCBB" wp14:editId="0763ECA0">
                <wp:simplePos x="0" y="0"/>
                <wp:positionH relativeFrom="column">
                  <wp:posOffset>1173480</wp:posOffset>
                </wp:positionH>
                <wp:positionV relativeFrom="paragraph">
                  <wp:posOffset>2114773</wp:posOffset>
                </wp:positionV>
                <wp:extent cx="1009650" cy="142875"/>
                <wp:effectExtent l="0" t="0" r="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81648" id="Retângulo 2" o:spid="_x0000_s1026" style="position:absolute;margin-left:92.4pt;margin-top:166.5pt;width:79.5pt;height:11.25pt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" fillcolor="window" stroked="f" strokeweight="1pt"/>
            </w:pict>
          </mc:Fallback>
        </mc:AlternateContent>
      </w:r>
      <w:r w:rsidR="000F5427">
        <w:rPr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64E7DF13" wp14:editId="7B159B69">
                <wp:simplePos x="0" y="0"/>
                <wp:positionH relativeFrom="column">
                  <wp:posOffset>1370965</wp:posOffset>
                </wp:positionH>
                <wp:positionV relativeFrom="paragraph">
                  <wp:posOffset>2253615</wp:posOffset>
                </wp:positionV>
                <wp:extent cx="571500" cy="142875"/>
                <wp:effectExtent l="0" t="0" r="0" b="95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1C8B7E" id="Retângulo 4" o:spid="_x0000_s1026" style="position:absolute;margin-left:107.95pt;margin-top:177.45pt;width:45pt;height:11.25pt;z-index:2516623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" fillcolor="window" stroked="f" strokeweight="1pt"/>
            </w:pict>
          </mc:Fallback>
        </mc:AlternateContent>
      </w:r>
      <w:r w:rsidR="000F5427">
        <w:rPr>
          <w:noProof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5F1F61B4" wp14:editId="50F846F5">
                <wp:simplePos x="0" y="0"/>
                <wp:positionH relativeFrom="margin">
                  <wp:posOffset>-311150</wp:posOffset>
                </wp:positionH>
                <wp:positionV relativeFrom="paragraph">
                  <wp:posOffset>1456690</wp:posOffset>
                </wp:positionV>
                <wp:extent cx="2724150" cy="1543050"/>
                <wp:effectExtent l="0" t="0" r="19050" b="19050"/>
                <wp:wrapNone/>
                <wp:docPr id="1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543050"/>
                        </a:xfrm>
                        <a:prstGeom prst="wedgeRoundRectCallout">
                          <a:avLst>
                            <a:gd name="adj1" fmla="val 44101"/>
                            <a:gd name="adj2" fmla="val 13497"/>
                            <a:gd name="adj3" fmla="val 16667"/>
                          </a:avLst>
                        </a:prstGeom>
                        <a:solidFill>
                          <a:srgbClr val="FED808"/>
                        </a:solidFill>
                        <a:ln w="12700" cap="flat" cmpd="sng" algn="ctr">
                          <a:solidFill>
                            <a:srgbClr val="FED80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5A967" w14:textId="77777777" w:rsidR="000F5427" w:rsidRPr="000F5427" w:rsidRDefault="000F5427" w:rsidP="000F54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it-IT"/>
                                <w14:ligatures w14:val="none"/>
                              </w:rPr>
                            </w:pPr>
                            <w:r w:rsidRPr="000F5427">
                              <w:rPr>
                                <w:rFonts w:ascii="Arial" w:hAnsi="Arial"/>
                                <w:color w:val="000000" w:themeColor="text1"/>
                                <w:sz w:val="22"/>
                                <w:lang w:val="it-IT"/>
                              </w:rPr>
                              <w:t xml:space="preserve">Kódigu </w:t>
                            </w:r>
                            <w:r w:rsidRPr="000F5427">
                              <w:rPr>
                                <w:rFonts w:ascii="Arial" w:hAnsi="Arial"/>
                                <w:color w:val="000000" w:themeColor="text1"/>
                                <w:sz w:val="22"/>
                                <w:lang w:val="it-IT"/>
                              </w:rPr>
                              <w:t>di rijistu ta sta na karta di distritu di bu skola.</w:t>
                            </w:r>
                          </w:p>
                          <w:p w14:paraId="638093A8" w14:textId="77777777" w:rsidR="000F5427" w:rsidRPr="003B37A2" w:rsidRDefault="000F5427" w:rsidP="000F54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7566FAE7" wp14:editId="0AB47897">
                                  <wp:extent cx="2298818" cy="819192"/>
                                  <wp:effectExtent l="0" t="0" r="6350" b="0"/>
                                  <wp:docPr id="8" name="Picture 1" descr="A screenshot of the family letter with a red box around the student's registration code, with the label &quot;Find your student's code here&quot; and a red arrow pointing at the registration cod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992732" name="Picture 1" descr="A screenshot of the family letter with a red box around the student's registration code, with the label &quot;Find your student's code here&quot; and a red arrow pointing at the registration code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8818" cy="819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AD798F" w14:textId="77777777" w:rsidR="000F5427" w:rsidRPr="003B37A2" w:rsidRDefault="000F5427" w:rsidP="000F54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F61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55" type="#_x0000_t62" style="position:absolute;left:0;text-align:left;margin-left:-24.5pt;margin-top:114.7pt;width:214.5pt;height:121.5pt;z-index:251660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" adj="20326,13715" fillcolor="#fed808" strokecolor="#fed808" strokeweight="1pt">
                <v:textbox>
                  <w:txbxContent>
                    <w:p w14:paraId="3845A967" w14:textId="77777777" w:rsidR="000F5427" w:rsidRPr="000F5427" w:rsidRDefault="000F5427" w:rsidP="000F54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it-IT"/>
                          <w14:ligatures w14:val="none"/>
                        </w:rPr>
                      </w:pPr>
                      <w:r w:rsidRPr="000F5427">
                        <w:rPr>
                          <w:rFonts w:ascii="Arial" w:hAnsi="Arial"/>
                          <w:color w:val="000000" w:themeColor="text1"/>
                          <w:sz w:val="22"/>
                          <w:lang w:val="it-IT"/>
                        </w:rPr>
                        <w:t xml:space="preserve">Kódigu </w:t>
                      </w:r>
                      <w:r w:rsidRPr="000F5427">
                        <w:rPr>
                          <w:rFonts w:ascii="Arial" w:hAnsi="Arial"/>
                          <w:color w:val="000000" w:themeColor="text1"/>
                          <w:sz w:val="22"/>
                          <w:lang w:val="it-IT"/>
                        </w:rPr>
                        <w:t>di rijistu ta sta na karta di distritu di bu skola.</w:t>
                      </w:r>
                    </w:p>
                    <w:p w14:paraId="638093A8" w14:textId="77777777" w:rsidR="000F5427" w:rsidRPr="003B37A2" w:rsidRDefault="000F5427" w:rsidP="000F54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noProof/>
                          <w:sz w:val="22"/>
                        </w:rPr>
                        <w:drawing>
                          <wp:inline distT="0" distB="0" distL="0" distR="0" wp14:anchorId="7566FAE7" wp14:editId="0AB47897">
                            <wp:extent cx="2298818" cy="819192"/>
                            <wp:effectExtent l="0" t="0" r="6350" b="0"/>
                            <wp:docPr id="8" name="Picture 1" descr="A screenshot of the family letter with a red box around the student's registration code, with the label &quot;Find your student's code here&quot; and a red arrow pointing at the registration cod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992732" name="Picture 1" descr="A screenshot of the family letter with a red box around the student's registration code, with the label &quot;Find your student's code here&quot; and a red arrow pointing at the registration code.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8818" cy="819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AD798F" w14:textId="77777777" w:rsidR="000F5427" w:rsidRPr="003B37A2" w:rsidRDefault="000F5427" w:rsidP="000F54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E0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76857" wp14:editId="1F7F665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76475" cy="619125"/>
                <wp:effectExtent l="0" t="0" r="466725" b="962025"/>
                <wp:wrapNone/>
                <wp:docPr id="13" name="Rounded Rectangular Callout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CA71C6-D377-8264-120C-D3A234059E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1409700"/>
                          <a:ext cx="2276475" cy="619125"/>
                        </a:xfrm>
                        <a:prstGeom prst="wedgeRoundRectCallout">
                          <a:avLst>
                            <a:gd name="adj1" fmla="val 66885"/>
                            <a:gd name="adj2" fmla="val 190077"/>
                            <a:gd name="adj3" fmla="val 16667"/>
                          </a:avLst>
                        </a:prstGeom>
                        <a:solidFill>
                          <a:srgbClr val="1A4785"/>
                        </a:solidFill>
                        <a:ln>
                          <a:solidFill>
                            <a:srgbClr val="1A4785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52B8D" w14:textId="77777777" w:rsidR="000F5427" w:rsidRPr="000F5427" w:rsidRDefault="000F5427" w:rsidP="000F542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it-IT"/>
                                <w14:ligatures w14:val="none"/>
                              </w:rPr>
                            </w:pPr>
                            <w:r w:rsidRPr="000F5427">
                              <w:rPr>
                                <w:rFonts w:ascii="Arial" w:hAnsi="Arial"/>
                                <w:color w:val="FFFFFF" w:themeColor="light1"/>
                                <w:sz w:val="22"/>
                                <w:lang w:val="it-IT"/>
                              </w:rPr>
                              <w:t xml:space="preserve">Poi </w:t>
                            </w:r>
                            <w:r w:rsidRPr="000F5427">
                              <w:rPr>
                                <w:rFonts w:ascii="Arial" w:hAnsi="Arial"/>
                                <w:b/>
                                <w:bCs/>
                                <w:color w:val="FFFFFF" w:themeColor="light1"/>
                                <w:sz w:val="22"/>
                                <w:lang w:val="it-IT"/>
                              </w:rPr>
                              <w:t>kódigu di rijistu</w:t>
                            </w:r>
                            <w:r w:rsidRPr="000F5427">
                              <w:rPr>
                                <w:rFonts w:ascii="Arial" w:hAnsi="Arial"/>
                                <w:color w:val="FFFFFF" w:themeColor="light1"/>
                                <w:sz w:val="22"/>
                                <w:lang w:val="it-IT"/>
                              </w:rPr>
                              <w:t xml:space="preserve"> i </w:t>
                            </w:r>
                            <w:r w:rsidRPr="000F5427">
                              <w:rPr>
                                <w:rFonts w:ascii="Arial" w:hAnsi="Arial"/>
                                <w:b/>
                                <w:bCs/>
                                <w:color w:val="FFFFFF" w:themeColor="light1"/>
                                <w:sz w:val="22"/>
                                <w:lang w:val="it-IT"/>
                              </w:rPr>
                              <w:t>data di nasimentu</w:t>
                            </w:r>
                            <w:r w:rsidRPr="000F5427">
                              <w:rPr>
                                <w:rFonts w:ascii="Arial" w:hAnsi="Arial"/>
                                <w:color w:val="FFFFFF" w:themeColor="light1"/>
                                <w:sz w:val="22"/>
                                <w:lang w:val="it-IT"/>
                              </w:rPr>
                              <w:t>.</w:t>
                            </w:r>
                          </w:p>
                          <w:p w14:paraId="7291D743" w14:textId="1CE26F51" w:rsidR="00FD5B4F" w:rsidRPr="000F5427" w:rsidRDefault="00FD5B4F" w:rsidP="00FD5B4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lang w:val="it-IT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6857" id="Rounded Rectangular Callout 18" o:spid="_x0000_s1056" type="#_x0000_t62" style="position:absolute;left:0;text-align:left;margin-left:0;margin-top:.7pt;width:179.25pt;height:48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" adj="25247,51857" fillcolor="#1a4785" strokecolor="#1a4785" strokeweight="1pt">
                <v:textbox>
                  <w:txbxContent>
                    <w:p w14:paraId="35D52B8D" w14:textId="77777777" w:rsidR="000F5427" w:rsidRPr="000F5427" w:rsidRDefault="000F5427" w:rsidP="000F5427">
                      <w:pPr>
                        <w:jc w:val="center"/>
                        <w:rPr>
                          <w:rFonts w:ascii="Arial" w:hAnsi="Arial" w:cs="Arial"/>
                          <w:color w:val="FFFFFF" w:themeColor="light1"/>
                          <w:kern w:val="24"/>
                          <w:sz w:val="22"/>
                          <w:szCs w:val="22"/>
                          <w:lang w:val="it-IT"/>
                          <w14:ligatures w14:val="none"/>
                        </w:rPr>
                      </w:pPr>
                      <w:r w:rsidRPr="000F5427">
                        <w:rPr>
                          <w:rFonts w:ascii="Arial" w:hAnsi="Arial"/>
                          <w:color w:val="FFFFFF" w:themeColor="light1"/>
                          <w:sz w:val="22"/>
                          <w:lang w:val="it-IT"/>
                        </w:rPr>
                        <w:t xml:space="preserve">Poi </w:t>
                      </w:r>
                      <w:r w:rsidRPr="000F5427">
                        <w:rPr>
                          <w:rFonts w:ascii="Arial" w:hAnsi="Arial"/>
                          <w:b/>
                          <w:bCs/>
                          <w:color w:val="FFFFFF" w:themeColor="light1"/>
                          <w:sz w:val="22"/>
                          <w:lang w:val="it-IT"/>
                        </w:rPr>
                        <w:t>kódigu di rijistu</w:t>
                      </w:r>
                      <w:r w:rsidRPr="000F5427">
                        <w:rPr>
                          <w:rFonts w:ascii="Arial" w:hAnsi="Arial"/>
                          <w:color w:val="FFFFFF" w:themeColor="light1"/>
                          <w:sz w:val="22"/>
                          <w:lang w:val="it-IT"/>
                        </w:rPr>
                        <w:t xml:space="preserve"> i </w:t>
                      </w:r>
                      <w:r w:rsidRPr="000F5427">
                        <w:rPr>
                          <w:rFonts w:ascii="Arial" w:hAnsi="Arial"/>
                          <w:b/>
                          <w:bCs/>
                          <w:color w:val="FFFFFF" w:themeColor="light1"/>
                          <w:sz w:val="22"/>
                          <w:lang w:val="it-IT"/>
                        </w:rPr>
                        <w:t>data di nasimentu</w:t>
                      </w:r>
                      <w:r w:rsidRPr="000F5427">
                        <w:rPr>
                          <w:rFonts w:ascii="Arial" w:hAnsi="Arial"/>
                          <w:color w:val="FFFFFF" w:themeColor="light1"/>
                          <w:sz w:val="22"/>
                          <w:lang w:val="it-IT"/>
                        </w:rPr>
                        <w:t>.</w:t>
                      </w:r>
                    </w:p>
                    <w:p w14:paraId="7291D743" w14:textId="1CE26F51" w:rsidR="00FD5B4F" w:rsidRPr="000F5427" w:rsidRDefault="00FD5B4F" w:rsidP="00FD5B4F">
                      <w:pPr>
                        <w:jc w:val="center"/>
                        <w:rPr>
                          <w:rFonts w:ascii="Arial" w:hAnsi="Arial" w:cs="Arial"/>
                          <w:color w:val="FFFFFF" w:themeColor="light1"/>
                          <w:kern w:val="24"/>
                          <w:lang w:val="it-IT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16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B47AB4B" wp14:editId="35581E20">
                <wp:simplePos x="0" y="0"/>
                <wp:positionH relativeFrom="margin">
                  <wp:posOffset>-371475</wp:posOffset>
                </wp:positionH>
                <wp:positionV relativeFrom="paragraph">
                  <wp:posOffset>6071235</wp:posOffset>
                </wp:positionV>
                <wp:extent cx="2847975" cy="1289685"/>
                <wp:effectExtent l="0" t="0" r="28575" b="24765"/>
                <wp:wrapNone/>
                <wp:docPr id="704424187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289685"/>
                        </a:xfrm>
                        <a:prstGeom prst="wedgeRoundRectCallout">
                          <a:avLst>
                            <a:gd name="adj1" fmla="val 44101"/>
                            <a:gd name="adj2" fmla="val 13497"/>
                            <a:gd name="adj3" fmla="val 16667"/>
                          </a:avLst>
                        </a:prstGeom>
                        <a:solidFill>
                          <a:srgbClr val="FED808"/>
                        </a:solidFill>
                        <a:ln w="12700" cap="flat" cmpd="sng" algn="ctr">
                          <a:solidFill>
                            <a:srgbClr val="FED80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2459E" w14:textId="3B3A8E53" w:rsidR="000F5427" w:rsidRPr="00087EA3" w:rsidRDefault="000F5427" w:rsidP="000F5427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>Konsulta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41609D">
                              <w:rPr>
                                <w:lang w:val="pt-BR"/>
                              </w:rPr>
                              <w:instrText>HYPERLINK "https://www.doe.mass.edu/mcas/family-portal"</w:instrText>
                            </w:r>
                            <w:r>
                              <w:fldChar w:fldCharType="separate"/>
                            </w:r>
                            <w:r w:rsidRPr="00087EA3">
                              <w:rPr>
                                <w:rStyle w:val="Hyperlink"/>
                                <w:rFonts w:ascii="Arial" w:hAnsi="Arial"/>
                                <w:color w:val="1A4785"/>
                                <w:sz w:val="22"/>
                                <w:lang w:val="pt-BR"/>
                              </w:rPr>
                              <w:t xml:space="preserve">guia </w:t>
                            </w:r>
                            <w:proofErr w:type="spellStart"/>
                            <w:r w:rsidRPr="00087EA3">
                              <w:rPr>
                                <w:rStyle w:val="Hyperlink"/>
                                <w:rFonts w:ascii="Arial" w:hAnsi="Arial"/>
                                <w:color w:val="1A4785"/>
                                <w:sz w:val="22"/>
                                <w:lang w:val="pt-BR"/>
                              </w:rPr>
                              <w:t>di</w:t>
                            </w:r>
                            <w:proofErr w:type="spellEnd"/>
                            <w:r w:rsidRPr="00087EA3">
                              <w:rPr>
                                <w:rStyle w:val="Hyperlink"/>
                                <w:rFonts w:ascii="Arial" w:hAnsi="Arial"/>
                                <w:color w:val="1A4785"/>
                                <w:sz w:val="22"/>
                                <w:lang w:val="pt-BR"/>
                              </w:rPr>
                              <w:t xml:space="preserve"> ajuda </w:t>
                            </w:r>
                            <w:proofErr w:type="spellStart"/>
                            <w:r w:rsidRPr="00087EA3">
                              <w:rPr>
                                <w:rStyle w:val="Hyperlink"/>
                                <w:rFonts w:ascii="Arial" w:hAnsi="Arial"/>
                                <w:color w:val="1A4785"/>
                                <w:sz w:val="22"/>
                                <w:lang w:val="pt-BR"/>
                              </w:rPr>
                              <w:t>di</w:t>
                            </w:r>
                            <w:proofErr w:type="spellEnd"/>
                            <w:r w:rsidRPr="00087EA3">
                              <w:rPr>
                                <w:rStyle w:val="Hyperlink"/>
                                <w:rFonts w:ascii="Arial" w:hAnsi="Arial"/>
                                <w:color w:val="1A4785"/>
                                <w:sz w:val="22"/>
                                <w:lang w:val="pt-BR"/>
                              </w:rPr>
                              <w:t xml:space="preserve"> portal </w:t>
                            </w:r>
                            <w:proofErr w:type="spellStart"/>
                            <w:r w:rsidRPr="00087EA3">
                              <w:rPr>
                                <w:rStyle w:val="Hyperlink"/>
                                <w:rFonts w:ascii="Arial" w:hAnsi="Arial"/>
                                <w:color w:val="1A4785"/>
                                <w:sz w:val="22"/>
                                <w:lang w:val="pt-BR"/>
                              </w:rPr>
                              <w:t>di</w:t>
                            </w:r>
                            <w:proofErr w:type="spellEnd"/>
                            <w:r w:rsidRPr="00087EA3">
                              <w:rPr>
                                <w:rStyle w:val="Hyperlink"/>
                                <w:rFonts w:ascii="Arial" w:hAnsi="Arial"/>
                                <w:color w:val="1A4785"/>
                                <w:sz w:val="22"/>
                                <w:lang w:val="pt-BR"/>
                              </w:rPr>
                              <w:t xml:space="preserve"> família</w:t>
                            </w:r>
                            <w:r>
                              <w:fldChar w:fldCharType="end"/>
                            </w:r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>pa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>informason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 xml:space="preserve"> na</w:t>
                            </w:r>
                          </w:p>
                          <w:p w14:paraId="4EB57A6F" w14:textId="77777777" w:rsidR="000F5427" w:rsidRPr="00087EA3" w:rsidRDefault="000F5427" w:rsidP="000F5427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>akrisenta</w:t>
                            </w:r>
                            <w:proofErr w:type="spellEnd"/>
                            <w:proofErr w:type="gramEnd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>alunus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 xml:space="preserve"> na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>bu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>konta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>;</w:t>
                            </w:r>
                          </w:p>
                          <w:p w14:paraId="2326D946" w14:textId="77777777" w:rsidR="000F5427" w:rsidRPr="00087EA3" w:rsidRDefault="000F5427" w:rsidP="000F5427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>konsulta</w:t>
                            </w:r>
                            <w:proofErr w:type="spellEnd"/>
                            <w:proofErr w:type="gramEnd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>rizultadus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 xml:space="preserve"> MCAS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>di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>alunus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sz w:val="22"/>
                                <w:lang w:val="pt-BR"/>
                              </w:rPr>
                              <w:t>; i</w:t>
                            </w:r>
                          </w:p>
                          <w:p w14:paraId="1A323C6D" w14:textId="30072964" w:rsidR="00CB1390" w:rsidRPr="00526D27" w:rsidRDefault="000F5427" w:rsidP="000F54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HT"/>
                                <w14:ligatures w14:val="none"/>
                              </w:rPr>
                            </w:pPr>
                            <w:r w:rsidRPr="00526D27">
                              <w:rPr>
                                <w:rFonts w:ascii="Arial" w:hAnsi="Arial"/>
                                <w:sz w:val="22"/>
                                <w:lang w:val="fr-HT"/>
                              </w:rPr>
                              <w:t xml:space="preserve">- </w:t>
                            </w:r>
                            <w:proofErr w:type="spellStart"/>
                            <w:r w:rsidRPr="00526D27">
                              <w:rPr>
                                <w:rFonts w:ascii="Arial" w:hAnsi="Arial"/>
                                <w:sz w:val="22"/>
                                <w:lang w:val="fr-HT"/>
                              </w:rPr>
                              <w:t>ridifini</w:t>
                            </w:r>
                            <w:proofErr w:type="spellEnd"/>
                            <w:r w:rsidRPr="00526D27">
                              <w:rPr>
                                <w:rFonts w:ascii="Arial" w:hAnsi="Arial"/>
                                <w:sz w:val="22"/>
                                <w:lang w:val="fr-HT"/>
                              </w:rPr>
                              <w:t xml:space="preserve"> bu </w:t>
                            </w:r>
                            <w:proofErr w:type="spellStart"/>
                            <w:r w:rsidRPr="00526D27">
                              <w:rPr>
                                <w:rFonts w:ascii="Arial" w:hAnsi="Arial"/>
                                <w:sz w:val="22"/>
                                <w:lang w:val="fr-HT"/>
                              </w:rPr>
                              <w:t>palavra</w:t>
                            </w:r>
                            <w:proofErr w:type="spellEnd"/>
                            <w:r w:rsidRPr="00526D27">
                              <w:rPr>
                                <w:rFonts w:ascii="Arial" w:hAnsi="Arial"/>
                                <w:sz w:val="22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526D27">
                              <w:rPr>
                                <w:rFonts w:ascii="Arial" w:hAnsi="Arial"/>
                                <w:sz w:val="22"/>
                                <w:lang w:val="fr-HT"/>
                              </w:rPr>
                              <w:t>pasi</w:t>
                            </w:r>
                            <w:proofErr w:type="spellEnd"/>
                            <w:r w:rsidRPr="00526D27">
                              <w:rPr>
                                <w:rFonts w:ascii="Arial" w:hAnsi="Arial"/>
                                <w:sz w:val="22"/>
                                <w:lang w:val="fr-HT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AB4B" id="_x0000_s1057" type="#_x0000_t62" style="position:absolute;left:0;text-align:left;margin-left:-29.25pt;margin-top:478.05pt;width:224.25pt;height:101.5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" adj="20326,13715" fillcolor="#fed808" strokecolor="#fed808" strokeweight="1pt">
                <v:textbox>
                  <w:txbxContent>
                    <w:p w14:paraId="0682459E" w14:textId="3B3A8E53" w:rsidR="000F5427" w:rsidRPr="00087EA3" w:rsidRDefault="000F5427" w:rsidP="000F5427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>Konsulta</w:t>
                      </w:r>
                      <w:proofErr w:type="spellEnd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41609D">
                        <w:rPr>
                          <w:lang w:val="pt-BR"/>
                        </w:rPr>
                        <w:instrText>HYPERLINK "https://www.doe.mass.edu/mcas/family-portal"</w:instrText>
                      </w:r>
                      <w:r>
                        <w:fldChar w:fldCharType="separate"/>
                      </w:r>
                      <w:r w:rsidRPr="00087EA3">
                        <w:rPr>
                          <w:rStyle w:val="Hyperlink"/>
                          <w:rFonts w:ascii="Arial" w:hAnsi="Arial"/>
                          <w:color w:val="1A4785"/>
                          <w:sz w:val="22"/>
                          <w:lang w:val="pt-BR"/>
                        </w:rPr>
                        <w:t xml:space="preserve">guia </w:t>
                      </w:r>
                      <w:proofErr w:type="spellStart"/>
                      <w:r w:rsidRPr="00087EA3">
                        <w:rPr>
                          <w:rStyle w:val="Hyperlink"/>
                          <w:rFonts w:ascii="Arial" w:hAnsi="Arial"/>
                          <w:color w:val="1A4785"/>
                          <w:sz w:val="22"/>
                          <w:lang w:val="pt-BR"/>
                        </w:rPr>
                        <w:t>di</w:t>
                      </w:r>
                      <w:proofErr w:type="spellEnd"/>
                      <w:r w:rsidRPr="00087EA3">
                        <w:rPr>
                          <w:rStyle w:val="Hyperlink"/>
                          <w:rFonts w:ascii="Arial" w:hAnsi="Arial"/>
                          <w:color w:val="1A4785"/>
                          <w:sz w:val="22"/>
                          <w:lang w:val="pt-BR"/>
                        </w:rPr>
                        <w:t xml:space="preserve"> ajuda </w:t>
                      </w:r>
                      <w:proofErr w:type="spellStart"/>
                      <w:r w:rsidRPr="00087EA3">
                        <w:rPr>
                          <w:rStyle w:val="Hyperlink"/>
                          <w:rFonts w:ascii="Arial" w:hAnsi="Arial"/>
                          <w:color w:val="1A4785"/>
                          <w:sz w:val="22"/>
                          <w:lang w:val="pt-BR"/>
                        </w:rPr>
                        <w:t>di</w:t>
                      </w:r>
                      <w:proofErr w:type="spellEnd"/>
                      <w:r w:rsidRPr="00087EA3">
                        <w:rPr>
                          <w:rStyle w:val="Hyperlink"/>
                          <w:rFonts w:ascii="Arial" w:hAnsi="Arial"/>
                          <w:color w:val="1A4785"/>
                          <w:sz w:val="22"/>
                          <w:lang w:val="pt-BR"/>
                        </w:rPr>
                        <w:t xml:space="preserve"> portal </w:t>
                      </w:r>
                      <w:proofErr w:type="spellStart"/>
                      <w:r w:rsidRPr="00087EA3">
                        <w:rPr>
                          <w:rStyle w:val="Hyperlink"/>
                          <w:rFonts w:ascii="Arial" w:hAnsi="Arial"/>
                          <w:color w:val="1A4785"/>
                          <w:sz w:val="22"/>
                          <w:lang w:val="pt-BR"/>
                        </w:rPr>
                        <w:t>di</w:t>
                      </w:r>
                      <w:proofErr w:type="spellEnd"/>
                      <w:r w:rsidRPr="00087EA3">
                        <w:rPr>
                          <w:rStyle w:val="Hyperlink"/>
                          <w:rFonts w:ascii="Arial" w:hAnsi="Arial"/>
                          <w:color w:val="1A4785"/>
                          <w:sz w:val="22"/>
                          <w:lang w:val="pt-BR"/>
                        </w:rPr>
                        <w:t xml:space="preserve"> família</w:t>
                      </w:r>
                      <w:r>
                        <w:fldChar w:fldCharType="end"/>
                      </w:r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>pa</w:t>
                      </w:r>
                      <w:proofErr w:type="spellEnd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>informason</w:t>
                      </w:r>
                      <w:proofErr w:type="spellEnd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 xml:space="preserve"> na</w:t>
                      </w:r>
                    </w:p>
                    <w:p w14:paraId="4EB57A6F" w14:textId="77777777" w:rsidR="000F5427" w:rsidRPr="00087EA3" w:rsidRDefault="000F5427" w:rsidP="000F5427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</w:pPr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 xml:space="preserve">- </w:t>
                      </w:r>
                      <w:proofErr w:type="spellStart"/>
                      <w:proofErr w:type="gramStart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>akrisenta</w:t>
                      </w:r>
                      <w:proofErr w:type="spellEnd"/>
                      <w:proofErr w:type="gramEnd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>alunus</w:t>
                      </w:r>
                      <w:proofErr w:type="spellEnd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 xml:space="preserve"> na </w:t>
                      </w:r>
                      <w:proofErr w:type="spellStart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>bu</w:t>
                      </w:r>
                      <w:proofErr w:type="spellEnd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>konta</w:t>
                      </w:r>
                      <w:proofErr w:type="spellEnd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>;</w:t>
                      </w:r>
                    </w:p>
                    <w:p w14:paraId="2326D946" w14:textId="77777777" w:rsidR="000F5427" w:rsidRPr="00087EA3" w:rsidRDefault="000F5427" w:rsidP="000F5427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</w:pPr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 xml:space="preserve">- </w:t>
                      </w:r>
                      <w:proofErr w:type="spellStart"/>
                      <w:proofErr w:type="gramStart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>konsulta</w:t>
                      </w:r>
                      <w:proofErr w:type="spellEnd"/>
                      <w:proofErr w:type="gramEnd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>rizultadus</w:t>
                      </w:r>
                      <w:proofErr w:type="spellEnd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 xml:space="preserve"> MCAS </w:t>
                      </w:r>
                      <w:proofErr w:type="spellStart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>di</w:t>
                      </w:r>
                      <w:proofErr w:type="spellEnd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>alunus</w:t>
                      </w:r>
                      <w:proofErr w:type="spellEnd"/>
                      <w:r w:rsidRPr="00087EA3">
                        <w:rPr>
                          <w:rFonts w:ascii="Arial" w:hAnsi="Arial"/>
                          <w:sz w:val="22"/>
                          <w:lang w:val="pt-BR"/>
                        </w:rPr>
                        <w:t>; i</w:t>
                      </w:r>
                    </w:p>
                    <w:p w14:paraId="1A323C6D" w14:textId="30072964" w:rsidR="00CB1390" w:rsidRPr="00526D27" w:rsidRDefault="000F5427" w:rsidP="000F542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fr-HT"/>
                          <w14:ligatures w14:val="none"/>
                        </w:rPr>
                      </w:pPr>
                      <w:r w:rsidRPr="00526D27">
                        <w:rPr>
                          <w:rFonts w:ascii="Arial" w:hAnsi="Arial"/>
                          <w:sz w:val="22"/>
                          <w:lang w:val="fr-HT"/>
                        </w:rPr>
                        <w:t xml:space="preserve">- </w:t>
                      </w:r>
                      <w:proofErr w:type="spellStart"/>
                      <w:r w:rsidRPr="00526D27">
                        <w:rPr>
                          <w:rFonts w:ascii="Arial" w:hAnsi="Arial"/>
                          <w:sz w:val="22"/>
                          <w:lang w:val="fr-HT"/>
                        </w:rPr>
                        <w:t>ridifini</w:t>
                      </w:r>
                      <w:proofErr w:type="spellEnd"/>
                      <w:r w:rsidRPr="00526D27">
                        <w:rPr>
                          <w:rFonts w:ascii="Arial" w:hAnsi="Arial"/>
                          <w:sz w:val="22"/>
                          <w:lang w:val="fr-HT"/>
                        </w:rPr>
                        <w:t xml:space="preserve"> bu </w:t>
                      </w:r>
                      <w:proofErr w:type="spellStart"/>
                      <w:r w:rsidRPr="00526D27">
                        <w:rPr>
                          <w:rFonts w:ascii="Arial" w:hAnsi="Arial"/>
                          <w:sz w:val="22"/>
                          <w:lang w:val="fr-HT"/>
                        </w:rPr>
                        <w:t>palavra</w:t>
                      </w:r>
                      <w:proofErr w:type="spellEnd"/>
                      <w:r w:rsidRPr="00526D27">
                        <w:rPr>
                          <w:rFonts w:ascii="Arial" w:hAnsi="Arial"/>
                          <w:sz w:val="22"/>
                          <w:lang w:val="fr-HT"/>
                        </w:rPr>
                        <w:t xml:space="preserve"> </w:t>
                      </w:r>
                      <w:proofErr w:type="spellStart"/>
                      <w:r w:rsidRPr="00526D27">
                        <w:rPr>
                          <w:rFonts w:ascii="Arial" w:hAnsi="Arial"/>
                          <w:sz w:val="22"/>
                          <w:lang w:val="fr-HT"/>
                        </w:rPr>
                        <w:t>pasi</w:t>
                      </w:r>
                      <w:proofErr w:type="spellEnd"/>
                      <w:r w:rsidRPr="00526D27">
                        <w:rPr>
                          <w:rFonts w:ascii="Arial" w:hAnsi="Arial"/>
                          <w:sz w:val="22"/>
                          <w:lang w:val="fr-H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16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7E08B7" wp14:editId="5144A4FC">
                <wp:simplePos x="0" y="0"/>
                <wp:positionH relativeFrom="margin">
                  <wp:align>left</wp:align>
                </wp:positionH>
                <wp:positionV relativeFrom="paragraph">
                  <wp:posOffset>4680585</wp:posOffset>
                </wp:positionV>
                <wp:extent cx="2152650" cy="781050"/>
                <wp:effectExtent l="0" t="0" r="552450" b="742950"/>
                <wp:wrapNone/>
                <wp:docPr id="1082263883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81050"/>
                        </a:xfrm>
                        <a:prstGeom prst="wedgeRoundRectCallout">
                          <a:avLst>
                            <a:gd name="adj1" fmla="val 74975"/>
                            <a:gd name="adj2" fmla="val 143843"/>
                            <a:gd name="adj3" fmla="val 16667"/>
                          </a:avLst>
                        </a:prstGeom>
                        <a:solidFill>
                          <a:srgbClr val="1A478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A7CF83" w14:textId="444AE2DF" w:rsidR="00D743E2" w:rsidRPr="00087EA3" w:rsidRDefault="000F5427" w:rsidP="000F5427">
                            <w:pPr>
                              <w:jc w:val="center"/>
                              <w:rPr>
                                <w:rFonts w:ascii="Aptos" w:hAnsi="Apto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  <w14:ligatures w14:val="none"/>
                              </w:rPr>
                            </w:pPr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 xml:space="preserve">Lê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akordu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di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privasidadi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Skodji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kaxa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 xml:space="preserve"> i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klika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 xml:space="preserve"> na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2"/>
                                <w:lang w:val="pt-BR"/>
                              </w:rPr>
                              <w:t>rijista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08B7" id="_x0000_s1058" type="#_x0000_t62" style="position:absolute;left:0;text-align:left;margin-left:0;margin-top:368.55pt;width:169.5pt;height:61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" adj="26995,41870" fillcolor="#1a4785" stroked="f" strokeweight="1pt">
                <v:textbox>
                  <w:txbxContent>
                    <w:p w14:paraId="01A7CF83" w14:textId="444AE2DF" w:rsidR="00D743E2" w:rsidRPr="00087EA3" w:rsidRDefault="000F5427" w:rsidP="000F5427">
                      <w:pPr>
                        <w:jc w:val="center"/>
                        <w:rPr>
                          <w:rFonts w:ascii="Aptos" w:hAnsi="Aptos"/>
                          <w:color w:val="FFFFFF" w:themeColor="background1"/>
                          <w:kern w:val="24"/>
                          <w:sz w:val="32"/>
                          <w:szCs w:val="32"/>
                          <w:lang w:val="pt-BR"/>
                          <w14:ligatures w14:val="none"/>
                        </w:rPr>
                      </w:pPr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 xml:space="preserve">Lê </w:t>
                      </w:r>
                      <w:proofErr w:type="spellStart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akordu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di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privasidadi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 xml:space="preserve">. </w:t>
                      </w:r>
                      <w:proofErr w:type="spellStart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Skodji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kaxa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 xml:space="preserve"> i </w:t>
                      </w:r>
                      <w:proofErr w:type="spellStart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klika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 xml:space="preserve"> na </w:t>
                      </w:r>
                      <w:proofErr w:type="spellStart"/>
                      <w:r w:rsidRPr="00087EA3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2"/>
                          <w:lang w:val="pt-BR"/>
                        </w:rPr>
                        <w:t>rijista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16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1AA0D6" wp14:editId="3B12E4FE">
                <wp:simplePos x="0" y="0"/>
                <wp:positionH relativeFrom="margin">
                  <wp:align>left</wp:align>
                </wp:positionH>
                <wp:positionV relativeFrom="paragraph">
                  <wp:posOffset>3346450</wp:posOffset>
                </wp:positionV>
                <wp:extent cx="2133600" cy="752475"/>
                <wp:effectExtent l="0" t="0" r="571500" b="1000125"/>
                <wp:wrapNone/>
                <wp:docPr id="3" name="Rounded Rectangular Callout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9271A2-2711-0862-662A-85DDCC7FAE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52475"/>
                        </a:xfrm>
                        <a:prstGeom prst="wedgeRoundRectCallout">
                          <a:avLst>
                            <a:gd name="adj1" fmla="val 75903"/>
                            <a:gd name="adj2" fmla="val 179209"/>
                            <a:gd name="adj3" fmla="val 16667"/>
                          </a:avLst>
                        </a:prstGeom>
                        <a:solidFill>
                          <a:srgbClr val="1A47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96BDE" w14:textId="77777777" w:rsidR="000F5427" w:rsidRPr="00087EA3" w:rsidRDefault="000F5427" w:rsidP="000F5427">
                            <w:pPr>
                              <w:jc w:val="center"/>
                              <w:rPr>
                                <w:rFonts w:ascii="Aptos" w:hAnsi="Apto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  <w14:ligatures w14:val="none"/>
                              </w:rPr>
                            </w:pPr>
                            <w:proofErr w:type="spellStart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Kria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konta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 xml:space="preserve"> na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uza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bu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inderesu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di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email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 xml:space="preserve"> i palavra </w:t>
                            </w:r>
                            <w:proofErr w:type="spellStart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pasi</w:t>
                            </w:r>
                            <w:proofErr w:type="spellEnd"/>
                            <w:r w:rsidRPr="00087EA3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lang w:val="pt-BR"/>
                              </w:rPr>
                              <w:t>.</w:t>
                            </w:r>
                            <w:r w:rsidRPr="00087EA3">
                              <w:rPr>
                                <w:rFonts w:ascii="Aptos" w:hAnsi="Aptos"/>
                                <w:color w:val="FFFFFF" w:themeColor="background1"/>
                                <w:sz w:val="32"/>
                                <w:lang w:val="pt-BR"/>
                              </w:rPr>
                              <w:t xml:space="preserve"> </w:t>
                            </w:r>
                          </w:p>
                          <w:p w14:paraId="6BE3C11C" w14:textId="06604526" w:rsidR="00B07459" w:rsidRPr="00087EA3" w:rsidRDefault="00B07459" w:rsidP="00B07459">
                            <w:pPr>
                              <w:jc w:val="center"/>
                              <w:rPr>
                                <w:rFonts w:ascii="Aptos" w:hAnsi="Apto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pt-B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A0D6" id="_x0000_s1059" type="#_x0000_t62" style="position:absolute;left:0;text-align:left;margin-left:0;margin-top:263.5pt;width:168pt;height:59.2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" adj="27195,49509" fillcolor="#1a4785" stroked="f" strokeweight="1pt">
                <v:textbox>
                  <w:txbxContent>
                    <w:p w14:paraId="36496BDE" w14:textId="77777777" w:rsidR="000F5427" w:rsidRPr="00087EA3" w:rsidRDefault="000F5427" w:rsidP="000F5427">
                      <w:pPr>
                        <w:jc w:val="center"/>
                        <w:rPr>
                          <w:rFonts w:ascii="Aptos" w:hAnsi="Aptos"/>
                          <w:color w:val="FFFFFF" w:themeColor="background1"/>
                          <w:kern w:val="24"/>
                          <w:sz w:val="32"/>
                          <w:szCs w:val="32"/>
                          <w:lang w:val="pt-BR"/>
                          <w14:ligatures w14:val="none"/>
                        </w:rPr>
                      </w:pPr>
                      <w:proofErr w:type="spellStart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Kria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un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konta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 xml:space="preserve"> na </w:t>
                      </w:r>
                      <w:proofErr w:type="spellStart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uza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bu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inderesu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di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email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 xml:space="preserve"> i palavra </w:t>
                      </w:r>
                      <w:proofErr w:type="spellStart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pasi</w:t>
                      </w:r>
                      <w:proofErr w:type="spellEnd"/>
                      <w:r w:rsidRPr="00087EA3">
                        <w:rPr>
                          <w:rFonts w:ascii="Arial" w:hAnsi="Arial"/>
                          <w:color w:val="FFFFFF" w:themeColor="background1"/>
                          <w:sz w:val="22"/>
                          <w:lang w:val="pt-BR"/>
                        </w:rPr>
                        <w:t>.</w:t>
                      </w:r>
                      <w:r w:rsidRPr="00087EA3">
                        <w:rPr>
                          <w:rFonts w:ascii="Aptos" w:hAnsi="Aptos"/>
                          <w:color w:val="FFFFFF" w:themeColor="background1"/>
                          <w:sz w:val="32"/>
                          <w:lang w:val="pt-BR"/>
                        </w:rPr>
                        <w:t xml:space="preserve"> </w:t>
                      </w:r>
                    </w:p>
                    <w:p w14:paraId="6BE3C11C" w14:textId="06604526" w:rsidR="00B07459" w:rsidRPr="00087EA3" w:rsidRDefault="00B07459" w:rsidP="00B07459">
                      <w:pPr>
                        <w:jc w:val="center"/>
                        <w:rPr>
                          <w:rFonts w:ascii="Aptos" w:hAnsi="Aptos"/>
                          <w:color w:val="FFFFFF" w:themeColor="background1"/>
                          <w:kern w:val="24"/>
                          <w:sz w:val="36"/>
                          <w:szCs w:val="36"/>
                          <w:lang w:val="pt-BR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600DE" w14:textId="44D4FCBF" w:rsidR="00B07459" w:rsidRDefault="006644EF" w:rsidP="008D316B">
      <w:pPr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BF7E53E" wp14:editId="3D7AC504">
                <wp:extent cx="4370807" cy="3845738"/>
                <wp:effectExtent l="0" t="0" r="0" b="2540"/>
                <wp:docPr id="704424173" name="Agrupar 47" descr="A screen shot of how to create your family portal account by entering your email address, creating a password, and a check box indicating that you have read agree with the privacy agreement that is on the screen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807" cy="3845738"/>
                          <a:chOff x="0" y="0"/>
                          <a:chExt cx="4450080" cy="3980688"/>
                        </a:xfrm>
                      </wpg:grpSpPr>
                      <pic:pic xmlns:pic="http://schemas.openxmlformats.org/drawingml/2006/picture">
                        <pic:nvPicPr>
                          <pic:cNvPr id="704424174" name="Imagem 70442417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0" cy="3980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4424175" name="Retângulo 704424175"/>
                        <wps:cNvSpPr/>
                        <wps:spPr>
                          <a:xfrm>
                            <a:off x="2904744" y="176784"/>
                            <a:ext cx="1161288" cy="265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22A7DE47" w14:textId="5D4CABE7" w:rsidR="006644EF" w:rsidRPr="0041609D" w:rsidRDefault="00B1651F" w:rsidP="006644EF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2B508C"/>
                                  <w:kern w:val="24"/>
                                  <w:sz w:val="15"/>
                                  <w:szCs w:val="15"/>
                                  <w:lang w:val="pt-BR"/>
                                  <w14:ligatures w14:val="none"/>
                                </w:rPr>
                              </w:pPr>
                              <w:r w:rsidRPr="0041609D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2B508C"/>
                                  <w:kern w:val="24"/>
                                  <w:sz w:val="15"/>
                                  <w:szCs w:val="15"/>
                                  <w:lang w:val="pt-BR"/>
                                </w:rPr>
                                <w:t>Entra pa odja rizultadus di MCAS di bu alunu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04424176" name="Retângulo 704424176"/>
                        <wps:cNvSpPr/>
                        <wps:spPr>
                          <a:xfrm>
                            <a:off x="3965355" y="612621"/>
                            <a:ext cx="396961" cy="118968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316B4383" w14:textId="77777777" w:rsidR="006644EF" w:rsidRDefault="006644EF" w:rsidP="006644EF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/>
                                  <w:color w:val="4581B5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78EC">
                                <w:rPr>
                                  <w:rFonts w:ascii="Arial" w:hAnsi="Arial"/>
                                  <w:color w:val="005183"/>
                                  <w:kern w:val="24"/>
                                  <w:sz w:val="12"/>
                                  <w:szCs w:val="12"/>
                                </w:rPr>
                                <w:t xml:space="preserve">En </w:t>
                              </w:r>
                              <w:r w:rsidRPr="001278EC">
                                <w:rPr>
                                  <w:rFonts w:ascii="Arial" w:hAnsi="Arial"/>
                                  <w:color w:val="002045"/>
                                  <w:kern w:val="24"/>
                                  <w:sz w:val="12"/>
                                  <w:szCs w:val="12"/>
                                </w:rPr>
                                <w:t>Espanol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77" name="Retângulo 704424177"/>
                        <wps:cNvSpPr/>
                        <wps:spPr>
                          <a:xfrm>
                            <a:off x="201157" y="938697"/>
                            <a:ext cx="1497333" cy="207701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43D78C41" w14:textId="2E21F0F5" w:rsidR="006644EF" w:rsidRDefault="00B1651F" w:rsidP="006644EF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color w:val="386595"/>
                                  <w:kern w:val="24"/>
                                  <w14:ligatures w14:val="none"/>
                                </w:rPr>
                              </w:pPr>
                              <w:proofErr w:type="spellStart"/>
                              <w:r w:rsidRPr="00B1651F">
                                <w:rPr>
                                  <w:rFonts w:ascii="Calibri" w:hAnsi="Calibri"/>
                                  <w:color w:val="386595"/>
                                  <w:kern w:val="24"/>
                                </w:rPr>
                                <w:t>Uzuárius</w:t>
                              </w:r>
                              <w:proofErr w:type="spellEnd"/>
                              <w:r w:rsidRPr="00B1651F">
                                <w:rPr>
                                  <w:rFonts w:ascii="Calibri" w:hAnsi="Calibri"/>
                                  <w:color w:val="386595"/>
                                  <w:kern w:val="24"/>
                                </w:rPr>
                                <w:t xml:space="preserve"> di </w:t>
                              </w:r>
                              <w:proofErr w:type="spellStart"/>
                              <w:r w:rsidRPr="00B1651F">
                                <w:rPr>
                                  <w:rFonts w:ascii="Calibri" w:hAnsi="Calibri"/>
                                  <w:color w:val="386595"/>
                                  <w:kern w:val="24"/>
                                </w:rPr>
                                <w:t>primeru</w:t>
                              </w:r>
                              <w:proofErr w:type="spellEnd"/>
                              <w:r w:rsidRPr="00B1651F">
                                <w:rPr>
                                  <w:rFonts w:ascii="Calibri" w:hAnsi="Calibri"/>
                                  <w:color w:val="386595"/>
                                  <w:kern w:val="24"/>
                                </w:rPr>
                                <w:t xml:space="preserve"> bez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78" name="Retângulo 704424178"/>
                        <wps:cNvSpPr/>
                        <wps:spPr>
                          <a:xfrm>
                            <a:off x="192024" y="1258824"/>
                            <a:ext cx="1959864" cy="38100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3958EDA0" w14:textId="77777777" w:rsidR="00B1651F" w:rsidRPr="00B1651F" w:rsidRDefault="00B1651F" w:rsidP="00B1651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it-IT"/>
                                </w:rPr>
                              </w:pPr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it-IT"/>
                                </w:rPr>
                                <w:t>Poi un email I palavra pasi pa inscrevi.</w:t>
                              </w:r>
                            </w:p>
                            <w:p w14:paraId="7F9A38C0" w14:textId="23A0DF7B" w:rsidR="006644EF" w:rsidRPr="0041609D" w:rsidRDefault="00B1651F" w:rsidP="00B1651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41609D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pt-BR"/>
                                </w:rPr>
                                <w:t>Bu ta ben uza kel email I palavra pasi li na entradas subsikuenti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04424179" name="Retângulo 704424179"/>
                        <wps:cNvSpPr/>
                        <wps:spPr>
                          <a:xfrm>
                            <a:off x="185920" y="1795106"/>
                            <a:ext cx="323905" cy="124884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024BB152" w14:textId="348D27AA" w:rsidR="006644EF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Bu email: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80" name="Retângulo 704424180"/>
                        <wps:cNvSpPr/>
                        <wps:spPr>
                          <a:xfrm>
                            <a:off x="999697" y="1801201"/>
                            <a:ext cx="427348" cy="130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691B6A1F" w14:textId="34FB366B" w:rsidR="006644EF" w:rsidRPr="001278EC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 xml:space="preserve">Poi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>bu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 xml:space="preserve"> email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81" name="Retângulo 704424181"/>
                        <wps:cNvSpPr/>
                        <wps:spPr>
                          <a:xfrm>
                            <a:off x="185920" y="2160831"/>
                            <a:ext cx="539195" cy="130799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678BE062" w14:textId="3B3E0072" w:rsidR="006644EF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proofErr w:type="spellStart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Kunfirma</w:t>
                              </w:r>
                              <w:proofErr w:type="spellEnd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 email: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82" name="Retângulo 704424182"/>
                        <wps:cNvSpPr/>
                        <wps:spPr>
                          <a:xfrm>
                            <a:off x="1024081" y="2160831"/>
                            <a:ext cx="534670" cy="103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4183E237" w14:textId="26A2780B" w:rsidR="006644EF" w:rsidRPr="001278EC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>Kunfirma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>emaill</w:t>
                              </w:r>
                              <w:proofErr w:type="spellEnd"/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83" name="Retângulo 704424183"/>
                        <wps:cNvSpPr/>
                        <wps:spPr>
                          <a:xfrm>
                            <a:off x="198110" y="2520462"/>
                            <a:ext cx="448683" cy="130799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7F279CA6" w14:textId="6A843868" w:rsidR="006644EF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proofErr w:type="spellStart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Palavra</w:t>
                              </w:r>
                              <w:proofErr w:type="spellEnd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pasi</w:t>
                              </w:r>
                              <w:proofErr w:type="spellEnd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84" name="Retângulo 704424184"/>
                        <wps:cNvSpPr/>
                        <wps:spPr>
                          <a:xfrm>
                            <a:off x="1005793" y="2520462"/>
                            <a:ext cx="660094" cy="118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0DCA3B9A" w14:textId="37B9BAC2" w:rsidR="006644EF" w:rsidRPr="001278EC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 xml:space="preserve">Poi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>bu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>palavra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777279"/>
                                  <w:kern w:val="24"/>
                                  <w:sz w:val="12"/>
                                  <w:szCs w:val="12"/>
                                </w:rPr>
                                <w:t>pasi</w:t>
                              </w:r>
                              <w:proofErr w:type="spellEnd"/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85" name="Retângulo 704424185"/>
                        <wps:cNvSpPr/>
                        <wps:spPr>
                          <a:xfrm>
                            <a:off x="222499" y="2694308"/>
                            <a:ext cx="1694688" cy="262114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27E37DE6" w14:textId="3EE58A76" w:rsidR="006644EF" w:rsidRPr="0041609D" w:rsidRDefault="00B1651F" w:rsidP="006644E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color w:val="524957"/>
                                  <w:kern w:val="24"/>
                                  <w:sz w:val="10"/>
                                  <w:szCs w:val="10"/>
                                  <w:lang w:val="pt-BR"/>
                                </w:rPr>
                              </w:pPr>
                              <w:r w:rsidRPr="0041609D">
                                <w:rPr>
                                  <w:rFonts w:ascii="Arial" w:hAnsi="Arial"/>
                                  <w:color w:val="524957"/>
                                  <w:kern w:val="24"/>
                                  <w:sz w:val="10"/>
                                  <w:szCs w:val="10"/>
                                  <w:lang w:val="pt-BR"/>
                                </w:rPr>
                                <w:t>Ten ki tem 8 karataristikas, i inklui: 1 letra maíuskula, 1 númeru, 1 letra minúskula, i um karataristika spesial.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04424186" name="Retângulo 704424186"/>
                        <wps:cNvSpPr/>
                        <wps:spPr>
                          <a:xfrm>
                            <a:off x="338312" y="2980668"/>
                            <a:ext cx="1581380" cy="12817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08978D9C" w14:textId="72E9C5DB" w:rsidR="006644EF" w:rsidRPr="00B1651F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  <w:lang w:val="pl-PL"/>
                                  <w14:ligatures w14:val="none"/>
                                </w:rPr>
                              </w:pPr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  <w:lang w:val="pl-PL"/>
                                </w:rPr>
                                <w:t>Ami dja n’ lê i ta konkorda ku akordu di privasidadi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88" name="Retângulo 704424188"/>
                        <wps:cNvSpPr/>
                        <wps:spPr>
                          <a:xfrm>
                            <a:off x="192016" y="3197056"/>
                            <a:ext cx="280588" cy="107137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27423C38" w14:textId="403827EE" w:rsidR="006644EF" w:rsidRPr="001278EC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2B4D7B"/>
                                  <w:kern w:val="24"/>
                                  <w:sz w:val="12"/>
                                  <w:szCs w:val="12"/>
                                </w:rPr>
                                <w:t>Kansela</w:t>
                              </w:r>
                              <w:proofErr w:type="spellEnd"/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89" name="Retângulo 704424189"/>
                        <wps:cNvSpPr/>
                        <wps:spPr>
                          <a:xfrm>
                            <a:off x="1487354" y="3203152"/>
                            <a:ext cx="245030" cy="121597"/>
                          </a:xfrm>
                          <a:prstGeom prst="rect">
                            <a:avLst/>
                          </a:prstGeom>
                          <a:solidFill>
                            <a:srgbClr val="757575"/>
                          </a:solidFill>
                        </wps:spPr>
                        <wps:txbx>
                          <w:txbxContent>
                            <w:p w14:paraId="14FF0DC0" w14:textId="18B0A368" w:rsidR="006644EF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11"/>
                                  <w:szCs w:val="11"/>
                                  <w14:ligatures w14:val="none"/>
                                </w:rPr>
                              </w:pPr>
                              <w:proofErr w:type="spellStart"/>
                              <w:r w:rsidRPr="00B1651F"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11"/>
                                  <w:szCs w:val="11"/>
                                </w:rPr>
                                <w:t>Inskrevi</w:t>
                              </w:r>
                              <w:proofErr w:type="spellEnd"/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90" name="Retângulo 704424190"/>
                        <wps:cNvSpPr/>
                        <wps:spPr>
                          <a:xfrm>
                            <a:off x="2200554" y="975269"/>
                            <a:ext cx="960724" cy="16169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1F8BCF00" w14:textId="1EB279E1" w:rsidR="006644EF" w:rsidRDefault="00B1651F" w:rsidP="006644EF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/>
                                  <w:color w:val="386595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proofErr w:type="spellStart"/>
                              <w:r w:rsidRPr="00B1651F">
                                <w:rPr>
                                  <w:rFonts w:ascii="Arial" w:hAnsi="Arial"/>
                                  <w:color w:val="386595"/>
                                  <w:kern w:val="24"/>
                                  <w:sz w:val="16"/>
                                  <w:szCs w:val="16"/>
                                </w:rPr>
                                <w:t>Akordu</w:t>
                              </w:r>
                              <w:proofErr w:type="spellEnd"/>
                              <w:r w:rsidRPr="00B1651F">
                                <w:rPr>
                                  <w:rFonts w:ascii="Arial" w:hAnsi="Arial"/>
                                  <w:color w:val="386595"/>
                                  <w:kern w:val="24"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proofErr w:type="spellStart"/>
                              <w:r w:rsidRPr="00B1651F">
                                <w:rPr>
                                  <w:rFonts w:ascii="Arial" w:hAnsi="Arial"/>
                                  <w:color w:val="386595"/>
                                  <w:kern w:val="24"/>
                                  <w:sz w:val="16"/>
                                  <w:szCs w:val="16"/>
                                </w:rPr>
                                <w:t>privasidadi</w:t>
                              </w:r>
                              <w:proofErr w:type="spellEnd"/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04424191" name="Retângulo 704424191"/>
                        <wps:cNvSpPr/>
                        <wps:spPr>
                          <a:xfrm>
                            <a:off x="2295144" y="1310640"/>
                            <a:ext cx="1755648" cy="164592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4084955F" w14:textId="2514DA94" w:rsidR="006644EF" w:rsidRDefault="00B1651F" w:rsidP="006644EF">
                              <w:pPr>
                                <w:spacing w:after="120" w:line="276" w:lineRule="auto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  <w14:ligatures w14:val="none"/>
                                </w:rPr>
                              </w:pPr>
                              <w:r w:rsidRPr="0041609D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Portal di família MCAS ta da asesu siguru i online pa dizinpenhu avaliason di alunu di stadu. Portal ten intenson pa uzu di pais di alunu(s) ô risponsável legal. </w:t>
                              </w:r>
                              <w:proofErr w:type="spellStart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Individus</w:t>
                              </w:r>
                              <w:proofErr w:type="spellEnd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 xml:space="preserve"> ki ten menus ki 14 anu ka é </w:t>
                              </w:r>
                              <w:proofErr w:type="spellStart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autorizadu</w:t>
                              </w:r>
                              <w:proofErr w:type="spellEnd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 xml:space="preserve"> pa </w:t>
                              </w:r>
                              <w:proofErr w:type="spellStart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inskrevi</w:t>
                              </w:r>
                              <w:proofErr w:type="spellEnd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 xml:space="preserve"> pa ten </w:t>
                              </w:r>
                              <w:proofErr w:type="spellStart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assu</w:t>
                              </w:r>
                              <w:proofErr w:type="spellEnd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 xml:space="preserve"> a </w:t>
                              </w:r>
                              <w:proofErr w:type="spellStart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kel</w:t>
                              </w:r>
                              <w:proofErr w:type="spellEnd"/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 xml:space="preserve"> portal li.</w:t>
                              </w:r>
                            </w:p>
                            <w:p w14:paraId="517DA707" w14:textId="1D1FCCC4" w:rsidR="00B1651F" w:rsidRPr="0041609D" w:rsidRDefault="00B1651F" w:rsidP="00B1651F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</w:pPr>
                              <w:r w:rsidRPr="0041609D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>N’ ta virifika ki ami é pais ô risponsável legal di kriansa i n’ ten autoriddai legal pa ten informason di idukason di nha fidju.</w:t>
                              </w:r>
                            </w:p>
                            <w:p w14:paraId="2B8C292F" w14:textId="395D5DC5" w:rsidR="006644EF" w:rsidRPr="00B1651F" w:rsidRDefault="00B1651F" w:rsidP="00B1651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  <w:lang w:val="it-IT"/>
                                </w:rPr>
                              </w:pPr>
                              <w:r w:rsidRPr="0041609D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N’ ta sertifika ki n’ ta aviza skola di nha alunu ki kualker kistons ki ta rizulta na mesti muda asesu pa rijistu di alunus. </w:t>
                              </w:r>
                              <w:r w:rsidRPr="00B1651F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  <w:lang w:val="it-IT"/>
                                </w:rPr>
                                <w:t>Tanbé n’ ta intendi ki dipartamentu di idukason primaária i sikundáriu di Massachusetts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583014464" name="Retângulo 1583014464"/>
                        <wps:cNvSpPr/>
                        <wps:spPr>
                          <a:xfrm>
                            <a:off x="100580" y="3696883"/>
                            <a:ext cx="491999" cy="118968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24348E7B" w14:textId="226E4F19" w:rsidR="006644EF" w:rsidRPr="001278EC" w:rsidRDefault="00B1651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  <w:t>Termus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  <w:t xml:space="preserve"> di </w:t>
                              </w: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  <w:t>uzu</w:t>
                              </w:r>
                              <w:proofErr w:type="spellEnd"/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583014465" name="Retângulo 1583014465"/>
                        <wps:cNvSpPr/>
                        <wps:spPr>
                          <a:xfrm>
                            <a:off x="746656" y="3690102"/>
                            <a:ext cx="362696" cy="170893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5B9E990F" w14:textId="77777777" w:rsidR="00901E5D" w:rsidRPr="001278EC" w:rsidRDefault="00901E5D" w:rsidP="00901E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  <w:t>Polítika</w:t>
                              </w:r>
                              <w:proofErr w:type="spellEnd"/>
                              <w:r w:rsidRPr="001278EC"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  <w:t xml:space="preserve"> di </w:t>
                              </w:r>
                            </w:p>
                            <w:p w14:paraId="6E62AFB6" w14:textId="77777777" w:rsidR="00901E5D" w:rsidRPr="001278EC" w:rsidRDefault="00901E5D" w:rsidP="00901E5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proofErr w:type="spellStart"/>
                              <w:r w:rsidRPr="001278EC"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  <w:t>Privasidád</w:t>
                              </w:r>
                              <w:proofErr w:type="spellEnd"/>
                            </w:p>
                            <w:p w14:paraId="41C40057" w14:textId="6ABFD015" w:rsidR="006644EF" w:rsidRPr="001278EC" w:rsidRDefault="006644EF" w:rsidP="006644EF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color w:val="354D75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583014466" name="Retângulo 1583014466"/>
                        <wps:cNvSpPr/>
                        <wps:spPr>
                          <a:xfrm>
                            <a:off x="3212712" y="3701022"/>
                            <a:ext cx="409885" cy="108727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</wps:spPr>
                        <wps:txbx>
                          <w:txbxContent>
                            <w:p w14:paraId="231852B5" w14:textId="77777777" w:rsidR="006644EF" w:rsidRPr="001278EC" w:rsidRDefault="006644EF" w:rsidP="006644EF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/>
                                  <w:i/>
                                  <w:iCs/>
                                  <w:color w:val="354D75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78EC">
                                <w:rPr>
                                  <w:rFonts w:ascii="Arial" w:hAnsi="Arial"/>
                                  <w:i/>
                                  <w:iCs/>
                                  <w:color w:val="354D75"/>
                                  <w:kern w:val="24"/>
                                  <w:sz w:val="12"/>
                                  <w:szCs w:val="12"/>
                                </w:rPr>
                                <w:t>Powered by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F7E53E" id="Agrupar 47" o:spid="_x0000_s1060" alt="A screen shot of how to create your family portal account by entering your email address, creating a password, and a check box indicating that you have read agree with the privacy agreement that is on the screen. " style="width:344.15pt;height:302.8pt;mso-position-horizontal-relative:char;mso-position-vertical-relative:line" coordsize="44500,39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ne/8f2lf&#10;9fLf+iZK1Ky73/j+0r/r5b/0TJWpQAUUUUAFc54X+9rP/YSm/pXR1znhf72s/wDYSm/pQBt0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O9/wCP7Sv+vlv/AETJWpWXe/8AH9pX/Xy3/omStSgAooooAK5zwv8Ae1n/ALCU&#10;39K6Ouc8L/e1n/sJTf0oA2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DNIWxRTTQAGTHauV1fRNQvtTlu4tYvrZTjyoYZmWNeAG3L/F0yMYwT3rq&#10;CM0m2qi+V3QmrqzKmkR3cKTNqNyk80sm/MaFEQbVG1VLNgcZ69Sav7qjAxThSeoJWHk0LSUq0gKl&#10;7/x/aV/18t/6JkrUrLvf+P7Sv+vlv/RMlalAwooooAK5zwv97Wf+wlN/SujrnPC/3tZ/7CU39KAN&#10;u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VI5NlwU7dP1q3Wc3/H5/wL+tAEt7/x/aV/18N/6JkrUrLvP+P7Sv8Ar4b/ANEy&#10;VqUAFFFFABXOeF/vaz/2Epv6V0dc54X+9rP/AGEpv6UAbL/eT6/0NOpr/eT6/wBDT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s5v+Pz/gX9a0azm/4/P+Bf1oAlvP+P7Sv+vhv/RMlalZd5/x/aV/18N/6JkrUoAKKKKACuc8L/e1&#10;n/sJTf0ro65zwv8Ae1n/ALCU39KANl/vJ9f6GnU1/vJ9f6Gn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Zzf8AH5/wL+taNZzf&#10;8fn/AAL+tAEt5/x/aV/18N/6JkrUrLvP+P7Sv+vhv/RMlalABRRRQAVznhf72s/9hKb+ldHXOeF/&#10;vaz/ANhKb+lAGy/3k+v9DTqa/wB5Pr/Q06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Ob/AI/P+Bf1rRrOb/j8/wCBf1oAlvP+&#10;P7Sv+vhv/RMlalZd5/x/aV/18N/6JkrUoAKKKKACuc8L/e1n/sJTf0ro65zwv97Wf+wlN/SgDZf7&#10;yfX+hp1Nf7yfX+hp1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Wc3/H5/wL+taNZzf8fn/Av60AS3n/AB/aV/18N/6JkrUrLvP+&#10;P7Sv+vhv/RMlalABRRRQAVznhf72s/8AYSm/pXR1znhf72s/9hKb+lAGy/3k+v8AQ06mv95Pr/Q0&#10;6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Ob/j8/4F/WtGs5v+Pz/gX9aAJbz/AI/tK/6+G/8ARMlalZd5/wAf2lf9fDf+iZK1&#10;KACiiigArnPC/wB7Wf8AsJTf0ro65zwv97Wf+wlN/SgDZf7yfX+hp1Nf7yfX+hp1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Wc&#10;3/H5/wAC/rWjWc3/AB+f8C/rQBLef8f2lf8AXw3/AKJkrUrLvP8Aj+0r/r4b/wBEyVqUAFFFFABX&#10;OeF/vaz/ANhKb+ldHXOeF/vaz/2Epv6UAbL/AHk+v9DTqa/3k+v9DTq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s5v+Pz/AIF/&#10;WtGs5v8Aj8/4F/WgCW8/4/tK/wCvhv8A0TJWpWXef8f2lf8AXw3/AKJkrUoAKKKKACuc8L/e1n/s&#10;JTf0ro65zwv97Wf+wlN/SgDZf7yfX+hp1Nf7yfX+hp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Wc3/H5/wL+taNZzf8fn/Av6&#10;0AS3n/H9pX/Xw3/omStSsu8/4/tK/wCvhv8A0TJWpQAUUUUAFc54X+9rP/YSm/pXR1znhf72s/8A&#10;YSm/pQBsv95Pr/Q06mv95Pr/AEN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Zzf8fn/AAL+taNZzf8AH5/wL+tAEt5/x/aV/wBfDf8AomStSsu8/wCP7Sv+vhv/AETJWpQA&#10;UUUUAFc54X+9rP8A2Epv6V0dc54X+9rP/YSm/pQBsv8AeT6/0NOpr/eT6/0N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zm/4&#10;/P8AgX9a0azm/wCPz/gX9aAJbz/j+0r/AK+G/wDRMlalZd5/x/aV/wBfDf8AomStSgAooooAK5zw&#10;v97Wf+wlN/SujrnPC/3tZ/7CU39KANl/vJ9f6GnU1/vJ9f6Gn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FO9/4/tK/wCvlv8A0TJWpWXe/wDH9pX/AF8t/wCiZK1KACiiigArnPC/3tZ/&#10;7CU39K6Ouc8L/e1n/sJTf0oA2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">
                <v:shape id="Imagem 704424174" o:spid="_x0000_s1061" type="#_x0000_t75" style="position:absolute;width:44500;height:39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">
                  <v:imagedata r:id="rId15" o:title=""/>
                </v:shape>
                <v:rect id="Retângulo 704424175" o:spid="_x0000_s1062" style="position:absolute;left:29047;top:1767;width:11613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" stroked="f">
                  <v:textbox inset="0,0,0,0">
                    <w:txbxContent>
                      <w:p w14:paraId="22A7DE47" w14:textId="5D4CABE7" w:rsidR="006644EF" w:rsidRPr="0041609D" w:rsidRDefault="00B1651F" w:rsidP="006644EF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2B508C"/>
                            <w:kern w:val="24"/>
                            <w:sz w:val="15"/>
                            <w:szCs w:val="15"/>
                            <w:lang w:val="pt-BR"/>
                            <w14:ligatures w14:val="none"/>
                          </w:rPr>
                        </w:pPr>
                        <w:r w:rsidRPr="0041609D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2B508C"/>
                            <w:kern w:val="24"/>
                            <w:sz w:val="15"/>
                            <w:szCs w:val="15"/>
                            <w:lang w:val="pt-BR"/>
                          </w:rPr>
                          <w:t>Entra pa odja rizultadus di MCAS di bu alunu</w:t>
                        </w:r>
                      </w:p>
                    </w:txbxContent>
                  </v:textbox>
                </v:rect>
                <v:rect id="Retângulo 704424176" o:spid="_x0000_s1063" style="position:absolute;left:39653;top:6126;width:3970;height:11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" fillcolor="#f9f9f9" stroked="f">
                  <v:textbox inset="0,0,0,0">
                    <w:txbxContent>
                      <w:p w14:paraId="316B4383" w14:textId="77777777" w:rsidR="006644EF" w:rsidRDefault="006644EF" w:rsidP="006644EF">
                        <w:pPr>
                          <w:spacing w:after="0" w:line="240" w:lineRule="auto"/>
                          <w:jc w:val="right"/>
                          <w:rPr>
                            <w:rFonts w:ascii="Arial" w:hAnsi="Arial"/>
                            <w:color w:val="4581B5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78EC">
                          <w:rPr>
                            <w:rFonts w:ascii="Arial" w:hAnsi="Arial"/>
                            <w:color w:val="005183"/>
                            <w:kern w:val="24"/>
                            <w:sz w:val="12"/>
                            <w:szCs w:val="12"/>
                          </w:rPr>
                          <w:t xml:space="preserve">En </w:t>
                        </w:r>
                        <w:r w:rsidRPr="001278EC">
                          <w:rPr>
                            <w:rFonts w:ascii="Arial" w:hAnsi="Arial"/>
                            <w:color w:val="002045"/>
                            <w:kern w:val="24"/>
                            <w:sz w:val="12"/>
                            <w:szCs w:val="12"/>
                          </w:rPr>
                          <w:t>Espanol</w:t>
                        </w:r>
                      </w:p>
                    </w:txbxContent>
                  </v:textbox>
                </v:rect>
                <v:rect id="Retângulo 704424177" o:spid="_x0000_s1064" style="position:absolute;left:2011;top:9386;width:1497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" fillcolor="#f9f9f9" stroked="f">
                  <v:textbox inset="0,0,0,0">
                    <w:txbxContent>
                      <w:p w14:paraId="43D78C41" w14:textId="2E21F0F5" w:rsidR="006644EF" w:rsidRDefault="00B1651F" w:rsidP="006644EF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386595"/>
                            <w:kern w:val="24"/>
                            <w14:ligatures w14:val="none"/>
                          </w:rPr>
                        </w:pPr>
                        <w:proofErr w:type="spellStart"/>
                        <w:r w:rsidRPr="00B1651F">
                          <w:rPr>
                            <w:rFonts w:ascii="Calibri" w:hAnsi="Calibri"/>
                            <w:color w:val="386595"/>
                            <w:kern w:val="24"/>
                          </w:rPr>
                          <w:t>Uzuárius</w:t>
                        </w:r>
                        <w:proofErr w:type="spellEnd"/>
                        <w:r w:rsidRPr="00B1651F">
                          <w:rPr>
                            <w:rFonts w:ascii="Calibri" w:hAnsi="Calibri"/>
                            <w:color w:val="386595"/>
                            <w:kern w:val="24"/>
                          </w:rPr>
                          <w:t xml:space="preserve"> di </w:t>
                        </w:r>
                        <w:proofErr w:type="spellStart"/>
                        <w:r w:rsidRPr="00B1651F">
                          <w:rPr>
                            <w:rFonts w:ascii="Calibri" w:hAnsi="Calibri"/>
                            <w:color w:val="386595"/>
                            <w:kern w:val="24"/>
                          </w:rPr>
                          <w:t>primeru</w:t>
                        </w:r>
                        <w:proofErr w:type="spellEnd"/>
                        <w:r w:rsidRPr="00B1651F">
                          <w:rPr>
                            <w:rFonts w:ascii="Calibri" w:hAnsi="Calibri"/>
                            <w:color w:val="386595"/>
                            <w:kern w:val="24"/>
                          </w:rPr>
                          <w:t xml:space="preserve"> bez</w:t>
                        </w:r>
                      </w:p>
                    </w:txbxContent>
                  </v:textbox>
                </v:rect>
                <v:rect id="Retângulo 704424178" o:spid="_x0000_s1065" style="position:absolute;left:1920;top:12588;width:1959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" fillcolor="#f9f9f9" stroked="f">
                  <v:textbox inset="0,0,0,0">
                    <w:txbxContent>
                      <w:p w14:paraId="3958EDA0" w14:textId="77777777" w:rsidR="00B1651F" w:rsidRPr="00B1651F" w:rsidRDefault="00B1651F" w:rsidP="00B1651F">
                        <w:pPr>
                          <w:spacing w:after="0" w:line="240" w:lineRule="auto"/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  <w:lang w:val="it-IT"/>
                          </w:rPr>
                        </w:pPr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  <w:lang w:val="it-IT"/>
                          </w:rPr>
                          <w:t>Poi un email I palavra pasi pa inscrevi.</w:t>
                        </w:r>
                      </w:p>
                      <w:p w14:paraId="7F9A38C0" w14:textId="23A0DF7B" w:rsidR="006644EF" w:rsidRPr="0041609D" w:rsidRDefault="00B1651F" w:rsidP="00B1651F">
                        <w:pPr>
                          <w:spacing w:after="0" w:line="240" w:lineRule="auto"/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  <w:lang w:val="pt-BR"/>
                          </w:rPr>
                        </w:pPr>
                        <w:r w:rsidRPr="0041609D"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  <w:lang w:val="pt-BR"/>
                          </w:rPr>
                          <w:t>Bu ta ben uza kel email I palavra pasi li na entradas subsikuenti</w:t>
                        </w:r>
                      </w:p>
                    </w:txbxContent>
                  </v:textbox>
                </v:rect>
                <v:rect id="Retângulo 704424179" o:spid="_x0000_s1066" style="position:absolute;left:1859;top:17951;width:3239;height:1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" fillcolor="#f9f9f9" stroked="f">
                  <v:textbox inset="0,0,0,0">
                    <w:txbxContent>
                      <w:p w14:paraId="024BB152" w14:textId="348D27AA" w:rsidR="006644EF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Bu email:</w:t>
                        </w:r>
                      </w:p>
                    </w:txbxContent>
                  </v:textbox>
                </v:rect>
                <v:rect id="Retângulo 704424180" o:spid="_x0000_s1067" style="position:absolute;left:9996;top:18012;width:4274;height:13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" stroked="f">
                  <v:textbox inset="0,0,0,0">
                    <w:txbxContent>
                      <w:p w14:paraId="691B6A1F" w14:textId="34FB366B" w:rsidR="006644EF" w:rsidRPr="001278EC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 xml:space="preserve">Poi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>bu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 xml:space="preserve"> email</w:t>
                        </w:r>
                      </w:p>
                    </w:txbxContent>
                  </v:textbox>
                </v:rect>
                <v:rect id="Retângulo 704424181" o:spid="_x0000_s1068" style="position:absolute;left:1859;top:21608;width:5392;height:13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" fillcolor="#f9f9f9" stroked="f">
                  <v:textbox inset="0,0,0,0">
                    <w:txbxContent>
                      <w:p w14:paraId="678BE062" w14:textId="3B3E0072" w:rsidR="006644EF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proofErr w:type="spellStart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Kunfirma</w:t>
                        </w:r>
                        <w:proofErr w:type="spellEnd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 xml:space="preserve"> email:</w:t>
                        </w:r>
                      </w:p>
                    </w:txbxContent>
                  </v:textbox>
                </v:rect>
                <v:rect id="Retângulo 704424182" o:spid="_x0000_s1069" style="position:absolute;left:10240;top:21608;width:5347;height:1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" stroked="f">
                  <v:textbox inset="0,0,0,0">
                    <w:txbxContent>
                      <w:p w14:paraId="4183E237" w14:textId="26A2780B" w:rsidR="006644EF" w:rsidRPr="001278EC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proofErr w:type="spellStart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>Kunfirma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>emaill</w:t>
                        </w:r>
                        <w:proofErr w:type="spellEnd"/>
                      </w:p>
                    </w:txbxContent>
                  </v:textbox>
                </v:rect>
                <v:rect id="Retângulo 704424183" o:spid="_x0000_s1070" style="position:absolute;left:1981;top:25204;width:4486;height:13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" fillcolor="#f9f9f9" stroked="f">
                  <v:textbox inset="0,0,0,0">
                    <w:txbxContent>
                      <w:p w14:paraId="7F279CA6" w14:textId="6A843868" w:rsidR="006644EF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proofErr w:type="spellStart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Palavra</w:t>
                        </w:r>
                        <w:proofErr w:type="spellEnd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pasi</w:t>
                        </w:r>
                        <w:proofErr w:type="spellEnd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:</w:t>
                        </w:r>
                      </w:p>
                    </w:txbxContent>
                  </v:textbox>
                </v:rect>
                <v:rect id="Retângulo 704424184" o:spid="_x0000_s1071" style="position:absolute;left:10057;top:25204;width:6601;height:1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" stroked="f">
                  <v:textbox inset="0,0,0,0">
                    <w:txbxContent>
                      <w:p w14:paraId="0DCA3B9A" w14:textId="37B9BAC2" w:rsidR="006644EF" w:rsidRPr="001278EC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 xml:space="preserve">Poi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>bu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>palavra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777279"/>
                            <w:kern w:val="24"/>
                            <w:sz w:val="12"/>
                            <w:szCs w:val="12"/>
                          </w:rPr>
                          <w:t>pasi</w:t>
                        </w:r>
                        <w:proofErr w:type="spellEnd"/>
                      </w:p>
                    </w:txbxContent>
                  </v:textbox>
                </v:rect>
                <v:rect id="Retângulo 704424185" o:spid="_x0000_s1072" style="position:absolute;left:2224;top:26943;width:16947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" fillcolor="#f9f9f9" stroked="f">
                  <v:textbox inset="0,0,0,0">
                    <w:txbxContent>
                      <w:p w14:paraId="27E37DE6" w14:textId="3EE58A76" w:rsidR="006644EF" w:rsidRPr="0041609D" w:rsidRDefault="00B1651F" w:rsidP="006644E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color w:val="524957"/>
                            <w:kern w:val="24"/>
                            <w:sz w:val="10"/>
                            <w:szCs w:val="10"/>
                            <w:lang w:val="pt-BR"/>
                          </w:rPr>
                        </w:pPr>
                        <w:r w:rsidRPr="0041609D">
                          <w:rPr>
                            <w:rFonts w:ascii="Arial" w:hAnsi="Arial"/>
                            <w:color w:val="524957"/>
                            <w:kern w:val="24"/>
                            <w:sz w:val="10"/>
                            <w:szCs w:val="10"/>
                            <w:lang w:val="pt-BR"/>
                          </w:rPr>
                          <w:t>Ten ki tem 8 karataristikas, i inklui: 1 letra maíuskula, 1 númeru, 1 letra minúskula, i um karataristika spesial.</w:t>
                        </w:r>
                      </w:p>
                    </w:txbxContent>
                  </v:textbox>
                </v:rect>
                <v:rect id="Retângulo 704424186" o:spid="_x0000_s1073" style="position:absolute;left:3383;top:29806;width:15813;height:1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" fillcolor="#f9f9f9" stroked="f">
                  <v:textbox inset="0,0,0,0">
                    <w:txbxContent>
                      <w:p w14:paraId="08978D9C" w14:textId="72E9C5DB" w:rsidR="006644EF" w:rsidRPr="00B1651F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  <w:lang w:val="pl-PL"/>
                            <w14:ligatures w14:val="none"/>
                          </w:rPr>
                        </w:pPr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  <w:lang w:val="pl-PL"/>
                          </w:rPr>
                          <w:t>Ami dja n’ lê i ta konkorda ku akordu di privasidadi</w:t>
                        </w:r>
                      </w:p>
                    </w:txbxContent>
                  </v:textbox>
                </v:rect>
                <v:rect id="Retângulo 704424188" o:spid="_x0000_s1074" style="position:absolute;left:1920;top:31970;width:2806;height:1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" fillcolor="#f9f9f9" stroked="f">
                  <v:textbox inset="0,0,0,0">
                    <w:txbxContent>
                      <w:p w14:paraId="27423C38" w14:textId="403827EE" w:rsidR="006644EF" w:rsidRPr="001278EC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proofErr w:type="spellStart"/>
                        <w:r w:rsidRPr="001278EC">
                          <w:rPr>
                            <w:rFonts w:ascii="Arial" w:hAnsi="Arial"/>
                            <w:color w:val="2B4D7B"/>
                            <w:kern w:val="24"/>
                            <w:sz w:val="12"/>
                            <w:szCs w:val="12"/>
                          </w:rPr>
                          <w:t>Kansela</w:t>
                        </w:r>
                        <w:proofErr w:type="spellEnd"/>
                      </w:p>
                    </w:txbxContent>
                  </v:textbox>
                </v:rect>
                <v:rect id="Retângulo 704424189" o:spid="_x0000_s1075" style="position:absolute;left:14873;top:32031;width:2450;height:1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" fillcolor="#757575" stroked="f">
                  <v:textbox inset="0,0,0,0">
                    <w:txbxContent>
                      <w:p w14:paraId="14FF0DC0" w14:textId="18B0A368" w:rsidR="006644EF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FFFFFF"/>
                            <w:kern w:val="24"/>
                            <w:sz w:val="11"/>
                            <w:szCs w:val="11"/>
                            <w14:ligatures w14:val="none"/>
                          </w:rPr>
                        </w:pPr>
                        <w:proofErr w:type="spellStart"/>
                        <w:r w:rsidRPr="00B1651F">
                          <w:rPr>
                            <w:rFonts w:ascii="Arial" w:hAnsi="Arial"/>
                            <w:color w:val="FFFFFF"/>
                            <w:kern w:val="24"/>
                            <w:sz w:val="11"/>
                            <w:szCs w:val="11"/>
                          </w:rPr>
                          <w:t>Inskrevi</w:t>
                        </w:r>
                        <w:proofErr w:type="spellEnd"/>
                      </w:p>
                    </w:txbxContent>
                  </v:textbox>
                </v:rect>
                <v:rect id="Retângulo 704424190" o:spid="_x0000_s1076" style="position:absolute;left:22005;top:9752;width:9607;height:1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" fillcolor="#f9f9f9" stroked="f">
                  <v:textbox inset="0,0,0,0">
                    <w:txbxContent>
                      <w:p w14:paraId="1F8BCF00" w14:textId="1EB279E1" w:rsidR="006644EF" w:rsidRDefault="00B1651F" w:rsidP="006644EF">
                        <w:pPr>
                          <w:spacing w:after="0" w:line="240" w:lineRule="auto"/>
                          <w:jc w:val="right"/>
                          <w:rPr>
                            <w:rFonts w:ascii="Arial" w:hAnsi="Arial"/>
                            <w:color w:val="386595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proofErr w:type="spellStart"/>
                        <w:r w:rsidRPr="00B1651F">
                          <w:rPr>
                            <w:rFonts w:ascii="Arial" w:hAnsi="Arial"/>
                            <w:color w:val="386595"/>
                            <w:kern w:val="24"/>
                            <w:sz w:val="16"/>
                            <w:szCs w:val="16"/>
                          </w:rPr>
                          <w:t>Akordu</w:t>
                        </w:r>
                        <w:proofErr w:type="spellEnd"/>
                        <w:r w:rsidRPr="00B1651F">
                          <w:rPr>
                            <w:rFonts w:ascii="Arial" w:hAnsi="Arial"/>
                            <w:color w:val="386595"/>
                            <w:kern w:val="24"/>
                            <w:sz w:val="16"/>
                            <w:szCs w:val="16"/>
                          </w:rPr>
                          <w:t xml:space="preserve"> di </w:t>
                        </w:r>
                        <w:proofErr w:type="spellStart"/>
                        <w:r w:rsidRPr="00B1651F">
                          <w:rPr>
                            <w:rFonts w:ascii="Arial" w:hAnsi="Arial"/>
                            <w:color w:val="386595"/>
                            <w:kern w:val="24"/>
                            <w:sz w:val="16"/>
                            <w:szCs w:val="16"/>
                          </w:rPr>
                          <w:t>privasidadi</w:t>
                        </w:r>
                        <w:proofErr w:type="spellEnd"/>
                      </w:p>
                    </w:txbxContent>
                  </v:textbox>
                </v:rect>
                <v:rect id="Retângulo 704424191" o:spid="_x0000_s1077" style="position:absolute;left:22951;top:13106;width:17556;height:1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" fillcolor="#f9f9f9" stroked="f">
                  <v:textbox inset="0,0,0,0">
                    <w:txbxContent>
                      <w:p w14:paraId="4084955F" w14:textId="2514DA94" w:rsidR="006644EF" w:rsidRDefault="00B1651F" w:rsidP="006644EF">
                        <w:pPr>
                          <w:spacing w:after="120" w:line="276" w:lineRule="auto"/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  <w14:ligatures w14:val="none"/>
                          </w:rPr>
                        </w:pPr>
                        <w:r w:rsidRPr="0041609D"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Portal di família MCAS ta da asesu siguru i online pa dizinpenhu avaliason di alunu di stadu. Portal ten intenson pa uzu di pais di alunu(s) ô risponsável legal. </w:t>
                        </w:r>
                        <w:proofErr w:type="spellStart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Individus</w:t>
                        </w:r>
                        <w:proofErr w:type="spellEnd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 xml:space="preserve"> ki ten menus ki 14 anu ka é </w:t>
                        </w:r>
                        <w:proofErr w:type="spellStart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autorizadu</w:t>
                        </w:r>
                        <w:proofErr w:type="spellEnd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 xml:space="preserve"> pa </w:t>
                        </w:r>
                        <w:proofErr w:type="spellStart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inskrevi</w:t>
                        </w:r>
                        <w:proofErr w:type="spellEnd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 xml:space="preserve"> pa ten </w:t>
                        </w:r>
                        <w:proofErr w:type="spellStart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assu</w:t>
                        </w:r>
                        <w:proofErr w:type="spellEnd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 xml:space="preserve"> a </w:t>
                        </w:r>
                        <w:proofErr w:type="spellStart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kel</w:t>
                        </w:r>
                        <w:proofErr w:type="spellEnd"/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 xml:space="preserve"> portal li.</w:t>
                        </w:r>
                      </w:p>
                      <w:p w14:paraId="517DA707" w14:textId="1D1FCCC4" w:rsidR="00B1651F" w:rsidRPr="0041609D" w:rsidRDefault="00B1651F" w:rsidP="00B1651F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  <w:lang w:val="pt-BR"/>
                          </w:rPr>
                        </w:pPr>
                        <w:r w:rsidRPr="0041609D"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  <w:lang w:val="pt-BR"/>
                          </w:rPr>
                          <w:t>N’ ta virifika ki ami é pais ô risponsável legal di kriansa i n’ ten autoriddai legal pa ten informason di idukason di nha fidju.</w:t>
                        </w:r>
                      </w:p>
                      <w:p w14:paraId="2B8C292F" w14:textId="395D5DC5" w:rsidR="006644EF" w:rsidRPr="00B1651F" w:rsidRDefault="00B1651F" w:rsidP="00B1651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  <w:lang w:val="it-IT"/>
                          </w:rPr>
                        </w:pPr>
                        <w:r w:rsidRPr="0041609D"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N’ ta sertifika ki n’ ta aviza skola di nha alunu ki kualker kistons ki ta rizulta na mesti muda asesu pa rijistu di alunus. </w:t>
                        </w:r>
                        <w:r w:rsidRPr="00B1651F">
                          <w:rPr>
                            <w:rFonts w:ascii="Arial" w:hAnsi="Arial"/>
                            <w:color w:val="000000" w:themeColor="text1"/>
                            <w:kern w:val="24"/>
                            <w:sz w:val="11"/>
                            <w:szCs w:val="11"/>
                            <w:lang w:val="it-IT"/>
                          </w:rPr>
                          <w:t>Tanbé n’ ta intendi ki dipartamentu di idukason primaária i sikundáriu di Massachusetts</w:t>
                        </w:r>
                      </w:p>
                    </w:txbxContent>
                  </v:textbox>
                </v:rect>
                <v:rect id="Retângulo 1583014464" o:spid="_x0000_s1078" style="position:absolute;left:1005;top:36968;width:4920;height:1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" fillcolor="#f9f9f9" stroked="f">
                  <v:textbox inset="0,0,0,0">
                    <w:txbxContent>
                      <w:p w14:paraId="24348E7B" w14:textId="226E4F19" w:rsidR="006644EF" w:rsidRPr="001278EC" w:rsidRDefault="00B1651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proofErr w:type="spellStart"/>
                        <w:r w:rsidRPr="001278EC"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</w:rPr>
                          <w:t>Termus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</w:rPr>
                          <w:t xml:space="preserve"> di </w:t>
                        </w:r>
                        <w:proofErr w:type="spellStart"/>
                        <w:r w:rsidRPr="001278EC"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</w:rPr>
                          <w:t>uzu</w:t>
                        </w:r>
                        <w:proofErr w:type="spellEnd"/>
                      </w:p>
                    </w:txbxContent>
                  </v:textbox>
                </v:rect>
                <v:rect id="Retângulo 1583014465" o:spid="_x0000_s1079" style="position:absolute;left:7466;top:36901;width:3627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" fillcolor="#f9f9f9" stroked="f">
                  <v:textbox inset="0,0,0,0">
                    <w:txbxContent>
                      <w:p w14:paraId="5B9E990F" w14:textId="77777777" w:rsidR="00901E5D" w:rsidRPr="001278EC" w:rsidRDefault="00901E5D" w:rsidP="00901E5D">
                        <w:pPr>
                          <w:spacing w:after="0" w:line="240" w:lineRule="auto"/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</w:rPr>
                        </w:pPr>
                        <w:proofErr w:type="spellStart"/>
                        <w:r w:rsidRPr="001278EC"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</w:rPr>
                          <w:t>Polítika</w:t>
                        </w:r>
                        <w:proofErr w:type="spellEnd"/>
                        <w:r w:rsidRPr="001278EC"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</w:rPr>
                          <w:t xml:space="preserve"> di </w:t>
                        </w:r>
                      </w:p>
                      <w:p w14:paraId="6E62AFB6" w14:textId="77777777" w:rsidR="00901E5D" w:rsidRPr="001278EC" w:rsidRDefault="00901E5D" w:rsidP="00901E5D">
                        <w:pPr>
                          <w:spacing w:after="0" w:line="240" w:lineRule="auto"/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proofErr w:type="spellStart"/>
                        <w:r w:rsidRPr="001278EC"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</w:rPr>
                          <w:t>Privasidád</w:t>
                        </w:r>
                        <w:proofErr w:type="spellEnd"/>
                      </w:p>
                      <w:p w14:paraId="41C40057" w14:textId="6ABFD015" w:rsidR="006644EF" w:rsidRPr="001278EC" w:rsidRDefault="006644EF" w:rsidP="006644EF">
                        <w:pPr>
                          <w:spacing w:after="0" w:line="240" w:lineRule="auto"/>
                          <w:rPr>
                            <w:rFonts w:ascii="Arial" w:hAnsi="Arial"/>
                            <w:color w:val="354D75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tângulo 1583014466" o:spid="_x0000_s1080" style="position:absolute;left:32127;top:37010;width:4098;height:1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" fillcolor="#f9f9f9" stroked="f">
                  <v:textbox inset="0,0,0,0">
                    <w:txbxContent>
                      <w:p w14:paraId="231852B5" w14:textId="77777777" w:rsidR="006644EF" w:rsidRPr="001278EC" w:rsidRDefault="006644EF" w:rsidP="006644EF">
                        <w:pPr>
                          <w:spacing w:after="0" w:line="240" w:lineRule="auto"/>
                          <w:jc w:val="right"/>
                          <w:rPr>
                            <w:rFonts w:ascii="Arial" w:hAnsi="Arial"/>
                            <w:i/>
                            <w:iCs/>
                            <w:color w:val="354D75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78EC">
                          <w:rPr>
                            <w:rFonts w:ascii="Arial" w:hAnsi="Arial"/>
                            <w:i/>
                            <w:iCs/>
                            <w:color w:val="354D75"/>
                            <w:kern w:val="24"/>
                            <w:sz w:val="12"/>
                            <w:szCs w:val="12"/>
                          </w:rPr>
                          <w:t>Powered b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D8E09" w14:textId="0CAE3A58" w:rsidR="00DE4B84" w:rsidRPr="000F5427" w:rsidRDefault="000F5427" w:rsidP="000F5427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AD61EE">
        <w:rPr>
          <w:rFonts w:ascii="Arial" w:hAnsi="Arial" w:cs="Arial"/>
          <w:b/>
          <w:bCs/>
          <w:sz w:val="22"/>
          <w:szCs w:val="22"/>
          <w:lang w:val="pt-BR"/>
        </w:rPr>
        <w:t>Observason</w:t>
      </w:r>
      <w:proofErr w:type="spellEnd"/>
      <w:r w:rsidRPr="00AD61EE">
        <w:rPr>
          <w:rFonts w:ascii="Arial" w:hAnsi="Arial" w:cs="Arial"/>
          <w:b/>
          <w:bCs/>
          <w:sz w:val="22"/>
          <w:szCs w:val="22"/>
          <w:lang w:val="pt-BR"/>
        </w:rPr>
        <w:t>: </w:t>
      </w:r>
      <w:proofErr w:type="spellStart"/>
      <w:r w:rsidRPr="00AD61EE">
        <w:rPr>
          <w:rFonts w:ascii="Arial" w:hAnsi="Arial" w:cs="Arial"/>
          <w:sz w:val="22"/>
          <w:szCs w:val="22"/>
          <w:lang w:val="pt-BR"/>
        </w:rPr>
        <w:t>Kapitura</w:t>
      </w:r>
      <w:proofErr w:type="spellEnd"/>
      <w:r w:rsidRPr="00AD61E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AD61EE">
        <w:rPr>
          <w:rFonts w:ascii="Arial" w:hAnsi="Arial" w:cs="Arial"/>
          <w:sz w:val="22"/>
          <w:szCs w:val="22"/>
          <w:lang w:val="pt-BR"/>
        </w:rPr>
        <w:t>di</w:t>
      </w:r>
      <w:proofErr w:type="spellEnd"/>
      <w:r w:rsidRPr="00AD61E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AD61EE">
        <w:rPr>
          <w:rFonts w:ascii="Arial" w:hAnsi="Arial" w:cs="Arial"/>
          <w:sz w:val="22"/>
          <w:szCs w:val="22"/>
          <w:lang w:val="pt-BR"/>
        </w:rPr>
        <w:t>ékran</w:t>
      </w:r>
      <w:proofErr w:type="spellEnd"/>
      <w:r w:rsidRPr="00AD61E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AD61EE">
        <w:rPr>
          <w:rFonts w:ascii="Arial" w:hAnsi="Arial" w:cs="Arial"/>
          <w:sz w:val="22"/>
          <w:szCs w:val="22"/>
          <w:lang w:val="pt-BR"/>
        </w:rPr>
        <w:t>di</w:t>
      </w:r>
      <w:proofErr w:type="spellEnd"/>
      <w:r w:rsidRPr="00AD61EE">
        <w:rPr>
          <w:rFonts w:ascii="Arial" w:hAnsi="Arial" w:cs="Arial"/>
          <w:sz w:val="22"/>
          <w:szCs w:val="22"/>
          <w:lang w:val="pt-BR"/>
        </w:rPr>
        <w:t xml:space="preserve"> riba </w:t>
      </w:r>
      <w:proofErr w:type="spellStart"/>
      <w:r w:rsidRPr="00AD61EE">
        <w:rPr>
          <w:rFonts w:ascii="Arial" w:hAnsi="Arial" w:cs="Arial"/>
          <w:sz w:val="22"/>
          <w:szCs w:val="22"/>
          <w:lang w:val="pt-BR"/>
        </w:rPr>
        <w:t>dja</w:t>
      </w:r>
      <w:proofErr w:type="spellEnd"/>
      <w:r w:rsidRPr="00AD61EE">
        <w:rPr>
          <w:rFonts w:ascii="Arial" w:hAnsi="Arial" w:cs="Arial"/>
          <w:sz w:val="22"/>
          <w:szCs w:val="22"/>
          <w:lang w:val="pt-BR"/>
        </w:rPr>
        <w:t xml:space="preserve"> foi </w:t>
      </w:r>
      <w:proofErr w:type="spellStart"/>
      <w:r w:rsidRPr="00AD61EE">
        <w:rPr>
          <w:rFonts w:ascii="Arial" w:hAnsi="Arial" w:cs="Arial"/>
          <w:sz w:val="22"/>
          <w:szCs w:val="22"/>
          <w:lang w:val="pt-BR"/>
        </w:rPr>
        <w:t>traduzidu</w:t>
      </w:r>
      <w:proofErr w:type="spellEnd"/>
      <w:r w:rsidRPr="00AD61E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AD61EE">
        <w:rPr>
          <w:rFonts w:ascii="Arial" w:hAnsi="Arial" w:cs="Arial"/>
          <w:sz w:val="22"/>
          <w:szCs w:val="22"/>
          <w:lang w:val="pt-BR"/>
        </w:rPr>
        <w:t>pa</w:t>
      </w:r>
      <w:proofErr w:type="spellEnd"/>
      <w:r w:rsidRPr="00AD61E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AD61EE">
        <w:rPr>
          <w:rFonts w:ascii="Arial" w:hAnsi="Arial" w:cs="Arial"/>
          <w:sz w:val="22"/>
          <w:szCs w:val="22"/>
          <w:lang w:val="pt-BR"/>
        </w:rPr>
        <w:t>bu</w:t>
      </w:r>
      <w:proofErr w:type="spellEnd"/>
      <w:r w:rsidRPr="00AD61E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AD61EE">
        <w:rPr>
          <w:rFonts w:ascii="Arial" w:hAnsi="Arial" w:cs="Arial"/>
          <w:sz w:val="22"/>
          <w:szCs w:val="22"/>
          <w:lang w:val="pt-BR"/>
        </w:rPr>
        <w:t>rifirensia</w:t>
      </w:r>
      <w:proofErr w:type="spellEnd"/>
      <w:r w:rsidRPr="00AD61EE">
        <w:rPr>
          <w:rFonts w:ascii="Arial" w:hAnsi="Arial" w:cs="Arial"/>
          <w:sz w:val="22"/>
          <w:szCs w:val="22"/>
          <w:lang w:val="pt-BR"/>
        </w:rPr>
        <w:t xml:space="preserve">. Portal </w:t>
      </w:r>
      <w:proofErr w:type="spellStart"/>
      <w:r w:rsidRPr="00AD61EE">
        <w:rPr>
          <w:rFonts w:ascii="Arial" w:hAnsi="Arial" w:cs="Arial"/>
          <w:sz w:val="22"/>
          <w:szCs w:val="22"/>
          <w:lang w:val="pt-BR"/>
        </w:rPr>
        <w:t>di</w:t>
      </w:r>
      <w:proofErr w:type="spellEnd"/>
      <w:r w:rsidRPr="00AD61EE">
        <w:rPr>
          <w:rFonts w:ascii="Arial" w:hAnsi="Arial" w:cs="Arial"/>
          <w:sz w:val="22"/>
          <w:szCs w:val="22"/>
          <w:lang w:val="pt-BR"/>
        </w:rPr>
        <w:t xml:space="preserve"> família MCAS </w:t>
      </w:r>
      <w:proofErr w:type="spellStart"/>
      <w:proofErr w:type="gramStart"/>
      <w:r w:rsidRPr="00AD61EE">
        <w:rPr>
          <w:rFonts w:ascii="Arial" w:hAnsi="Arial" w:cs="Arial"/>
          <w:sz w:val="22"/>
          <w:szCs w:val="22"/>
          <w:lang w:val="pt-BR"/>
        </w:rPr>
        <w:t>ta</w:t>
      </w:r>
      <w:proofErr w:type="spellEnd"/>
      <w:proofErr w:type="gramEnd"/>
      <w:r w:rsidRPr="00AD61E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AD61EE">
        <w:rPr>
          <w:rFonts w:ascii="Arial" w:hAnsi="Arial" w:cs="Arial"/>
          <w:sz w:val="22"/>
          <w:szCs w:val="22"/>
          <w:lang w:val="pt-BR"/>
        </w:rPr>
        <w:t>ben</w:t>
      </w:r>
      <w:proofErr w:type="spellEnd"/>
      <w:r w:rsidRPr="00AD61E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AD61EE">
        <w:rPr>
          <w:rFonts w:ascii="Arial" w:hAnsi="Arial" w:cs="Arial"/>
          <w:sz w:val="22"/>
          <w:szCs w:val="22"/>
          <w:lang w:val="pt-BR"/>
        </w:rPr>
        <w:t>parsi</w:t>
      </w:r>
      <w:proofErr w:type="spellEnd"/>
      <w:r w:rsidRPr="00AD61E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AD61EE">
        <w:rPr>
          <w:rFonts w:ascii="Arial" w:hAnsi="Arial" w:cs="Arial"/>
          <w:sz w:val="22"/>
          <w:szCs w:val="22"/>
          <w:lang w:val="pt-BR"/>
        </w:rPr>
        <w:t>na</w:t>
      </w:r>
      <w:proofErr w:type="spellEnd"/>
      <w:r w:rsidRPr="00AD61EE">
        <w:rPr>
          <w:rFonts w:ascii="Arial" w:hAnsi="Arial" w:cs="Arial"/>
          <w:sz w:val="22"/>
          <w:szCs w:val="22"/>
          <w:lang w:val="pt-BR"/>
        </w:rPr>
        <w:t xml:space="preserve"> só </w:t>
      </w:r>
      <w:proofErr w:type="gramStart"/>
      <w:r w:rsidRPr="00AD61EE">
        <w:rPr>
          <w:rFonts w:ascii="Arial" w:hAnsi="Arial" w:cs="Arial"/>
          <w:sz w:val="22"/>
          <w:szCs w:val="22"/>
          <w:lang w:val="pt-BR"/>
        </w:rPr>
        <w:t>na inglês</w:t>
      </w:r>
      <w:proofErr w:type="gramEnd"/>
      <w:r w:rsidRPr="00AD61EE">
        <w:rPr>
          <w:rFonts w:ascii="Arial" w:hAnsi="Arial" w:cs="Arial"/>
          <w:sz w:val="22"/>
          <w:szCs w:val="22"/>
          <w:lang w:val="pt-BR"/>
        </w:rPr>
        <w:t xml:space="preserve"> ô </w:t>
      </w:r>
      <w:proofErr w:type="spellStart"/>
      <w:r w:rsidRPr="00AD61EE">
        <w:rPr>
          <w:rFonts w:ascii="Arial" w:hAnsi="Arial" w:cs="Arial"/>
          <w:sz w:val="22"/>
          <w:szCs w:val="22"/>
          <w:lang w:val="pt-BR"/>
        </w:rPr>
        <w:t>spanhol</w:t>
      </w:r>
      <w:proofErr w:type="spellEnd"/>
      <w:r w:rsidRPr="00AD61EE">
        <w:rPr>
          <w:rFonts w:ascii="Arial" w:hAnsi="Arial" w:cs="Arial"/>
          <w:sz w:val="22"/>
          <w:szCs w:val="22"/>
          <w:lang w:val="pt-BR"/>
        </w:rPr>
        <w:t>. </w:t>
      </w:r>
    </w:p>
    <w:sectPr w:rsidR="00DE4B84" w:rsidRPr="000F5427" w:rsidSect="000A627C">
      <w:headerReference w:type="default" r:id="rId16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31536" w14:textId="77777777" w:rsidR="004301B3" w:rsidRDefault="004301B3" w:rsidP="007C20BD">
      <w:pPr>
        <w:spacing w:after="0" w:line="240" w:lineRule="auto"/>
      </w:pPr>
      <w:r>
        <w:separator/>
      </w:r>
    </w:p>
  </w:endnote>
  <w:endnote w:type="continuationSeparator" w:id="0">
    <w:p w14:paraId="463C08E7" w14:textId="77777777" w:rsidR="004301B3" w:rsidRDefault="004301B3" w:rsidP="007C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E5F49" w14:textId="77777777" w:rsidR="004301B3" w:rsidRDefault="004301B3" w:rsidP="007C20BD">
      <w:pPr>
        <w:spacing w:after="0" w:line="240" w:lineRule="auto"/>
      </w:pPr>
      <w:r>
        <w:separator/>
      </w:r>
    </w:p>
  </w:footnote>
  <w:footnote w:type="continuationSeparator" w:id="0">
    <w:p w14:paraId="063F7012" w14:textId="77777777" w:rsidR="004301B3" w:rsidRDefault="004301B3" w:rsidP="007C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B03E" w14:textId="5A203B9F" w:rsidR="007C20BD" w:rsidRPr="000F5427" w:rsidRDefault="007C20BD" w:rsidP="000F5427">
    <w:pPr>
      <w:pStyle w:val="Header"/>
      <w:ind w:left="3969"/>
      <w:jc w:val="center"/>
      <w:rPr>
        <w:rFonts w:ascii="Arial" w:hAnsi="Arial" w:cs="Arial"/>
        <w:b/>
        <w:bCs/>
        <w:color w:val="1A4785"/>
        <w:sz w:val="44"/>
        <w:szCs w:val="44"/>
        <w:lang w:val="pt-BR"/>
      </w:rPr>
    </w:pPr>
    <w:r w:rsidRPr="007C20BD"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5243878E" wp14:editId="75EB0D54">
          <wp:simplePos x="0" y="0"/>
          <wp:positionH relativeFrom="margin">
            <wp:posOffset>9525</wp:posOffset>
          </wp:positionH>
          <wp:positionV relativeFrom="paragraph">
            <wp:posOffset>-238125</wp:posOffset>
          </wp:positionV>
          <wp:extent cx="2414016" cy="694944"/>
          <wp:effectExtent l="0" t="0" r="5715" b="0"/>
          <wp:wrapNone/>
          <wp:docPr id="1583014505" name="Picture 3" descr="DESE Logo in the header of the docu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014505" name="Picture 3" descr="DESE Logo in the header of the documen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016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427" w:rsidRPr="00AD61EE">
      <w:rPr>
        <w:rFonts w:ascii="Arial" w:hAnsi="Arial" w:cs="Arial"/>
        <w:b/>
        <w:bCs/>
        <w:color w:val="1A4785"/>
        <w:sz w:val="44"/>
        <w:szCs w:val="44"/>
        <w:lang w:val="pt-BR"/>
      </w:rPr>
      <w:t xml:space="preserve">MCAS </w:t>
    </w:r>
    <w:proofErr w:type="spellStart"/>
    <w:r w:rsidR="000F5427" w:rsidRPr="00AD61EE">
      <w:rPr>
        <w:rFonts w:ascii="Arial" w:hAnsi="Arial" w:cs="Arial"/>
        <w:b/>
        <w:bCs/>
        <w:color w:val="1A4785"/>
        <w:sz w:val="44"/>
        <w:szCs w:val="44"/>
        <w:lang w:val="pt-BR"/>
      </w:rPr>
      <w:t>Inísiu</w:t>
    </w:r>
    <w:proofErr w:type="spellEnd"/>
    <w:r w:rsidR="000F5427" w:rsidRPr="00AD61EE">
      <w:rPr>
        <w:rFonts w:ascii="Arial" w:hAnsi="Arial" w:cs="Arial"/>
        <w:b/>
        <w:bCs/>
        <w:color w:val="1A4785"/>
        <w:sz w:val="44"/>
        <w:szCs w:val="44"/>
        <w:lang w:val="pt-BR"/>
      </w:rPr>
      <w:t xml:space="preserve"> </w:t>
    </w:r>
    <w:proofErr w:type="spellStart"/>
    <w:r w:rsidR="000F5427" w:rsidRPr="00AD61EE">
      <w:rPr>
        <w:rFonts w:ascii="Arial" w:hAnsi="Arial" w:cs="Arial"/>
        <w:b/>
        <w:bCs/>
        <w:color w:val="1A4785"/>
        <w:sz w:val="44"/>
        <w:szCs w:val="44"/>
        <w:lang w:val="pt-BR"/>
      </w:rPr>
      <w:t>rápidu</w:t>
    </w:r>
    <w:proofErr w:type="spellEnd"/>
    <w:r w:rsidR="000F5427" w:rsidRPr="00AD61EE">
      <w:rPr>
        <w:rFonts w:ascii="Arial" w:hAnsi="Arial" w:cs="Arial"/>
        <w:b/>
        <w:bCs/>
        <w:color w:val="1A4785"/>
        <w:sz w:val="44"/>
        <w:szCs w:val="44"/>
        <w:lang w:val="pt-BR"/>
      </w:rPr>
      <w:t xml:space="preserve"> </w:t>
    </w:r>
    <w:proofErr w:type="spellStart"/>
    <w:r w:rsidR="000F5427" w:rsidRPr="00AD61EE">
      <w:rPr>
        <w:rFonts w:ascii="Arial" w:hAnsi="Arial" w:cs="Arial"/>
        <w:b/>
        <w:bCs/>
        <w:color w:val="1A4785"/>
        <w:sz w:val="44"/>
        <w:szCs w:val="44"/>
        <w:lang w:val="pt-BR"/>
      </w:rPr>
      <w:t>di</w:t>
    </w:r>
    <w:proofErr w:type="spellEnd"/>
    <w:r w:rsidR="000F5427" w:rsidRPr="00AD61EE">
      <w:rPr>
        <w:rFonts w:ascii="Arial" w:hAnsi="Arial" w:cs="Arial"/>
        <w:b/>
        <w:bCs/>
        <w:color w:val="1A4785"/>
        <w:sz w:val="44"/>
        <w:szCs w:val="44"/>
        <w:lang w:val="pt-BR"/>
      </w:rPr>
      <w:t xml:space="preserve"> portal </w:t>
    </w:r>
    <w:proofErr w:type="spellStart"/>
    <w:r w:rsidR="000F5427" w:rsidRPr="00AD61EE">
      <w:rPr>
        <w:rFonts w:ascii="Arial" w:hAnsi="Arial" w:cs="Arial"/>
        <w:b/>
        <w:bCs/>
        <w:color w:val="1A4785"/>
        <w:sz w:val="44"/>
        <w:szCs w:val="44"/>
        <w:lang w:val="pt-BR"/>
      </w:rPr>
      <w:t>di</w:t>
    </w:r>
    <w:proofErr w:type="spellEnd"/>
    <w:r w:rsidR="000F5427" w:rsidRPr="00AD61EE">
      <w:rPr>
        <w:rFonts w:ascii="Arial" w:hAnsi="Arial" w:cs="Arial"/>
        <w:b/>
        <w:bCs/>
        <w:color w:val="1A4785"/>
        <w:sz w:val="44"/>
        <w:szCs w:val="44"/>
        <w:lang w:val="pt-BR"/>
      </w:rPr>
      <w:t xml:space="preserve"> famí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6DF8"/>
    <w:multiLevelType w:val="hybridMultilevel"/>
    <w:tmpl w:val="8C7E36B4"/>
    <w:lvl w:ilvl="0" w:tplc="EF66B6BC">
      <w:numFmt w:val="bullet"/>
      <w:lvlText w:val="•"/>
      <w:lvlJc w:val="left"/>
      <w:pPr>
        <w:ind w:left="158" w:hanging="1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1"/>
        <w:szCs w:val="11"/>
        <w:lang w:val="en-US" w:eastAsia="en-US" w:bidi="ar-SA"/>
      </w:rPr>
    </w:lvl>
    <w:lvl w:ilvl="1" w:tplc="E2A2FBC6">
      <w:numFmt w:val="bullet"/>
      <w:lvlText w:val="•"/>
      <w:lvlJc w:val="left"/>
      <w:pPr>
        <w:ind w:left="415" w:hanging="158"/>
      </w:pPr>
      <w:rPr>
        <w:rFonts w:hint="default"/>
        <w:lang w:val="en-US" w:eastAsia="en-US" w:bidi="ar-SA"/>
      </w:rPr>
    </w:lvl>
    <w:lvl w:ilvl="2" w:tplc="6B88AEB0">
      <w:numFmt w:val="bullet"/>
      <w:lvlText w:val="•"/>
      <w:lvlJc w:val="left"/>
      <w:pPr>
        <w:ind w:left="671" w:hanging="158"/>
      </w:pPr>
      <w:rPr>
        <w:rFonts w:hint="default"/>
        <w:lang w:val="en-US" w:eastAsia="en-US" w:bidi="ar-SA"/>
      </w:rPr>
    </w:lvl>
    <w:lvl w:ilvl="3" w:tplc="4C1E9226">
      <w:numFmt w:val="bullet"/>
      <w:lvlText w:val="•"/>
      <w:lvlJc w:val="left"/>
      <w:pPr>
        <w:ind w:left="926" w:hanging="158"/>
      </w:pPr>
      <w:rPr>
        <w:rFonts w:hint="default"/>
        <w:lang w:val="en-US" w:eastAsia="en-US" w:bidi="ar-SA"/>
      </w:rPr>
    </w:lvl>
    <w:lvl w:ilvl="4" w:tplc="6932412A">
      <w:numFmt w:val="bullet"/>
      <w:lvlText w:val="•"/>
      <w:lvlJc w:val="left"/>
      <w:pPr>
        <w:ind w:left="1182" w:hanging="158"/>
      </w:pPr>
      <w:rPr>
        <w:rFonts w:hint="default"/>
        <w:lang w:val="en-US" w:eastAsia="en-US" w:bidi="ar-SA"/>
      </w:rPr>
    </w:lvl>
    <w:lvl w:ilvl="5" w:tplc="78BC3928">
      <w:numFmt w:val="bullet"/>
      <w:lvlText w:val="•"/>
      <w:lvlJc w:val="left"/>
      <w:pPr>
        <w:ind w:left="1437" w:hanging="158"/>
      </w:pPr>
      <w:rPr>
        <w:rFonts w:hint="default"/>
        <w:lang w:val="en-US" w:eastAsia="en-US" w:bidi="ar-SA"/>
      </w:rPr>
    </w:lvl>
    <w:lvl w:ilvl="6" w:tplc="241C9930">
      <w:numFmt w:val="bullet"/>
      <w:lvlText w:val="•"/>
      <w:lvlJc w:val="left"/>
      <w:pPr>
        <w:ind w:left="1693" w:hanging="158"/>
      </w:pPr>
      <w:rPr>
        <w:rFonts w:hint="default"/>
        <w:lang w:val="en-US" w:eastAsia="en-US" w:bidi="ar-SA"/>
      </w:rPr>
    </w:lvl>
    <w:lvl w:ilvl="7" w:tplc="7090BB2C">
      <w:numFmt w:val="bullet"/>
      <w:lvlText w:val="•"/>
      <w:lvlJc w:val="left"/>
      <w:pPr>
        <w:ind w:left="1948" w:hanging="158"/>
      </w:pPr>
      <w:rPr>
        <w:rFonts w:hint="default"/>
        <w:lang w:val="en-US" w:eastAsia="en-US" w:bidi="ar-SA"/>
      </w:rPr>
    </w:lvl>
    <w:lvl w:ilvl="8" w:tplc="F882161E">
      <w:numFmt w:val="bullet"/>
      <w:lvlText w:val="•"/>
      <w:lvlJc w:val="left"/>
      <w:pPr>
        <w:ind w:left="2204" w:hanging="158"/>
      </w:pPr>
      <w:rPr>
        <w:rFonts w:hint="default"/>
        <w:lang w:val="en-US" w:eastAsia="en-US" w:bidi="ar-SA"/>
      </w:rPr>
    </w:lvl>
  </w:abstractNum>
  <w:num w:numId="1" w16cid:durableId="3234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BD"/>
    <w:rsid w:val="000310ED"/>
    <w:rsid w:val="00064516"/>
    <w:rsid w:val="00087EA3"/>
    <w:rsid w:val="000A627C"/>
    <w:rsid w:val="000C5C31"/>
    <w:rsid w:val="000D248D"/>
    <w:rsid w:val="000F5427"/>
    <w:rsid w:val="00100F77"/>
    <w:rsid w:val="00105C9F"/>
    <w:rsid w:val="001278EC"/>
    <w:rsid w:val="0013365A"/>
    <w:rsid w:val="001560C5"/>
    <w:rsid w:val="00157355"/>
    <w:rsid w:val="00162FD2"/>
    <w:rsid w:val="001915A5"/>
    <w:rsid w:val="001B7555"/>
    <w:rsid w:val="001C44D0"/>
    <w:rsid w:val="00202FCC"/>
    <w:rsid w:val="002118B7"/>
    <w:rsid w:val="00225605"/>
    <w:rsid w:val="00252293"/>
    <w:rsid w:val="002A26B9"/>
    <w:rsid w:val="002F6184"/>
    <w:rsid w:val="00315E0A"/>
    <w:rsid w:val="0033119F"/>
    <w:rsid w:val="00395904"/>
    <w:rsid w:val="00396CE1"/>
    <w:rsid w:val="003A2069"/>
    <w:rsid w:val="003B5915"/>
    <w:rsid w:val="003C7328"/>
    <w:rsid w:val="0041609D"/>
    <w:rsid w:val="004301B3"/>
    <w:rsid w:val="00437F90"/>
    <w:rsid w:val="0044537C"/>
    <w:rsid w:val="004477DF"/>
    <w:rsid w:val="004B5F38"/>
    <w:rsid w:val="00502176"/>
    <w:rsid w:val="00507595"/>
    <w:rsid w:val="00526D27"/>
    <w:rsid w:val="00557572"/>
    <w:rsid w:val="00565B5C"/>
    <w:rsid w:val="00587B59"/>
    <w:rsid w:val="005A1F2C"/>
    <w:rsid w:val="005B297A"/>
    <w:rsid w:val="005C14DB"/>
    <w:rsid w:val="005D0CE1"/>
    <w:rsid w:val="00636D0A"/>
    <w:rsid w:val="00660691"/>
    <w:rsid w:val="006644EF"/>
    <w:rsid w:val="00667B9D"/>
    <w:rsid w:val="0067120B"/>
    <w:rsid w:val="006A055B"/>
    <w:rsid w:val="006A50B0"/>
    <w:rsid w:val="006C6448"/>
    <w:rsid w:val="00741658"/>
    <w:rsid w:val="00796DC2"/>
    <w:rsid w:val="007A0159"/>
    <w:rsid w:val="007A6557"/>
    <w:rsid w:val="007B4672"/>
    <w:rsid w:val="007B735D"/>
    <w:rsid w:val="007C20BD"/>
    <w:rsid w:val="007C4BD3"/>
    <w:rsid w:val="007E75BE"/>
    <w:rsid w:val="00802C22"/>
    <w:rsid w:val="008231B3"/>
    <w:rsid w:val="00840E0C"/>
    <w:rsid w:val="0084637F"/>
    <w:rsid w:val="008673CB"/>
    <w:rsid w:val="0088191A"/>
    <w:rsid w:val="008C5C28"/>
    <w:rsid w:val="008D316B"/>
    <w:rsid w:val="008F1F63"/>
    <w:rsid w:val="00901E5D"/>
    <w:rsid w:val="009362E0"/>
    <w:rsid w:val="009369C2"/>
    <w:rsid w:val="00955715"/>
    <w:rsid w:val="00964444"/>
    <w:rsid w:val="009B3FBE"/>
    <w:rsid w:val="009D4FB5"/>
    <w:rsid w:val="009E17D8"/>
    <w:rsid w:val="009E759F"/>
    <w:rsid w:val="009F4AEA"/>
    <w:rsid w:val="00A22B61"/>
    <w:rsid w:val="00A2391D"/>
    <w:rsid w:val="00A240A7"/>
    <w:rsid w:val="00A26417"/>
    <w:rsid w:val="00A551F8"/>
    <w:rsid w:val="00A6469D"/>
    <w:rsid w:val="00A77E69"/>
    <w:rsid w:val="00A825C5"/>
    <w:rsid w:val="00AA0319"/>
    <w:rsid w:val="00AC297B"/>
    <w:rsid w:val="00AD61EE"/>
    <w:rsid w:val="00B07459"/>
    <w:rsid w:val="00B1651F"/>
    <w:rsid w:val="00B30283"/>
    <w:rsid w:val="00B454F3"/>
    <w:rsid w:val="00B51A28"/>
    <w:rsid w:val="00B7637B"/>
    <w:rsid w:val="00B947D6"/>
    <w:rsid w:val="00BA4870"/>
    <w:rsid w:val="00BE680C"/>
    <w:rsid w:val="00BF1F0C"/>
    <w:rsid w:val="00C0424B"/>
    <w:rsid w:val="00C228A0"/>
    <w:rsid w:val="00C32497"/>
    <w:rsid w:val="00C4113D"/>
    <w:rsid w:val="00C661AB"/>
    <w:rsid w:val="00CB1390"/>
    <w:rsid w:val="00CD5E22"/>
    <w:rsid w:val="00CE4B5F"/>
    <w:rsid w:val="00D145C7"/>
    <w:rsid w:val="00D24073"/>
    <w:rsid w:val="00D32CAD"/>
    <w:rsid w:val="00D57B44"/>
    <w:rsid w:val="00D6168B"/>
    <w:rsid w:val="00D743E2"/>
    <w:rsid w:val="00DB3173"/>
    <w:rsid w:val="00DB5874"/>
    <w:rsid w:val="00DC059B"/>
    <w:rsid w:val="00DC41BD"/>
    <w:rsid w:val="00DE4B84"/>
    <w:rsid w:val="00DF077D"/>
    <w:rsid w:val="00DF55FA"/>
    <w:rsid w:val="00E15812"/>
    <w:rsid w:val="00E234AB"/>
    <w:rsid w:val="00E40260"/>
    <w:rsid w:val="00E424CD"/>
    <w:rsid w:val="00E4403F"/>
    <w:rsid w:val="00EC155B"/>
    <w:rsid w:val="00F1287A"/>
    <w:rsid w:val="00F13AA8"/>
    <w:rsid w:val="00F220AA"/>
    <w:rsid w:val="00F31959"/>
    <w:rsid w:val="00F56394"/>
    <w:rsid w:val="00F91E54"/>
    <w:rsid w:val="00F973EA"/>
    <w:rsid w:val="00FD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66C10"/>
  <w15:chartTrackingRefBased/>
  <w15:docId w15:val="{61C54502-9C41-4D15-A20A-0D550497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0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BD"/>
  </w:style>
  <w:style w:type="paragraph" w:styleId="Footer">
    <w:name w:val="footer"/>
    <w:basedOn w:val="Normal"/>
    <w:link w:val="FooterChar"/>
    <w:uiPriority w:val="99"/>
    <w:unhideWhenUsed/>
    <w:rsid w:val="007C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BD"/>
  </w:style>
  <w:style w:type="paragraph" w:styleId="Revision">
    <w:name w:val="Revision"/>
    <w:hidden/>
    <w:uiPriority w:val="99"/>
    <w:semiHidden/>
    <w:rsid w:val="00396C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6C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C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6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C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45C7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165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A0F600EF73D4B88AFF274CF935AEF" ma:contentTypeVersion="18" ma:contentTypeDescription="Create a new document." ma:contentTypeScope="" ma:versionID="ef1cc8552f3b72cba0a7754043fc4978">
  <xsd:schema xmlns:xsd="http://www.w3.org/2001/XMLSchema" xmlns:xs="http://www.w3.org/2001/XMLSchema" xmlns:p="http://schemas.microsoft.com/office/2006/metadata/properties" xmlns:ns2="ad1c0058-4b76-4e66-a19a-47914c60977f" xmlns:ns3="e138bc9b-42bb-4349-8761-3a5d0111be09" targetNamespace="http://schemas.microsoft.com/office/2006/metadata/properties" ma:root="true" ma:fieldsID="a1df82579adaeb69904333cbe44fca63" ns2:_="" ns3:_="">
    <xsd:import namespace="ad1c0058-4b76-4e66-a19a-47914c60977f"/>
    <xsd:import namespace="e138bc9b-42bb-4349-8761-3a5d0111b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0058-4b76-4e66-a19a-47914c609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a398e30-4098-4ede-a5d0-96c01bd45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8bc9b-42bb-4349-8761-3a5d0111b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e754f7-1fb3-4558-a6ab-339a29859a1b}" ma:internalName="TaxCatchAll" ma:showField="CatchAllData" ma:web="e138bc9b-42bb-4349-8761-3a5d0111b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1c0058-4b76-4e66-a19a-47914c60977f">
      <Terms xmlns="http://schemas.microsoft.com/office/infopath/2007/PartnerControls"/>
    </lcf76f155ced4ddcb4097134ff3c332f>
    <TaxCatchAll xmlns="e138bc9b-42bb-4349-8761-3a5d0111be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8035CE-0AD8-4388-B399-07996B304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c0058-4b76-4e66-a19a-47914c60977f"/>
    <ds:schemaRef ds:uri="e138bc9b-42bb-4349-8761-3a5d0111b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C012A-C27D-47D3-8170-2C3A6158FC4A}">
  <ds:schemaRefs>
    <ds:schemaRef ds:uri="http://schemas.microsoft.com/office/2006/metadata/properties"/>
    <ds:schemaRef ds:uri="http://schemas.microsoft.com/office/infopath/2007/PartnerControls"/>
    <ds:schemaRef ds:uri="ad1c0058-4b76-4e66-a19a-47914c60977f"/>
    <ds:schemaRef ds:uri="e138bc9b-42bb-4349-8761-3a5d0111be09"/>
  </ds:schemaRefs>
</ds:datastoreItem>
</file>

<file path=customXml/itemProps3.xml><?xml version="1.0" encoding="utf-8"?>
<ds:datastoreItem xmlns:ds="http://schemas.openxmlformats.org/officeDocument/2006/customXml" ds:itemID="{544A7991-E22A-4967-977F-088E3FF63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F06CB-F839-A940-8459-35C1FC0F5F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CAS Family Portal Quick Start — Cape Verdean Creole</vt:lpstr>
      <vt:lpstr/>
    </vt:vector>
  </TitlesOfParts>
  <Company/>
  <LinksUpToDate>false</LinksUpToDate>
  <CharactersWithSpaces>187</CharactersWithSpaces>
  <SharedDoc>false</SharedDoc>
  <HLinks>
    <vt:vector size="6" baseType="variant"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mcas/parents/defau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Family Portal Quick Start — Cape Verdean Creole</dc:title>
  <dc:subject/>
  <dc:creator>DESE</dc:creator>
  <cp:keywords/>
  <dc:description/>
  <cp:lastModifiedBy>Zou, Dong (EOE)</cp:lastModifiedBy>
  <cp:revision>11</cp:revision>
  <dcterms:created xsi:type="dcterms:W3CDTF">2026-06-16T19:54:00Z</dcterms:created>
  <dcterms:modified xsi:type="dcterms:W3CDTF">2026-06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2 2026 12:00AM</vt:lpwstr>
  </property>
</Properties>
</file>